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A225C" w14:textId="3A44F081" w:rsidR="00BC1F62" w:rsidRPr="002F519C" w:rsidRDefault="005144C8" w:rsidP="00E808F0">
      <w:pPr>
        <w:ind w:left="426"/>
        <w:jc w:val="center"/>
        <w:rPr>
          <w:b/>
          <w:bCs/>
        </w:rPr>
      </w:pPr>
      <w:r w:rsidRPr="002F519C">
        <w:rPr>
          <w:b/>
          <w:bCs/>
        </w:rPr>
        <w:t>Dirleton Village Association</w:t>
      </w:r>
    </w:p>
    <w:p w14:paraId="01CB58F0" w14:textId="711F9B05" w:rsidR="005144C8" w:rsidRPr="002F519C" w:rsidRDefault="005144C8" w:rsidP="00E808F0">
      <w:pPr>
        <w:ind w:left="426"/>
        <w:jc w:val="center"/>
      </w:pPr>
    </w:p>
    <w:p w14:paraId="0BAD20EB" w14:textId="42D7A2EA" w:rsidR="001E7623" w:rsidRPr="002F519C" w:rsidRDefault="005144C8" w:rsidP="00E808F0">
      <w:pPr>
        <w:ind w:left="426"/>
        <w:jc w:val="center"/>
        <w:rPr>
          <w:b/>
          <w:bCs/>
        </w:rPr>
      </w:pPr>
      <w:r w:rsidRPr="002F519C">
        <w:rPr>
          <w:b/>
          <w:bCs/>
        </w:rPr>
        <w:t>Minute of</w:t>
      </w:r>
      <w:r w:rsidR="00F5768C" w:rsidRPr="002F519C">
        <w:rPr>
          <w:b/>
          <w:bCs/>
        </w:rPr>
        <w:t xml:space="preserve"> </w:t>
      </w:r>
      <w:r w:rsidR="00015DC1">
        <w:rPr>
          <w:b/>
          <w:bCs/>
        </w:rPr>
        <w:t xml:space="preserve">Public </w:t>
      </w:r>
      <w:r w:rsidRPr="002F519C">
        <w:rPr>
          <w:b/>
          <w:bCs/>
        </w:rPr>
        <w:t>Meeting o</w:t>
      </w:r>
      <w:r w:rsidR="00015DC1">
        <w:rPr>
          <w:b/>
          <w:bCs/>
        </w:rPr>
        <w:t>n</w:t>
      </w:r>
      <w:r w:rsidRPr="002F519C">
        <w:rPr>
          <w:b/>
          <w:bCs/>
        </w:rPr>
        <w:t xml:space="preserve"> </w:t>
      </w:r>
      <w:r w:rsidR="006B45B7" w:rsidRPr="006B45B7">
        <w:rPr>
          <w:b/>
          <w:bCs/>
        </w:rPr>
        <w:t>1</w:t>
      </w:r>
      <w:r w:rsidR="006417E2">
        <w:rPr>
          <w:b/>
          <w:bCs/>
        </w:rPr>
        <w:t>7</w:t>
      </w:r>
      <w:r w:rsidR="00C563EA" w:rsidRPr="00C563EA">
        <w:rPr>
          <w:b/>
          <w:bCs/>
          <w:vertAlign w:val="superscript"/>
        </w:rPr>
        <w:t>th</w:t>
      </w:r>
      <w:r w:rsidR="00C563EA">
        <w:rPr>
          <w:b/>
          <w:bCs/>
        </w:rPr>
        <w:t xml:space="preserve"> </w:t>
      </w:r>
      <w:r w:rsidR="006417E2">
        <w:rPr>
          <w:b/>
          <w:bCs/>
        </w:rPr>
        <w:t>August</w:t>
      </w:r>
      <w:r w:rsidR="007776D2">
        <w:rPr>
          <w:b/>
          <w:bCs/>
        </w:rPr>
        <w:t xml:space="preserve"> </w:t>
      </w:r>
      <w:r w:rsidR="004C7FDB" w:rsidRPr="002F519C">
        <w:rPr>
          <w:b/>
          <w:bCs/>
        </w:rPr>
        <w:t>202</w:t>
      </w:r>
      <w:r w:rsidR="00C563EA">
        <w:rPr>
          <w:b/>
          <w:bCs/>
        </w:rPr>
        <w:t>3</w:t>
      </w:r>
    </w:p>
    <w:p w14:paraId="20397279" w14:textId="56E9438E" w:rsidR="005144C8" w:rsidRPr="002F519C" w:rsidRDefault="005144C8" w:rsidP="00E808F0">
      <w:pPr>
        <w:ind w:left="426"/>
        <w:jc w:val="center"/>
        <w:rPr>
          <w:b/>
          <w:bCs/>
        </w:rPr>
      </w:pPr>
    </w:p>
    <w:p w14:paraId="1B0254FD" w14:textId="28CB7328" w:rsidR="00A828A0" w:rsidRPr="002F519C" w:rsidRDefault="00A828A0" w:rsidP="00E808F0">
      <w:pPr>
        <w:ind w:left="426"/>
        <w:jc w:val="center"/>
        <w:rPr>
          <w:b/>
          <w:bCs/>
        </w:rPr>
      </w:pPr>
      <w:r w:rsidRPr="002F519C">
        <w:rPr>
          <w:b/>
          <w:bCs/>
        </w:rPr>
        <w:t xml:space="preserve">The meeting was held </w:t>
      </w:r>
      <w:r w:rsidR="007361EE">
        <w:rPr>
          <w:b/>
          <w:bCs/>
        </w:rPr>
        <w:t xml:space="preserve">at </w:t>
      </w:r>
      <w:r w:rsidR="00E7202A">
        <w:rPr>
          <w:b/>
          <w:bCs/>
        </w:rPr>
        <w:t>The Castle Inn</w:t>
      </w:r>
      <w:r w:rsidRPr="002F519C">
        <w:rPr>
          <w:b/>
          <w:bCs/>
        </w:rPr>
        <w:t>.</w:t>
      </w:r>
    </w:p>
    <w:p w14:paraId="1903805F" w14:textId="77777777" w:rsidR="00A828A0" w:rsidRPr="002F519C" w:rsidRDefault="00A828A0" w:rsidP="00312C90">
      <w:pPr>
        <w:ind w:left="426"/>
        <w:jc w:val="both"/>
        <w:rPr>
          <w:b/>
          <w:bCs/>
        </w:rPr>
      </w:pPr>
    </w:p>
    <w:p w14:paraId="4DD16FE2" w14:textId="7EF9A7A5" w:rsidR="005144C8" w:rsidRPr="002F519C" w:rsidRDefault="005144C8" w:rsidP="00E808F0">
      <w:pPr>
        <w:ind w:left="426"/>
        <w:rPr>
          <w:b/>
          <w:bCs/>
        </w:rPr>
      </w:pPr>
      <w:r w:rsidRPr="002F519C">
        <w:rPr>
          <w:b/>
          <w:bCs/>
        </w:rPr>
        <w:t>Present</w:t>
      </w:r>
      <w:r w:rsidR="008A611B">
        <w:rPr>
          <w:b/>
          <w:bCs/>
        </w:rPr>
        <w:t xml:space="preserve">: </w:t>
      </w:r>
      <w:r w:rsidR="008A611B">
        <w:rPr>
          <w:b/>
          <w:bCs/>
        </w:rPr>
        <w:tab/>
      </w:r>
      <w:r w:rsidR="008475F3">
        <w:rPr>
          <w:b/>
          <w:bCs/>
        </w:rPr>
        <w:t xml:space="preserve">S. Paterson-Brown </w:t>
      </w:r>
      <w:r w:rsidR="00112360" w:rsidRPr="002F519C">
        <w:rPr>
          <w:b/>
          <w:bCs/>
        </w:rPr>
        <w:t>(Chair</w:t>
      </w:r>
      <w:r w:rsidR="00112360">
        <w:rPr>
          <w:b/>
          <w:bCs/>
        </w:rPr>
        <w:t>person</w:t>
      </w:r>
      <w:r w:rsidR="00112360" w:rsidRPr="002F519C">
        <w:rPr>
          <w:b/>
          <w:bCs/>
        </w:rPr>
        <w:t>)</w:t>
      </w:r>
      <w:r w:rsidR="00112360">
        <w:rPr>
          <w:b/>
          <w:bCs/>
        </w:rPr>
        <w:t xml:space="preserve">; </w:t>
      </w:r>
      <w:r w:rsidR="00A11641">
        <w:rPr>
          <w:b/>
          <w:bCs/>
        </w:rPr>
        <w:t>T. Lonie</w:t>
      </w:r>
      <w:r w:rsidR="00A11641">
        <w:rPr>
          <w:b/>
          <w:bCs/>
        </w:rPr>
        <w:t xml:space="preserve"> (Vice chairperson); </w:t>
      </w:r>
      <w:r w:rsidR="00C563EA">
        <w:rPr>
          <w:b/>
          <w:bCs/>
        </w:rPr>
        <w:t>S</w:t>
      </w:r>
      <w:r w:rsidR="00FC58D0">
        <w:rPr>
          <w:b/>
          <w:bCs/>
        </w:rPr>
        <w:t>. Low</w:t>
      </w:r>
      <w:r w:rsidR="00CD546F">
        <w:rPr>
          <w:b/>
          <w:bCs/>
        </w:rPr>
        <w:t>;</w:t>
      </w:r>
      <w:r w:rsidR="00FC58D0">
        <w:rPr>
          <w:b/>
          <w:bCs/>
        </w:rPr>
        <w:t xml:space="preserve"> </w:t>
      </w:r>
      <w:r w:rsidR="00B57083">
        <w:rPr>
          <w:b/>
          <w:bCs/>
        </w:rPr>
        <w:t>C.</w:t>
      </w:r>
      <w:r w:rsidR="00B946A0">
        <w:rPr>
          <w:b/>
          <w:bCs/>
        </w:rPr>
        <w:t xml:space="preserve"> Hamer</w:t>
      </w:r>
      <w:r w:rsidR="00E639FA">
        <w:rPr>
          <w:b/>
          <w:bCs/>
        </w:rPr>
        <w:t xml:space="preserve">; </w:t>
      </w:r>
      <w:r w:rsidR="00360AC4">
        <w:rPr>
          <w:b/>
          <w:bCs/>
        </w:rPr>
        <w:t>F. Dingwall</w:t>
      </w:r>
      <w:r w:rsidR="00E24B04">
        <w:rPr>
          <w:b/>
          <w:bCs/>
        </w:rPr>
        <w:t xml:space="preserve">; </w:t>
      </w:r>
      <w:r w:rsidR="00112360">
        <w:rPr>
          <w:b/>
          <w:bCs/>
        </w:rPr>
        <w:t xml:space="preserve">V. &amp; </w:t>
      </w:r>
      <w:r w:rsidR="00E24B04">
        <w:rPr>
          <w:b/>
          <w:bCs/>
        </w:rPr>
        <w:t>B. Nimmo</w:t>
      </w:r>
      <w:r w:rsidR="00653A58">
        <w:rPr>
          <w:b/>
          <w:bCs/>
        </w:rPr>
        <w:t>;</w:t>
      </w:r>
      <w:r w:rsidR="00E24B04">
        <w:rPr>
          <w:b/>
          <w:bCs/>
        </w:rPr>
        <w:t xml:space="preserve"> </w:t>
      </w:r>
      <w:r w:rsidR="001B78AE">
        <w:rPr>
          <w:b/>
          <w:bCs/>
        </w:rPr>
        <w:t>T</w:t>
      </w:r>
      <w:r w:rsidR="00195D77">
        <w:rPr>
          <w:b/>
          <w:bCs/>
        </w:rPr>
        <w:t>.</w:t>
      </w:r>
      <w:r w:rsidR="001B78AE">
        <w:rPr>
          <w:b/>
          <w:bCs/>
        </w:rPr>
        <w:t xml:space="preserve"> &amp; C</w:t>
      </w:r>
      <w:r w:rsidR="00195D77">
        <w:rPr>
          <w:b/>
          <w:bCs/>
        </w:rPr>
        <w:t>.</w:t>
      </w:r>
      <w:r w:rsidR="001B78AE">
        <w:rPr>
          <w:b/>
          <w:bCs/>
        </w:rPr>
        <w:t xml:space="preserve"> Drysdale</w:t>
      </w:r>
      <w:r w:rsidR="00E24B04">
        <w:rPr>
          <w:b/>
          <w:bCs/>
        </w:rPr>
        <w:t>;</w:t>
      </w:r>
      <w:r w:rsidR="0074330D">
        <w:rPr>
          <w:b/>
          <w:bCs/>
        </w:rPr>
        <w:t xml:space="preserve"> </w:t>
      </w:r>
      <w:r w:rsidR="00E24B04" w:rsidRPr="009216A0">
        <w:rPr>
          <w:b/>
          <w:bCs/>
        </w:rPr>
        <w:t>A. Brec</w:t>
      </w:r>
      <w:r w:rsidR="00B671C7">
        <w:rPr>
          <w:b/>
          <w:bCs/>
        </w:rPr>
        <w:t>k</w:t>
      </w:r>
      <w:r w:rsidR="0074330D">
        <w:rPr>
          <w:b/>
          <w:bCs/>
        </w:rPr>
        <w:t>o</w:t>
      </w:r>
      <w:r w:rsidR="00E24B04" w:rsidRPr="009216A0">
        <w:rPr>
          <w:b/>
          <w:bCs/>
        </w:rPr>
        <w:t>n</w:t>
      </w:r>
      <w:r w:rsidR="00E24B04">
        <w:rPr>
          <w:b/>
          <w:bCs/>
        </w:rPr>
        <w:t xml:space="preserve">; K. </w:t>
      </w:r>
      <w:r w:rsidR="00566005">
        <w:rPr>
          <w:b/>
          <w:bCs/>
        </w:rPr>
        <w:t xml:space="preserve">&amp; S. </w:t>
      </w:r>
      <w:r w:rsidR="00E24B04">
        <w:rPr>
          <w:b/>
          <w:bCs/>
        </w:rPr>
        <w:t>Cornwell; B. Thomson</w:t>
      </w:r>
      <w:r w:rsidR="00195D77">
        <w:rPr>
          <w:b/>
          <w:bCs/>
        </w:rPr>
        <w:t xml:space="preserve">; </w:t>
      </w:r>
      <w:r w:rsidR="00655ECF">
        <w:rPr>
          <w:b/>
          <w:bCs/>
        </w:rPr>
        <w:t>R. Campbell; I. Oliver; A. Orr; N. Steel</w:t>
      </w:r>
      <w:r w:rsidR="002640EC">
        <w:rPr>
          <w:b/>
          <w:bCs/>
        </w:rPr>
        <w:t>; M. Chy</w:t>
      </w:r>
      <w:r w:rsidR="000E2D57">
        <w:rPr>
          <w:b/>
          <w:bCs/>
        </w:rPr>
        <w:t>noweth</w:t>
      </w:r>
      <w:r w:rsidR="00B67DED">
        <w:rPr>
          <w:b/>
          <w:bCs/>
        </w:rPr>
        <w:t>; H. Wager</w:t>
      </w:r>
      <w:r w:rsidR="00A11641">
        <w:rPr>
          <w:b/>
          <w:bCs/>
        </w:rPr>
        <w:t>; D. Carter</w:t>
      </w:r>
    </w:p>
    <w:p w14:paraId="22D0384D" w14:textId="290C9FF1" w:rsidR="00016DDA" w:rsidRPr="002F519C" w:rsidRDefault="00016DDA" w:rsidP="00E808F0">
      <w:pPr>
        <w:ind w:left="426"/>
        <w:rPr>
          <w:b/>
          <w:bCs/>
        </w:rPr>
      </w:pPr>
    </w:p>
    <w:p w14:paraId="524DF471" w14:textId="404A6F34" w:rsidR="00386D7B" w:rsidRPr="0081636E" w:rsidRDefault="00016DDA" w:rsidP="0081636E">
      <w:pPr>
        <w:pStyle w:val="ListParagraph"/>
        <w:ind w:left="426"/>
        <w:rPr>
          <w:b/>
          <w:bCs/>
        </w:rPr>
      </w:pPr>
      <w:r w:rsidRPr="00CD3166">
        <w:rPr>
          <w:b/>
          <w:bCs/>
        </w:rPr>
        <w:t>Apologies:</w:t>
      </w:r>
      <w:r w:rsidR="00CD546F" w:rsidRPr="00CD546F">
        <w:rPr>
          <w:b/>
          <w:bCs/>
        </w:rPr>
        <w:t xml:space="preserve"> </w:t>
      </w:r>
      <w:r w:rsidR="000E2D57">
        <w:rPr>
          <w:b/>
          <w:bCs/>
        </w:rPr>
        <w:t>B. Ford</w:t>
      </w:r>
      <w:r w:rsidR="00E639FA">
        <w:rPr>
          <w:b/>
          <w:bCs/>
        </w:rPr>
        <w:t xml:space="preserve">; </w:t>
      </w:r>
      <w:r w:rsidR="0012750C">
        <w:rPr>
          <w:b/>
          <w:bCs/>
        </w:rPr>
        <w:t>S</w:t>
      </w:r>
      <w:r w:rsidR="001F5123">
        <w:rPr>
          <w:b/>
          <w:bCs/>
        </w:rPr>
        <w:t>.</w:t>
      </w:r>
      <w:r w:rsidR="0012750C">
        <w:rPr>
          <w:b/>
          <w:bCs/>
        </w:rPr>
        <w:t xml:space="preserve"> Oliver</w:t>
      </w:r>
      <w:r w:rsidR="0012428F">
        <w:t>.</w:t>
      </w:r>
    </w:p>
    <w:p w14:paraId="113541CC" w14:textId="77777777" w:rsidR="0012428F" w:rsidRPr="0012428F" w:rsidRDefault="0012428F" w:rsidP="0012428F">
      <w:pPr>
        <w:pStyle w:val="ListParagraph"/>
        <w:ind w:left="360"/>
        <w:jc w:val="both"/>
        <w:rPr>
          <w:b/>
          <w:bCs/>
          <w:i/>
          <w:iCs/>
        </w:rPr>
      </w:pPr>
    </w:p>
    <w:p w14:paraId="4A63312D" w14:textId="4E7A6931" w:rsidR="00A173F9" w:rsidRPr="007646DA" w:rsidRDefault="0048622C" w:rsidP="00081863">
      <w:pPr>
        <w:pStyle w:val="ListParagraph"/>
        <w:numPr>
          <w:ilvl w:val="0"/>
          <w:numId w:val="1"/>
        </w:numPr>
        <w:jc w:val="both"/>
        <w:rPr>
          <w:b/>
          <w:bCs/>
          <w:i/>
          <w:iCs/>
        </w:rPr>
      </w:pPr>
      <w:r>
        <w:t xml:space="preserve">Minutes of meeting </w:t>
      </w:r>
      <w:r w:rsidR="00B63F43">
        <w:t>15</w:t>
      </w:r>
      <w:r w:rsidRPr="00730511">
        <w:rPr>
          <w:vertAlign w:val="superscript"/>
        </w:rPr>
        <w:t>th</w:t>
      </w:r>
      <w:r>
        <w:t xml:space="preserve"> </w:t>
      </w:r>
      <w:r w:rsidR="00B63F43">
        <w:t>June</w:t>
      </w:r>
      <w:r>
        <w:t xml:space="preserve"> 2023 </w:t>
      </w:r>
      <w:r w:rsidR="002375CF">
        <w:t>approved as correct.</w:t>
      </w:r>
      <w:r w:rsidR="00730511">
        <w:t xml:space="preserve"> FM noted 15</w:t>
      </w:r>
      <w:r w:rsidR="00730511" w:rsidRPr="00730511">
        <w:rPr>
          <w:vertAlign w:val="superscript"/>
        </w:rPr>
        <w:t>th</w:t>
      </w:r>
      <w:r w:rsidR="00730511">
        <w:t xml:space="preserve"> not 16</w:t>
      </w:r>
      <w:r w:rsidR="00730511" w:rsidRPr="00D354A7">
        <w:rPr>
          <w:vertAlign w:val="superscript"/>
        </w:rPr>
        <w:t>th</w:t>
      </w:r>
      <w:r w:rsidR="00D354A7">
        <w:t xml:space="preserve"> June and S. Oliver noted Yellowcraig not Yellowcraigs</w:t>
      </w:r>
      <w:r w:rsidR="007107E3">
        <w:t>.</w:t>
      </w:r>
    </w:p>
    <w:p w14:paraId="48A35BE0" w14:textId="77777777" w:rsidR="007646DA" w:rsidRPr="00730511" w:rsidRDefault="007646DA" w:rsidP="007646DA">
      <w:pPr>
        <w:pStyle w:val="ListParagraph"/>
        <w:ind w:left="360"/>
        <w:jc w:val="both"/>
        <w:rPr>
          <w:b/>
          <w:bCs/>
          <w:i/>
          <w:iCs/>
        </w:rPr>
      </w:pPr>
    </w:p>
    <w:p w14:paraId="7A03E1C6" w14:textId="0CD938FF" w:rsidR="00D17F13" w:rsidRDefault="00A173F9" w:rsidP="00D17F13">
      <w:pPr>
        <w:pStyle w:val="ListParagraph"/>
        <w:numPr>
          <w:ilvl w:val="0"/>
          <w:numId w:val="1"/>
        </w:numPr>
        <w:jc w:val="both"/>
      </w:pPr>
      <w:r>
        <w:rPr>
          <w:b/>
          <w:bCs/>
          <w:i/>
          <w:iCs/>
        </w:rPr>
        <w:t>Matters Arising</w:t>
      </w:r>
      <w:r w:rsidR="00C10967">
        <w:rPr>
          <w:b/>
          <w:bCs/>
          <w:i/>
          <w:iCs/>
        </w:rPr>
        <w:t xml:space="preserve"> – </w:t>
      </w:r>
      <w:r w:rsidR="00C10967" w:rsidRPr="00C10967">
        <w:t xml:space="preserve">To be addressed as meeting </w:t>
      </w:r>
      <w:r w:rsidR="007646DA" w:rsidRPr="00C10967">
        <w:t>progresses.</w:t>
      </w:r>
    </w:p>
    <w:p w14:paraId="4A2DED51" w14:textId="77777777" w:rsidR="007646DA" w:rsidRDefault="007646DA" w:rsidP="007646DA">
      <w:pPr>
        <w:jc w:val="both"/>
      </w:pPr>
    </w:p>
    <w:p w14:paraId="38275B88" w14:textId="376D5FE0" w:rsidR="00490D5A" w:rsidRPr="00D17F13" w:rsidRDefault="00795A5D" w:rsidP="00D17F13">
      <w:pPr>
        <w:pStyle w:val="ListParagraph"/>
        <w:numPr>
          <w:ilvl w:val="0"/>
          <w:numId w:val="1"/>
        </w:numPr>
        <w:jc w:val="both"/>
      </w:pPr>
      <w:r w:rsidRPr="00D17F13">
        <w:rPr>
          <w:b/>
          <w:bCs/>
          <w:i/>
          <w:iCs/>
        </w:rPr>
        <w:t>Mobile Mas</w:t>
      </w:r>
      <w:r w:rsidR="00490D5A" w:rsidRPr="00D17F13">
        <w:rPr>
          <w:b/>
          <w:bCs/>
          <w:i/>
          <w:iCs/>
        </w:rPr>
        <w:t>t</w:t>
      </w:r>
    </w:p>
    <w:p w14:paraId="324FF803" w14:textId="1299F214" w:rsidR="00D85EA6" w:rsidRDefault="00CA3C4F" w:rsidP="00D85EA6">
      <w:pPr>
        <w:ind w:left="360"/>
      </w:pPr>
      <w:r>
        <w:t xml:space="preserve">Feedback </w:t>
      </w:r>
      <w:r w:rsidR="00E90C48">
        <w:t xml:space="preserve">from residents indicates that 90% have one or less </w:t>
      </w:r>
      <w:r w:rsidR="00F3506D">
        <w:t xml:space="preserve">bars of reception within their property. </w:t>
      </w:r>
      <w:r w:rsidR="00604046">
        <w:t>E</w:t>
      </w:r>
      <w:r>
        <w:t>LC Telecoms</w:t>
      </w:r>
      <w:r w:rsidR="00950E3C">
        <w:t xml:space="preserve"> </w:t>
      </w:r>
      <w:r w:rsidR="00604046">
        <w:t xml:space="preserve">are looking for a provider to install a mast. </w:t>
      </w:r>
      <w:r w:rsidR="003B75A7">
        <w:t>A letter is being prepared for The Courier</w:t>
      </w:r>
      <w:r w:rsidR="007646DA">
        <w:t>.</w:t>
      </w:r>
    </w:p>
    <w:p w14:paraId="15AF4CBD" w14:textId="77777777" w:rsidR="007646DA" w:rsidRDefault="007646DA" w:rsidP="00D85EA6">
      <w:pPr>
        <w:ind w:left="360"/>
      </w:pPr>
    </w:p>
    <w:p w14:paraId="2D3D365A" w14:textId="78FA3854" w:rsidR="00E44134" w:rsidRPr="00D85EA6" w:rsidRDefault="00E44134" w:rsidP="00D85EA6">
      <w:pPr>
        <w:pStyle w:val="ListParagraph"/>
        <w:numPr>
          <w:ilvl w:val="0"/>
          <w:numId w:val="1"/>
        </w:numPr>
        <w:jc w:val="both"/>
      </w:pPr>
      <w:r w:rsidRPr="00D85EA6">
        <w:rPr>
          <w:b/>
          <w:bCs/>
          <w:i/>
          <w:iCs/>
        </w:rPr>
        <w:t>Internet Access</w:t>
      </w:r>
    </w:p>
    <w:p w14:paraId="5D4B3076" w14:textId="2CB3EF2E" w:rsidR="00E44134" w:rsidRDefault="00C36808" w:rsidP="006C2774">
      <w:pPr>
        <w:ind w:left="360"/>
      </w:pPr>
      <w:r>
        <w:t xml:space="preserve">A </w:t>
      </w:r>
      <w:r w:rsidR="004C5CCE">
        <w:t xml:space="preserve">good response has been received from residents regarding the demand for </w:t>
      </w:r>
      <w:r w:rsidR="0087521E">
        <w:t xml:space="preserve">fibre and the information will be passed on to BT Openreach </w:t>
      </w:r>
      <w:r w:rsidR="00F60CA0">
        <w:t>who will assess the c</w:t>
      </w:r>
      <w:r w:rsidR="006332CC">
        <w:t>ost to the customer</w:t>
      </w:r>
      <w:r w:rsidR="00F60CA0">
        <w:t xml:space="preserve">. </w:t>
      </w:r>
      <w:r w:rsidR="00D67426">
        <w:t xml:space="preserve">SPB pointed out </w:t>
      </w:r>
      <w:r w:rsidR="009B4101">
        <w:t>that l</w:t>
      </w:r>
      <w:r w:rsidR="009B4101" w:rsidRPr="009B4101">
        <w:t>andline operators in the UK will switch every home phone in the UK to an internet-based connection instead of a traditional copper-wire landline</w:t>
      </w:r>
      <w:r w:rsidR="009B4101">
        <w:t xml:space="preserve"> by 2025</w:t>
      </w:r>
      <w:r w:rsidR="009B4101" w:rsidRPr="009B4101">
        <w:t>.</w:t>
      </w:r>
    </w:p>
    <w:p w14:paraId="39BADAED" w14:textId="77777777" w:rsidR="007646DA" w:rsidRPr="00E44134" w:rsidRDefault="007646DA" w:rsidP="006C2774">
      <w:pPr>
        <w:ind w:left="360"/>
      </w:pPr>
    </w:p>
    <w:p w14:paraId="00A6EA19" w14:textId="731391A2" w:rsidR="000030C6" w:rsidRDefault="00795A5D" w:rsidP="00585040">
      <w:pPr>
        <w:pStyle w:val="ListParagraph"/>
        <w:numPr>
          <w:ilvl w:val="0"/>
          <w:numId w:val="1"/>
        </w:numPr>
        <w:jc w:val="both"/>
      </w:pPr>
      <w:r w:rsidRPr="00585040">
        <w:rPr>
          <w:b/>
          <w:bCs/>
          <w:i/>
          <w:iCs/>
        </w:rPr>
        <w:t>Dirleton Common Ground Area / Yellowcraig</w:t>
      </w:r>
      <w:r w:rsidR="007C5693" w:rsidRPr="00585040">
        <w:rPr>
          <w:b/>
          <w:bCs/>
          <w:i/>
          <w:iCs/>
        </w:rPr>
        <w:t>’</w:t>
      </w:r>
      <w:r w:rsidRPr="00585040">
        <w:rPr>
          <w:b/>
          <w:bCs/>
          <w:i/>
          <w:iCs/>
        </w:rPr>
        <w:t>s Car Park</w:t>
      </w:r>
    </w:p>
    <w:p w14:paraId="4E225571" w14:textId="036C9C25" w:rsidR="006B283E" w:rsidRDefault="001C6005" w:rsidP="006B283E">
      <w:pPr>
        <w:pStyle w:val="ListParagraph"/>
        <w:ind w:left="360"/>
        <w:jc w:val="both"/>
      </w:pPr>
      <w:r w:rsidRPr="00CB1267">
        <w:rPr>
          <w:b/>
          <w:bCs/>
        </w:rPr>
        <w:t>TD</w:t>
      </w:r>
      <w:r>
        <w:t xml:space="preserve"> reviewed meeting minutes archived at the John Gray Centre to try and clarify the ownership situation and could find no evidence that suggested the land was </w:t>
      </w:r>
      <w:r w:rsidR="00541BE2">
        <w:t>for the use of Dirleton residents</w:t>
      </w:r>
      <w:r>
        <w:t xml:space="preserve">. </w:t>
      </w:r>
      <w:r w:rsidR="006B283E">
        <w:rPr>
          <w:b/>
          <w:bCs/>
        </w:rPr>
        <w:t xml:space="preserve">SPB, TD </w:t>
      </w:r>
      <w:r w:rsidR="006B283E" w:rsidRPr="001F077C">
        <w:t>and</w:t>
      </w:r>
      <w:r w:rsidR="006B283E">
        <w:rPr>
          <w:b/>
          <w:bCs/>
        </w:rPr>
        <w:t xml:space="preserve"> SL </w:t>
      </w:r>
      <w:r w:rsidR="006B283E">
        <w:t>met with Jenny Hargreaves (ELC Team Manager – Countryside) and Robbie MacEwen (ELC Countryside Ranger) on 13</w:t>
      </w:r>
      <w:r w:rsidR="006B283E" w:rsidRPr="00E863A3">
        <w:rPr>
          <w:vertAlign w:val="superscript"/>
        </w:rPr>
        <w:t>th</w:t>
      </w:r>
      <w:r w:rsidR="006B283E">
        <w:t xml:space="preserve"> July to discuss the proposals for Camper Vans at Yellowcraig.</w:t>
      </w:r>
      <w:r w:rsidR="006B283E">
        <w:rPr>
          <w:b/>
          <w:bCs/>
        </w:rPr>
        <w:t xml:space="preserve"> </w:t>
      </w:r>
      <w:r w:rsidR="00BE2977">
        <w:t xml:space="preserve">The land is available as an overflow car park and is to be used </w:t>
      </w:r>
      <w:r w:rsidR="00FB5C49">
        <w:t xml:space="preserve">for a medieval </w:t>
      </w:r>
      <w:r w:rsidR="00931460">
        <w:t xml:space="preserve">enactment. </w:t>
      </w:r>
      <w:r w:rsidR="006B283E">
        <w:t>There are three dedicated overnight spaces for campervans. ELC traffic wardens visit site each evening to ticket any vehicles parking overnight outside these spaces. They</w:t>
      </w:r>
      <w:r w:rsidR="00B577E6">
        <w:t xml:space="preserve"> have</w:t>
      </w:r>
      <w:r w:rsidR="006B283E">
        <w:t xml:space="preserve"> review</w:t>
      </w:r>
      <w:r w:rsidR="00B577E6">
        <w:t>ed</w:t>
      </w:r>
      <w:r w:rsidR="006B283E">
        <w:t xml:space="preserve"> incidents of wild camping to see if there is any correlation</w:t>
      </w:r>
      <w:r w:rsidR="00DE014A">
        <w:t xml:space="preserve"> with the issue of fines and manage</w:t>
      </w:r>
      <w:r w:rsidR="0093666F">
        <w:t>ment May-Aug 2021</w:t>
      </w:r>
      <w:r w:rsidR="00C800BC">
        <w:t xml:space="preserve"> </w:t>
      </w:r>
      <w:r w:rsidR="0093666F">
        <w:t>1</w:t>
      </w:r>
      <w:r w:rsidR="00043A18">
        <w:t>,</w:t>
      </w:r>
      <w:r w:rsidR="0093666F">
        <w:t>322 incidents;</w:t>
      </w:r>
      <w:r w:rsidR="00615864">
        <w:t xml:space="preserve"> 2022 1</w:t>
      </w:r>
      <w:r w:rsidR="00043A18">
        <w:t>,</w:t>
      </w:r>
      <w:r w:rsidR="00615864">
        <w:t>263 incidents and 2023 325 incidents</w:t>
      </w:r>
      <w:r w:rsidR="006B283E">
        <w:t>.</w:t>
      </w:r>
    </w:p>
    <w:p w14:paraId="13B6C42B" w14:textId="77777777" w:rsidR="007646DA" w:rsidRDefault="007646DA" w:rsidP="006B283E">
      <w:pPr>
        <w:pStyle w:val="ListParagraph"/>
        <w:ind w:left="360"/>
        <w:jc w:val="both"/>
      </w:pPr>
    </w:p>
    <w:p w14:paraId="29CBEFFE" w14:textId="77777777" w:rsidR="00527DEB" w:rsidRPr="00492D56" w:rsidRDefault="00795A5D" w:rsidP="00492D56">
      <w:pPr>
        <w:pStyle w:val="ListParagraph"/>
        <w:numPr>
          <w:ilvl w:val="0"/>
          <w:numId w:val="1"/>
        </w:numPr>
        <w:jc w:val="both"/>
        <w:rPr>
          <w:b/>
          <w:bCs/>
          <w:i/>
          <w:iCs/>
        </w:rPr>
      </w:pPr>
      <w:r w:rsidRPr="00492D56">
        <w:rPr>
          <w:b/>
          <w:bCs/>
          <w:i/>
          <w:iCs/>
        </w:rPr>
        <w:t>Old Village Hall</w:t>
      </w:r>
    </w:p>
    <w:p w14:paraId="5537E441" w14:textId="2C16BE9C" w:rsidR="00B12C3D" w:rsidRDefault="004C04B6" w:rsidP="006C2774">
      <w:pPr>
        <w:ind w:left="360"/>
      </w:pPr>
      <w:r>
        <w:t xml:space="preserve">There has been no response from ELC </w:t>
      </w:r>
      <w:r w:rsidR="00043A18">
        <w:t xml:space="preserve">in a year </w:t>
      </w:r>
      <w:r>
        <w:t xml:space="preserve">to a meeting request. </w:t>
      </w:r>
      <w:r w:rsidR="00327438">
        <w:t xml:space="preserve">An asset transfer would be required from ELC to </w:t>
      </w:r>
      <w:r w:rsidR="000E112B">
        <w:t>a village group.</w:t>
      </w:r>
      <w:r w:rsidR="00BF09E7">
        <w:t xml:space="preserve"> The village group, whether the DVA or another</w:t>
      </w:r>
      <w:r w:rsidR="00487F6F">
        <w:t>,</w:t>
      </w:r>
      <w:r w:rsidR="00BF09E7">
        <w:t xml:space="preserve"> </w:t>
      </w:r>
      <w:r w:rsidR="00D558F4">
        <w:t xml:space="preserve">would need to be a </w:t>
      </w:r>
      <w:r w:rsidR="00D7055E" w:rsidRPr="00D7055E">
        <w:t>Scottish Charitable Incorporated Organisation (SCIO)</w:t>
      </w:r>
      <w:r w:rsidR="00CE09E2">
        <w:t>.</w:t>
      </w:r>
      <w:r w:rsidR="000E112B">
        <w:t xml:space="preserve"> </w:t>
      </w:r>
      <w:r w:rsidR="00400F44" w:rsidRPr="00400F44">
        <w:t>it w</w:t>
      </w:r>
      <w:r w:rsidR="001F6489">
        <w:t xml:space="preserve">ould </w:t>
      </w:r>
      <w:r w:rsidR="00400F44" w:rsidRPr="00400F44">
        <w:t xml:space="preserve">need trustees/admin management and appropriate insurances - buildings and content and public liability. Possibly part of the Dirleton Interest Group with a </w:t>
      </w:r>
      <w:r w:rsidR="00400F44" w:rsidRPr="00400F44">
        <w:lastRenderedPageBreak/>
        <w:t>trustee/committee member from each group. To be discussed at the next DIG meeting on 28th August.</w:t>
      </w:r>
      <w:r w:rsidR="006669CE">
        <w:t xml:space="preserve"> </w:t>
      </w:r>
      <w:r w:rsidR="00BC60C3">
        <w:t>One option might be to request that ELC demolish the building on health and safety grounds</w:t>
      </w:r>
      <w:r w:rsidR="00565E70">
        <w:t xml:space="preserve"> and use the land </w:t>
      </w:r>
      <w:r w:rsidR="00763CBD">
        <w:t>for a storage container. This would need planning approval</w:t>
      </w:r>
      <w:r w:rsidR="00C873A7">
        <w:t>.</w:t>
      </w:r>
      <w:r w:rsidR="009D22D0" w:rsidRPr="009D22D0">
        <w:t xml:space="preserve"> </w:t>
      </w:r>
      <w:r w:rsidR="009D22D0">
        <w:t xml:space="preserve">Craig Hoy (MSP) has suggested that grant funding might be available for refurbishment </w:t>
      </w:r>
      <w:r w:rsidR="000F7D26">
        <w:t>but not demolition</w:t>
      </w:r>
      <w:r w:rsidR="009D22D0">
        <w:t>.</w:t>
      </w:r>
    </w:p>
    <w:p w14:paraId="16C4BDDD" w14:textId="77777777" w:rsidR="00B12C3D" w:rsidRDefault="00B12C3D" w:rsidP="006C2774">
      <w:pPr>
        <w:ind w:left="360"/>
      </w:pPr>
    </w:p>
    <w:p w14:paraId="3B87C299" w14:textId="5C3C7797" w:rsidR="00527DEB" w:rsidRDefault="006669CE" w:rsidP="006C2774">
      <w:pPr>
        <w:ind w:left="360"/>
      </w:pPr>
      <w:r>
        <w:t xml:space="preserve">The </w:t>
      </w:r>
      <w:r w:rsidR="00D77589">
        <w:t xml:space="preserve">same </w:t>
      </w:r>
      <w:r>
        <w:t xml:space="preserve">SCIO </w:t>
      </w:r>
      <w:r w:rsidR="00D77589">
        <w:t>c</w:t>
      </w:r>
      <w:r>
        <w:t>ould</w:t>
      </w:r>
      <w:r w:rsidR="00D77589">
        <w:t xml:space="preserve"> </w:t>
      </w:r>
      <w:r>
        <w:t>register a</w:t>
      </w:r>
      <w:r w:rsidR="00EE171E">
        <w:t xml:space="preserve"> community</w:t>
      </w:r>
      <w:r w:rsidR="001215F0">
        <w:t xml:space="preserve"> </w:t>
      </w:r>
      <w:r w:rsidR="00BE40AD">
        <w:t>right to b</w:t>
      </w:r>
      <w:r w:rsidR="00EE171E">
        <w:t>u</w:t>
      </w:r>
      <w:r w:rsidR="00BE40AD">
        <w:t xml:space="preserve">y </w:t>
      </w:r>
      <w:r w:rsidR="00EE171E">
        <w:t xml:space="preserve">with the land registry, in the event that the </w:t>
      </w:r>
      <w:r w:rsidR="00DE5DF9">
        <w:t>Church of Scotland decide to sell the Kirk or Kirk Hall.</w:t>
      </w:r>
    </w:p>
    <w:p w14:paraId="334E3754" w14:textId="77777777" w:rsidR="00AC7ED0" w:rsidRDefault="00AC7ED0" w:rsidP="006C2774">
      <w:pPr>
        <w:ind w:left="360"/>
        <w:rPr>
          <w:i/>
          <w:iCs/>
        </w:rPr>
      </w:pPr>
    </w:p>
    <w:p w14:paraId="14641C24" w14:textId="77777777" w:rsidR="007D052C" w:rsidRPr="00015DC1" w:rsidRDefault="007D052C" w:rsidP="007D052C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015DC1">
        <w:rPr>
          <w:b/>
          <w:bCs/>
        </w:rPr>
        <w:t>Treasurer’s Report</w:t>
      </w:r>
      <w:r>
        <w:rPr>
          <w:b/>
          <w:bCs/>
        </w:rPr>
        <w:t xml:space="preserve"> - SPB</w:t>
      </w:r>
    </w:p>
    <w:p w14:paraId="7A8DE1A5" w14:textId="019041F6" w:rsidR="006417E2" w:rsidRPr="00A04240" w:rsidRDefault="006417E2" w:rsidP="006417E2">
      <w:pPr>
        <w:pStyle w:val="ListParagraph"/>
        <w:ind w:left="360"/>
        <w:jc w:val="both"/>
        <w:rPr>
          <w:i/>
          <w:iCs/>
        </w:rPr>
      </w:pPr>
      <w:r w:rsidRPr="00A04240">
        <w:rPr>
          <w:i/>
          <w:iCs/>
        </w:rPr>
        <w:t>Income</w:t>
      </w:r>
      <w:r w:rsidRPr="00A04240">
        <w:rPr>
          <w:i/>
          <w:iCs/>
        </w:rPr>
        <w:tab/>
      </w:r>
      <w:r w:rsidRPr="00A04240">
        <w:rPr>
          <w:i/>
          <w:iCs/>
        </w:rPr>
        <w:tab/>
      </w:r>
    </w:p>
    <w:p w14:paraId="30166BE8" w14:textId="714C06C1" w:rsidR="006417E2" w:rsidRDefault="006417E2" w:rsidP="006417E2">
      <w:pPr>
        <w:pStyle w:val="ListParagraph"/>
        <w:ind w:left="360"/>
        <w:jc w:val="both"/>
      </w:pPr>
      <w:r>
        <w:t>Subs</w:t>
      </w:r>
      <w:r>
        <w:tab/>
      </w:r>
      <w:r>
        <w:tab/>
      </w:r>
      <w:r w:rsidR="00AB4EE4">
        <w:tab/>
      </w:r>
      <w:r>
        <w:t>£515</w:t>
      </w:r>
      <w:r>
        <w:tab/>
      </w:r>
      <w:r>
        <w:tab/>
      </w:r>
    </w:p>
    <w:p w14:paraId="67366B96" w14:textId="0CAC1E24" w:rsidR="006417E2" w:rsidRDefault="006417E2" w:rsidP="006417E2">
      <w:pPr>
        <w:pStyle w:val="ListParagraph"/>
        <w:ind w:left="360"/>
        <w:jc w:val="both"/>
      </w:pPr>
      <w:r>
        <w:t>Donations</w:t>
      </w:r>
      <w:r>
        <w:tab/>
      </w:r>
      <w:r>
        <w:tab/>
      </w:r>
      <w:r w:rsidR="00AB4EE4">
        <w:tab/>
      </w:r>
      <w:r>
        <w:t>£799</w:t>
      </w:r>
      <w:r>
        <w:tab/>
      </w:r>
      <w:r>
        <w:tab/>
      </w:r>
    </w:p>
    <w:p w14:paraId="2DCA3E32" w14:textId="420D00A7" w:rsidR="006417E2" w:rsidRDefault="006417E2" w:rsidP="006417E2">
      <w:pPr>
        <w:pStyle w:val="ListParagraph"/>
        <w:ind w:left="360"/>
        <w:jc w:val="both"/>
      </w:pPr>
      <w:r>
        <w:t>Tree project</w:t>
      </w:r>
      <w:r>
        <w:tab/>
      </w:r>
      <w:r w:rsidR="00AB4EE4">
        <w:tab/>
      </w:r>
      <w:r>
        <w:t>£1,160</w:t>
      </w:r>
    </w:p>
    <w:p w14:paraId="7FD2D91D" w14:textId="07DEDBA4" w:rsidR="000609E3" w:rsidRDefault="000609E3" w:rsidP="000609E3">
      <w:pPr>
        <w:pStyle w:val="ListParagraph"/>
        <w:ind w:left="360"/>
        <w:jc w:val="both"/>
      </w:pPr>
      <w:r>
        <w:t>Total</w:t>
      </w:r>
      <w:r>
        <w:tab/>
      </w:r>
      <w:r>
        <w:tab/>
      </w:r>
      <w:r w:rsidR="00AB4EE4">
        <w:tab/>
      </w:r>
      <w:r w:rsidRPr="00AB4EE4">
        <w:rPr>
          <w:b/>
          <w:bCs/>
        </w:rPr>
        <w:t>£2,474</w:t>
      </w:r>
    </w:p>
    <w:p w14:paraId="42C0E2CC" w14:textId="77777777" w:rsidR="006417E2" w:rsidRDefault="006417E2" w:rsidP="006417E2">
      <w:pPr>
        <w:pStyle w:val="ListParagraph"/>
        <w:ind w:left="360"/>
        <w:jc w:val="both"/>
      </w:pPr>
    </w:p>
    <w:p w14:paraId="7CC995C1" w14:textId="1E26B684" w:rsidR="006417E2" w:rsidRPr="00A04240" w:rsidRDefault="006417E2" w:rsidP="006417E2">
      <w:pPr>
        <w:pStyle w:val="ListParagraph"/>
        <w:ind w:left="360"/>
        <w:jc w:val="both"/>
        <w:rPr>
          <w:i/>
          <w:iCs/>
        </w:rPr>
      </w:pPr>
      <w:r w:rsidRPr="00A04240">
        <w:rPr>
          <w:i/>
          <w:iCs/>
        </w:rPr>
        <w:t>Expenditure</w:t>
      </w:r>
      <w:r w:rsidRPr="00A04240">
        <w:rPr>
          <w:i/>
          <w:iCs/>
        </w:rPr>
        <w:tab/>
      </w:r>
      <w:r w:rsidRPr="00A04240">
        <w:rPr>
          <w:i/>
          <w:iCs/>
        </w:rPr>
        <w:tab/>
      </w:r>
    </w:p>
    <w:p w14:paraId="5C8311A9" w14:textId="39FE7144" w:rsidR="006417E2" w:rsidRDefault="006417E2" w:rsidP="006417E2">
      <w:pPr>
        <w:pStyle w:val="ListParagraph"/>
        <w:ind w:left="360"/>
        <w:jc w:val="both"/>
      </w:pPr>
      <w:r>
        <w:t xml:space="preserve">Website </w:t>
      </w:r>
      <w:r>
        <w:tab/>
      </w:r>
      <w:r>
        <w:tab/>
      </w:r>
      <w:r w:rsidR="00AB4EE4">
        <w:tab/>
      </w:r>
      <w:r>
        <w:t>£394 (includes last 2 years payment)</w:t>
      </w:r>
    </w:p>
    <w:p w14:paraId="2B4966AC" w14:textId="5EA540D7" w:rsidR="006417E2" w:rsidRDefault="006417E2" w:rsidP="006417E2">
      <w:pPr>
        <w:pStyle w:val="ListParagraph"/>
        <w:ind w:left="360"/>
        <w:jc w:val="both"/>
      </w:pPr>
      <w:r>
        <w:t xml:space="preserve">DVA expenses </w:t>
      </w:r>
      <w:r>
        <w:tab/>
      </w:r>
      <w:r>
        <w:tab/>
        <w:t>£1</w:t>
      </w:r>
      <w:r w:rsidR="001C1AA3">
        <w:t>,</w:t>
      </w:r>
      <w:r>
        <w:t>033 (incl annual Insurance £220)</w:t>
      </w:r>
    </w:p>
    <w:p w14:paraId="39F4AC00" w14:textId="7A68C47D" w:rsidR="006417E2" w:rsidRDefault="006417E2" w:rsidP="006417E2">
      <w:pPr>
        <w:pStyle w:val="ListParagraph"/>
        <w:ind w:left="360"/>
        <w:jc w:val="both"/>
      </w:pPr>
      <w:r>
        <w:t>Kirk</w:t>
      </w:r>
      <w:r w:rsidR="001C1AA3">
        <w:t xml:space="preserve"> H</w:t>
      </w:r>
      <w:r>
        <w:t>all</w:t>
      </w:r>
      <w:r w:rsidR="001C1AA3">
        <w:t xml:space="preserve"> hire</w:t>
      </w:r>
      <w:r>
        <w:tab/>
      </w:r>
      <w:r>
        <w:tab/>
        <w:t>£140</w:t>
      </w:r>
    </w:p>
    <w:p w14:paraId="7A775BD4" w14:textId="04B564AE" w:rsidR="006417E2" w:rsidRDefault="006417E2" w:rsidP="006417E2">
      <w:pPr>
        <w:pStyle w:val="ListParagraph"/>
        <w:ind w:left="360"/>
        <w:jc w:val="both"/>
      </w:pPr>
      <w:r>
        <w:t>Tree project</w:t>
      </w:r>
      <w:r>
        <w:tab/>
      </w:r>
      <w:r>
        <w:tab/>
        <w:t>£2</w:t>
      </w:r>
      <w:r w:rsidR="001C1AA3">
        <w:t>,</w:t>
      </w:r>
      <w:r>
        <w:t>611</w:t>
      </w:r>
    </w:p>
    <w:p w14:paraId="56CBB625" w14:textId="77777777" w:rsidR="001C1AA3" w:rsidRDefault="006417E2" w:rsidP="006417E2">
      <w:pPr>
        <w:pStyle w:val="ListParagraph"/>
        <w:ind w:left="360"/>
        <w:jc w:val="both"/>
      </w:pPr>
      <w:r>
        <w:t>DeFib Battery and pads</w:t>
      </w:r>
      <w:r>
        <w:tab/>
        <w:t>£482</w:t>
      </w:r>
    </w:p>
    <w:p w14:paraId="55BE0256" w14:textId="756C8132" w:rsidR="001C1AA3" w:rsidRDefault="001C1AA3" w:rsidP="006417E2">
      <w:pPr>
        <w:pStyle w:val="ListParagraph"/>
        <w:ind w:left="360"/>
        <w:jc w:val="both"/>
        <w:rPr>
          <w:b/>
          <w:bCs/>
        </w:rPr>
      </w:pPr>
      <w:r>
        <w:t>Total</w:t>
      </w:r>
      <w:r>
        <w:tab/>
      </w:r>
      <w:r>
        <w:tab/>
      </w:r>
      <w:r>
        <w:tab/>
      </w:r>
      <w:r w:rsidRPr="00AB4EE4">
        <w:rPr>
          <w:b/>
          <w:bCs/>
        </w:rPr>
        <w:t>£4,499</w:t>
      </w:r>
    </w:p>
    <w:p w14:paraId="408F9B6D" w14:textId="77777777" w:rsidR="00A04240" w:rsidRDefault="00A04240" w:rsidP="006417E2">
      <w:pPr>
        <w:pStyle w:val="ListParagraph"/>
        <w:ind w:left="360"/>
        <w:jc w:val="both"/>
        <w:rPr>
          <w:b/>
          <w:bCs/>
        </w:rPr>
      </w:pPr>
    </w:p>
    <w:p w14:paraId="3C01BE24" w14:textId="77777777" w:rsidR="00A04240" w:rsidRDefault="00A04240" w:rsidP="00A04240">
      <w:pPr>
        <w:pStyle w:val="ListParagraph"/>
        <w:ind w:left="360"/>
        <w:jc w:val="both"/>
      </w:pPr>
      <w:r w:rsidRPr="00A04240">
        <w:rPr>
          <w:i/>
          <w:iCs/>
        </w:rPr>
        <w:t>Balance</w:t>
      </w:r>
      <w:r>
        <w:tab/>
      </w:r>
      <w:r>
        <w:tab/>
      </w:r>
      <w:r>
        <w:tab/>
        <w:t xml:space="preserve"> </w:t>
      </w:r>
      <w:r w:rsidRPr="00AB4EE4">
        <w:rPr>
          <w:b/>
          <w:bCs/>
        </w:rPr>
        <w:t>£13,442.53</w:t>
      </w:r>
    </w:p>
    <w:p w14:paraId="0BF64871" w14:textId="77777777" w:rsidR="00AB4EE4" w:rsidRDefault="00AB4EE4" w:rsidP="006417E2">
      <w:pPr>
        <w:pStyle w:val="ListParagraph"/>
        <w:ind w:left="360"/>
        <w:jc w:val="both"/>
      </w:pPr>
    </w:p>
    <w:p w14:paraId="5F9846BA" w14:textId="311F17FA" w:rsidR="007D052C" w:rsidRPr="00405CE5" w:rsidRDefault="00040ADA" w:rsidP="006417E2">
      <w:pPr>
        <w:pStyle w:val="ListParagraph"/>
        <w:ind w:left="360"/>
        <w:jc w:val="both"/>
        <w:rPr>
          <w:highlight w:val="yellow"/>
        </w:rPr>
      </w:pPr>
      <w:r w:rsidRPr="00927831">
        <w:t>FM identified that a large proportion of th</w:t>
      </w:r>
      <w:r w:rsidR="00A04240">
        <w:t>e balance</w:t>
      </w:r>
      <w:r w:rsidRPr="00927831">
        <w:t xml:space="preserve"> was from a £10</w:t>
      </w:r>
      <w:r w:rsidR="003355FB" w:rsidRPr="00927831">
        <w:t xml:space="preserve">,000 bequest and KC commented that </w:t>
      </w:r>
      <w:r w:rsidR="005F3A8C" w:rsidRPr="00927831">
        <w:t xml:space="preserve">OSCR are not in favour of charities </w:t>
      </w:r>
      <w:r w:rsidR="00973731" w:rsidRPr="00927831">
        <w:t>retaining significant funds.</w:t>
      </w:r>
      <w:r w:rsidR="00927831" w:rsidRPr="00927831">
        <w:t xml:space="preserve"> </w:t>
      </w:r>
      <w:r w:rsidR="008E021E" w:rsidRPr="00927831">
        <w:t xml:space="preserve"> </w:t>
      </w:r>
      <w:r w:rsidR="00E0443B">
        <w:t xml:space="preserve">There have been several </w:t>
      </w:r>
      <w:r w:rsidR="0093183F">
        <w:t>cases where the DVA have been made</w:t>
      </w:r>
      <w:r w:rsidR="00722485">
        <w:t xml:space="preserve"> funds</w:t>
      </w:r>
      <w:r w:rsidR="0093183F">
        <w:t xml:space="preserve"> available </w:t>
      </w:r>
      <w:r w:rsidR="00722485">
        <w:t>for community projects but n</w:t>
      </w:r>
      <w:r w:rsidR="00DD0138">
        <w:t xml:space="preserve">ever attributed specifically to the bequest. </w:t>
      </w:r>
      <w:r w:rsidR="006721A6">
        <w:t>Based on 2022/23 income it would be necessary to have some form of fundraising event to cover the cost of</w:t>
      </w:r>
      <w:r w:rsidR="003941B5">
        <w:t xml:space="preserve"> running the DVA – insurances, website, defibrillator maintenance</w:t>
      </w:r>
      <w:r w:rsidR="001944AC">
        <w:t>.</w:t>
      </w:r>
    </w:p>
    <w:p w14:paraId="20BF15F8" w14:textId="77777777" w:rsidR="00405CE5" w:rsidRDefault="00405CE5" w:rsidP="00C627BD">
      <w:pPr>
        <w:jc w:val="both"/>
      </w:pPr>
    </w:p>
    <w:p w14:paraId="6D1F5D34" w14:textId="3C0B292B" w:rsidR="00993250" w:rsidRDefault="00993250" w:rsidP="00993250">
      <w:pPr>
        <w:pStyle w:val="ListParagraph"/>
        <w:numPr>
          <w:ilvl w:val="0"/>
          <w:numId w:val="1"/>
        </w:numPr>
        <w:ind w:left="426" w:hanging="426"/>
        <w:jc w:val="both"/>
        <w:rPr>
          <w:b/>
          <w:bCs/>
        </w:rPr>
      </w:pPr>
      <w:r>
        <w:rPr>
          <w:b/>
          <w:bCs/>
        </w:rPr>
        <w:t>Membership</w:t>
      </w:r>
      <w:r w:rsidR="00A20C95">
        <w:rPr>
          <w:b/>
          <w:bCs/>
        </w:rPr>
        <w:t xml:space="preserve"> </w:t>
      </w:r>
      <w:r w:rsidR="005F33E4">
        <w:rPr>
          <w:b/>
          <w:bCs/>
        </w:rPr>
        <w:t>– SPB/JM</w:t>
      </w:r>
    </w:p>
    <w:p w14:paraId="67478A0D" w14:textId="0E6FD3F5" w:rsidR="00993250" w:rsidRDefault="00A969FC" w:rsidP="00993250">
      <w:pPr>
        <w:pStyle w:val="ListParagraph"/>
        <w:ind w:left="426"/>
        <w:jc w:val="both"/>
      </w:pPr>
      <w:r>
        <w:t>Membership fee was significantly reduced for</w:t>
      </w:r>
      <w:r w:rsidR="005C49CE">
        <w:t>20</w:t>
      </w:r>
      <w:r>
        <w:t>22/23</w:t>
      </w:r>
      <w:r w:rsidR="005C49CE">
        <w:t xml:space="preserve">. </w:t>
      </w:r>
      <w:r w:rsidR="00993250" w:rsidRPr="00022CCF">
        <w:t xml:space="preserve">Proposal </w:t>
      </w:r>
      <w:r w:rsidR="00993250">
        <w:t xml:space="preserve">to drop the membership subscription. Donations for 22/23 are greater than subscriptions and DVA accounts are healthy. Agreed to drop the membership as a trial for </w:t>
      </w:r>
      <w:r w:rsidR="00715814">
        <w:t>1</w:t>
      </w:r>
      <w:r w:rsidR="00993250">
        <w:t xml:space="preserve"> year from 1</w:t>
      </w:r>
      <w:r w:rsidR="00993250" w:rsidRPr="00EC6131">
        <w:rPr>
          <w:vertAlign w:val="superscript"/>
        </w:rPr>
        <w:t>st</w:t>
      </w:r>
      <w:r w:rsidR="00993250">
        <w:t xml:space="preserve"> September and request donations with no specific sum to cover DVA running costs. HES </w:t>
      </w:r>
      <w:r w:rsidR="00715814">
        <w:t xml:space="preserve">has confirmed that they want to promote the use of the castle by residents and there will be </w:t>
      </w:r>
      <w:r w:rsidR="00993250">
        <w:t>free entry to the castle for residents who can present a current utility bil</w:t>
      </w:r>
      <w:r w:rsidR="00A827DA">
        <w:t xml:space="preserve">l. </w:t>
      </w:r>
      <w:r w:rsidR="00257670">
        <w:t xml:space="preserve">This is recorded by HES. </w:t>
      </w:r>
      <w:r w:rsidR="00A827DA">
        <w:t>Also</w:t>
      </w:r>
      <w:r w:rsidR="00715814">
        <w:t xml:space="preserve"> 25% discount to friends and relatives of residents. </w:t>
      </w:r>
    </w:p>
    <w:p w14:paraId="26F1709B" w14:textId="48C064AB" w:rsidR="00D85C5D" w:rsidRPr="00257670" w:rsidRDefault="00416678" w:rsidP="00257670">
      <w:pPr>
        <w:pStyle w:val="ListParagraph"/>
        <w:ind w:left="426"/>
        <w:jc w:val="both"/>
      </w:pPr>
      <w:r w:rsidRPr="005F33E4">
        <w:rPr>
          <w:b/>
          <w:bCs/>
        </w:rPr>
        <w:t>JM</w:t>
      </w:r>
      <w:r>
        <w:t xml:space="preserve"> requested that residents let her know if </w:t>
      </w:r>
      <w:r w:rsidR="00611B8C">
        <w:t>there are new residents so that she can issue a welcome pack.</w:t>
      </w:r>
    </w:p>
    <w:p w14:paraId="0669FEF3" w14:textId="77777777" w:rsidR="00CF6DD7" w:rsidRPr="007C0C65" w:rsidRDefault="00CF6DD7" w:rsidP="001E1C18">
      <w:pPr>
        <w:pStyle w:val="ListParagraph"/>
        <w:ind w:left="360"/>
        <w:jc w:val="both"/>
      </w:pPr>
    </w:p>
    <w:p w14:paraId="27CA7AC0" w14:textId="2E2438EF" w:rsidR="00FE5BD4" w:rsidRDefault="00FE5BD4" w:rsidP="00FE5BD4">
      <w:pPr>
        <w:pStyle w:val="ListParagraph"/>
        <w:numPr>
          <w:ilvl w:val="0"/>
          <w:numId w:val="1"/>
        </w:numPr>
        <w:tabs>
          <w:tab w:val="left" w:pos="7797"/>
        </w:tabs>
        <w:jc w:val="both"/>
        <w:rPr>
          <w:b/>
          <w:bCs/>
        </w:rPr>
      </w:pPr>
      <w:r w:rsidRPr="0046434A">
        <w:rPr>
          <w:b/>
          <w:bCs/>
        </w:rPr>
        <w:t xml:space="preserve">  </w:t>
      </w:r>
      <w:r w:rsidRPr="007B369F">
        <w:rPr>
          <w:b/>
          <w:bCs/>
        </w:rPr>
        <w:t>Planning</w:t>
      </w:r>
      <w:r>
        <w:rPr>
          <w:b/>
          <w:bCs/>
        </w:rPr>
        <w:t xml:space="preserve"> – CH</w:t>
      </w:r>
    </w:p>
    <w:p w14:paraId="5387AE07" w14:textId="77777777" w:rsidR="006D27B7" w:rsidRDefault="00000000" w:rsidP="006D27B7">
      <w:pPr>
        <w:pStyle w:val="ListParagraph"/>
        <w:ind w:left="360"/>
      </w:pPr>
      <w:hyperlink r:id="rId8" w:history="1">
        <w:r w:rsidR="00C25757" w:rsidRPr="004536EE">
          <w:rPr>
            <w:rStyle w:val="Hyperlink"/>
          </w:rPr>
          <w:t>22/01050/P</w:t>
        </w:r>
      </w:hyperlink>
      <w:r w:rsidR="00C25757">
        <w:t xml:space="preserve"> </w:t>
      </w:r>
      <w:r w:rsidR="00C25757" w:rsidRPr="001B6A3D">
        <w:t>Change of use and alterations to workshops to form 2 houses</w:t>
      </w:r>
      <w:r w:rsidR="00C25757">
        <w:t xml:space="preserve"> at 17/18 Castlemains Place. Application by R3 Repairs for two semi-detached houses on the same </w:t>
      </w:r>
      <w:r w:rsidR="00C25757">
        <w:lastRenderedPageBreak/>
        <w:t xml:space="preserve">footprint has been approved. </w:t>
      </w:r>
      <w:r w:rsidR="008A30E0" w:rsidRPr="005342E8">
        <w:rPr>
          <w:b/>
          <w:bCs/>
        </w:rPr>
        <w:t>CH</w:t>
      </w:r>
      <w:r w:rsidR="008A30E0">
        <w:t xml:space="preserve"> is liaising with the planning officer regarding the sale of public amenity space to a private developer without consultation. Th</w:t>
      </w:r>
      <w:r w:rsidR="00D44D73">
        <w:t xml:space="preserve">is was supported by the DVA on the understanding that </w:t>
      </w:r>
      <w:r w:rsidR="00960AB7">
        <w:t>reinstatement of the redundant septic tank and former roadway</w:t>
      </w:r>
      <w:r w:rsidR="00CB61D4">
        <w:t xml:space="preserve"> would </w:t>
      </w:r>
      <w:r w:rsidR="00CD4581">
        <w:t>result in no net loss of public ameni</w:t>
      </w:r>
      <w:r w:rsidR="005342E8">
        <w:t>ty. The approved documents remove this requirement</w:t>
      </w:r>
      <w:r w:rsidR="00C25757">
        <w:t>.</w:t>
      </w:r>
    </w:p>
    <w:p w14:paraId="05D5B72B" w14:textId="3994423F" w:rsidR="006D27B7" w:rsidRDefault="00000000" w:rsidP="006D27B7">
      <w:pPr>
        <w:pStyle w:val="ListParagraph"/>
        <w:ind w:left="360"/>
      </w:pPr>
      <w:hyperlink r:id="rId9" w:history="1">
        <w:r w:rsidR="005F36FA">
          <w:rPr>
            <w:rStyle w:val="Hyperlink"/>
          </w:rPr>
          <w:t>23/00880/P</w:t>
        </w:r>
      </w:hyperlink>
      <w:r w:rsidR="005F36FA">
        <w:t xml:space="preserve"> </w:t>
      </w:r>
      <w:r w:rsidR="006D27B7" w:rsidRPr="001A6F9B">
        <w:t xml:space="preserve">Part demolition of wall </w:t>
      </w:r>
      <w:r w:rsidR="006D27B7">
        <w:t>and erection of a new house on l</w:t>
      </w:r>
      <w:r w:rsidR="006D27B7" w:rsidRPr="001A6F9B">
        <w:t xml:space="preserve">and </w:t>
      </w:r>
      <w:r w:rsidR="006D27B7">
        <w:t>t</w:t>
      </w:r>
      <w:r w:rsidR="006D27B7" w:rsidRPr="001A6F9B">
        <w:t xml:space="preserve">o </w:t>
      </w:r>
      <w:r w:rsidR="006D27B7">
        <w:t>t</w:t>
      </w:r>
      <w:r w:rsidR="006D27B7" w:rsidRPr="001A6F9B">
        <w:t xml:space="preserve">he </w:t>
      </w:r>
      <w:r w:rsidR="006D27B7">
        <w:t>r</w:t>
      </w:r>
      <w:r w:rsidR="006D27B7" w:rsidRPr="001A6F9B">
        <w:t xml:space="preserve">ear </w:t>
      </w:r>
      <w:r w:rsidR="006D27B7">
        <w:t>o</w:t>
      </w:r>
      <w:r w:rsidR="006D27B7" w:rsidRPr="001A6F9B">
        <w:t>f The Castle Inn</w:t>
      </w:r>
      <w:r w:rsidR="006D27B7">
        <w:t xml:space="preserve">. This is a </w:t>
      </w:r>
      <w:r w:rsidR="0067174D">
        <w:t xml:space="preserve">revised </w:t>
      </w:r>
      <w:r w:rsidR="00C9442D">
        <w:t>application</w:t>
      </w:r>
      <w:r w:rsidR="00A86E8E">
        <w:t>,</w:t>
      </w:r>
      <w:r w:rsidR="00C9442D">
        <w:t xml:space="preserve"> previously under </w:t>
      </w:r>
      <w:r w:rsidR="00A42FBC">
        <w:t xml:space="preserve">reference </w:t>
      </w:r>
      <w:hyperlink r:id="rId10" w:history="1">
        <w:r w:rsidR="00A42FBC" w:rsidRPr="001158EC">
          <w:rPr>
            <w:rStyle w:val="Hyperlink"/>
          </w:rPr>
          <w:t>22/00978/P</w:t>
        </w:r>
      </w:hyperlink>
      <w:r w:rsidR="00A42FBC">
        <w:t xml:space="preserve"> and </w:t>
      </w:r>
      <w:hyperlink r:id="rId11" w:history="1">
        <w:r w:rsidR="00A42FBC" w:rsidRPr="009133CC">
          <w:rPr>
            <w:rStyle w:val="Hyperlink"/>
          </w:rPr>
          <w:t>22/00995/LBC</w:t>
        </w:r>
      </w:hyperlink>
      <w:r w:rsidR="00A86E8E">
        <w:t xml:space="preserve"> which</w:t>
      </w:r>
      <w:r w:rsidR="0067174D">
        <w:t xml:space="preserve"> </w:t>
      </w:r>
      <w:r w:rsidR="006D27B7">
        <w:t>was refused on various grounds</w:t>
      </w:r>
      <w:r w:rsidR="00A86E8E">
        <w:t>. The main difference</w:t>
      </w:r>
      <w:r w:rsidR="00850BD0">
        <w:t>s are that the house is set back further on the property</w:t>
      </w:r>
      <w:r w:rsidR="00341DDA">
        <w:t>, addressing SO’s issue of overlooking, the chimney has been removed,</w:t>
      </w:r>
      <w:r w:rsidR="005B49EF">
        <w:t xml:space="preserve"> and there is only one new gateway in the wall. </w:t>
      </w:r>
      <w:r w:rsidR="00AD7096">
        <w:t>The colour of windows needs to be clarified (slate grey or white)</w:t>
      </w:r>
      <w:r w:rsidR="0053445C">
        <w:t xml:space="preserve">, the </w:t>
      </w:r>
      <w:r w:rsidR="00AA7BCA">
        <w:t>proposed relocation of the sycamore needs to be reasse</w:t>
      </w:r>
      <w:r w:rsidR="00150F6C">
        <w:t>ssed</w:t>
      </w:r>
      <w:r w:rsidR="00AD7096">
        <w:t xml:space="preserve"> and no L</w:t>
      </w:r>
      <w:r w:rsidR="00D768BB">
        <w:t>BC application has been made</w:t>
      </w:r>
      <w:r w:rsidR="006D27B7">
        <w:t>.</w:t>
      </w:r>
      <w:r w:rsidR="00D768BB">
        <w:t xml:space="preserve"> The DVA has drafted a response</w:t>
      </w:r>
      <w:r w:rsidR="006403FC">
        <w:t>.</w:t>
      </w:r>
    </w:p>
    <w:p w14:paraId="6DB145AB" w14:textId="77777777" w:rsidR="00FE5BD4" w:rsidRPr="006403FC" w:rsidRDefault="00FE5BD4" w:rsidP="006403FC">
      <w:pPr>
        <w:tabs>
          <w:tab w:val="left" w:pos="7797"/>
        </w:tabs>
        <w:jc w:val="both"/>
        <w:rPr>
          <w:b/>
          <w:bCs/>
        </w:rPr>
      </w:pPr>
    </w:p>
    <w:p w14:paraId="3FD8A4BB" w14:textId="77777777" w:rsidR="00A16E7B" w:rsidRDefault="00A16E7B" w:rsidP="00A16E7B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BC48CD">
        <w:rPr>
          <w:b/>
          <w:bCs/>
        </w:rPr>
        <w:t>GA</w:t>
      </w:r>
      <w:r>
        <w:rPr>
          <w:b/>
          <w:bCs/>
        </w:rPr>
        <w:t xml:space="preserve">DD </w:t>
      </w:r>
      <w:r w:rsidRPr="00BC48CD">
        <w:rPr>
          <w:b/>
          <w:bCs/>
        </w:rPr>
        <w:t>C</w:t>
      </w:r>
      <w:r>
        <w:rPr>
          <w:b/>
          <w:bCs/>
        </w:rPr>
        <w:t>ommunity Council - SPB</w:t>
      </w:r>
    </w:p>
    <w:p w14:paraId="75346DDA" w14:textId="77777777" w:rsidR="00A16E7B" w:rsidRDefault="00A16E7B" w:rsidP="00A16E7B">
      <w:pPr>
        <w:pStyle w:val="ListParagraph"/>
        <w:numPr>
          <w:ilvl w:val="0"/>
          <w:numId w:val="43"/>
        </w:numPr>
        <w:tabs>
          <w:tab w:val="right" w:pos="9020"/>
        </w:tabs>
        <w:jc w:val="both"/>
      </w:pPr>
      <w:r>
        <w:t>A new representative is required following DTs resignation.</w:t>
      </w:r>
    </w:p>
    <w:p w14:paraId="6B3D4982" w14:textId="4819F309" w:rsidR="00A16E7B" w:rsidRDefault="00456414" w:rsidP="00A16E7B">
      <w:pPr>
        <w:pStyle w:val="ListParagraph"/>
        <w:numPr>
          <w:ilvl w:val="0"/>
          <w:numId w:val="43"/>
        </w:numPr>
        <w:tabs>
          <w:tab w:val="right" w:pos="9020"/>
        </w:tabs>
        <w:jc w:val="both"/>
      </w:pPr>
      <w:r>
        <w:t xml:space="preserve">ELC consultation for the new Local Development Plan. The DVA will prepare a response and </w:t>
      </w:r>
      <w:r w:rsidRPr="001F6489">
        <w:rPr>
          <w:b/>
          <w:bCs/>
        </w:rPr>
        <w:t>SPB</w:t>
      </w:r>
      <w:r>
        <w:t xml:space="preserve"> will distribute the link for resid</w:t>
      </w:r>
      <w:r w:rsidR="00A20C95">
        <w:t>ents to comment.</w:t>
      </w:r>
    </w:p>
    <w:p w14:paraId="1B05A7B1" w14:textId="77777777" w:rsidR="00A20C95" w:rsidRDefault="00A20C95" w:rsidP="00A20C95">
      <w:pPr>
        <w:pStyle w:val="ListParagraph"/>
        <w:tabs>
          <w:tab w:val="right" w:pos="9020"/>
        </w:tabs>
        <w:jc w:val="both"/>
      </w:pPr>
    </w:p>
    <w:p w14:paraId="20F17A75" w14:textId="70B67C3C" w:rsidR="00A20C95" w:rsidRDefault="00A20C95" w:rsidP="00A20C95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Fete &amp; Games - FM</w:t>
      </w:r>
    </w:p>
    <w:p w14:paraId="6AF39638" w14:textId="71D97898" w:rsidR="00A20C95" w:rsidRDefault="00A20C95" w:rsidP="00A20C95">
      <w:pPr>
        <w:pStyle w:val="ListParagraph"/>
        <w:ind w:left="360"/>
        <w:jc w:val="both"/>
      </w:pPr>
      <w:r w:rsidRPr="008424CE">
        <w:t xml:space="preserve">Event </w:t>
      </w:r>
      <w:r>
        <w:t>was a great success. The committee</w:t>
      </w:r>
      <w:r w:rsidR="005F33E4">
        <w:t xml:space="preserve"> will be meeting in the coming </w:t>
      </w:r>
      <w:r w:rsidR="00771521">
        <w:t xml:space="preserve">weeks to agree which charities will benefit from </w:t>
      </w:r>
      <w:r w:rsidR="00775FC0">
        <w:t>funding.</w:t>
      </w:r>
    </w:p>
    <w:p w14:paraId="3F345893" w14:textId="77777777" w:rsidR="00775FC0" w:rsidRDefault="00775FC0" w:rsidP="00A20C95">
      <w:pPr>
        <w:pStyle w:val="ListParagraph"/>
        <w:ind w:left="360"/>
        <w:jc w:val="both"/>
      </w:pPr>
    </w:p>
    <w:p w14:paraId="06A2F2D2" w14:textId="15859F84" w:rsidR="00756BBB" w:rsidRDefault="00756BBB" w:rsidP="00312C90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Harvest Festival</w:t>
      </w:r>
      <w:r w:rsidR="00C6569A">
        <w:rPr>
          <w:b/>
          <w:bCs/>
        </w:rPr>
        <w:t xml:space="preserve"> – AB</w:t>
      </w:r>
    </w:p>
    <w:p w14:paraId="13DE5DFA" w14:textId="49D9724A" w:rsidR="00C6569A" w:rsidRPr="00023E26" w:rsidRDefault="00023E26" w:rsidP="00C6569A">
      <w:pPr>
        <w:pStyle w:val="ListParagraph"/>
        <w:ind w:left="360"/>
        <w:jc w:val="both"/>
      </w:pPr>
      <w:r w:rsidRPr="00023E26">
        <w:t xml:space="preserve">There will be a </w:t>
      </w:r>
      <w:r>
        <w:t>harvest festival Marke</w:t>
      </w:r>
      <w:r w:rsidR="00EC7597">
        <w:t>t</w:t>
      </w:r>
      <w:r>
        <w:t xml:space="preserve"> on the Green </w:t>
      </w:r>
      <w:r w:rsidR="00EC7597">
        <w:t>12 – 4pm 7</w:t>
      </w:r>
      <w:r w:rsidR="00EC7597" w:rsidRPr="00EC7597">
        <w:rPr>
          <w:vertAlign w:val="superscript"/>
        </w:rPr>
        <w:t>th</w:t>
      </w:r>
      <w:r w:rsidR="00EC7597">
        <w:t xml:space="preserve"> October 2023</w:t>
      </w:r>
      <w:r w:rsidR="002F5293">
        <w:t xml:space="preserve"> to raise funds for Dirleton Play Group</w:t>
      </w:r>
      <w:r w:rsidR="006013CC">
        <w:t>, which is a registered charity</w:t>
      </w:r>
      <w:r w:rsidR="00EC7597">
        <w:t>.</w:t>
      </w:r>
      <w:r w:rsidR="006013CC">
        <w:t xml:space="preserve"> </w:t>
      </w:r>
      <w:r w:rsidR="00EC7597">
        <w:t xml:space="preserve">Thanks to Kate Hamer for </w:t>
      </w:r>
      <w:r w:rsidR="002F5293">
        <w:t>advice</w:t>
      </w:r>
      <w:r w:rsidR="00EC7597">
        <w:t xml:space="preserve"> and preparing a</w:t>
      </w:r>
      <w:r w:rsidR="008561B5">
        <w:t xml:space="preserve">n advertising poster. </w:t>
      </w:r>
      <w:r w:rsidR="008112F6">
        <w:t xml:space="preserve">Poster to be added to noticeboards. </w:t>
      </w:r>
      <w:r w:rsidR="008561B5" w:rsidRPr="008112F6">
        <w:rPr>
          <w:b/>
          <w:bCs/>
        </w:rPr>
        <w:t>CH</w:t>
      </w:r>
      <w:r w:rsidR="008561B5">
        <w:t xml:space="preserve"> will post on the village website calendar.</w:t>
      </w:r>
      <w:r w:rsidR="008112F6">
        <w:t xml:space="preserve"> </w:t>
      </w:r>
      <w:r w:rsidR="008112F6" w:rsidRPr="008112F6">
        <w:rPr>
          <w:b/>
          <w:bCs/>
        </w:rPr>
        <w:t>TL</w:t>
      </w:r>
      <w:r w:rsidR="008112F6">
        <w:t xml:space="preserve"> to add to Facebook page.</w:t>
      </w:r>
    </w:p>
    <w:p w14:paraId="12F4E1AB" w14:textId="77777777" w:rsidR="006013CC" w:rsidRDefault="006013CC" w:rsidP="00756BBB">
      <w:pPr>
        <w:pStyle w:val="ListParagraph"/>
        <w:ind w:left="360"/>
        <w:jc w:val="both"/>
        <w:rPr>
          <w:b/>
          <w:bCs/>
        </w:rPr>
      </w:pPr>
    </w:p>
    <w:p w14:paraId="6736D5B3" w14:textId="2823F60C" w:rsidR="00647221" w:rsidRPr="00015DC1" w:rsidRDefault="00FA4352" w:rsidP="00312C90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015DC1">
        <w:rPr>
          <w:b/>
          <w:bCs/>
        </w:rPr>
        <w:t>Food Bank</w:t>
      </w:r>
      <w:r w:rsidR="00CE1FF6">
        <w:rPr>
          <w:b/>
          <w:bCs/>
        </w:rPr>
        <w:t xml:space="preserve"> - TL</w:t>
      </w:r>
    </w:p>
    <w:p w14:paraId="6756DCAE" w14:textId="7E18BF48" w:rsidR="00FA4352" w:rsidRDefault="00CF6DD7" w:rsidP="00015DC1">
      <w:pPr>
        <w:pStyle w:val="ListParagraph"/>
        <w:ind w:left="360"/>
        <w:jc w:val="both"/>
      </w:pPr>
      <w:r w:rsidRPr="00015DC1">
        <w:t>The</w:t>
      </w:r>
      <w:r w:rsidR="0019451A">
        <w:t xml:space="preserve"> pipe band </w:t>
      </w:r>
      <w:r w:rsidR="009B0BFE">
        <w:t xml:space="preserve">donated funds raised at the Highland Games to the </w:t>
      </w:r>
      <w:r w:rsidR="00B02CB3">
        <w:t xml:space="preserve">food bank. Brian Ford asked </w:t>
      </w:r>
      <w:r w:rsidR="00B02CB3" w:rsidRPr="001F6489">
        <w:rPr>
          <w:b/>
          <w:bCs/>
        </w:rPr>
        <w:t>FM</w:t>
      </w:r>
      <w:r w:rsidR="00B02CB3">
        <w:t xml:space="preserve"> to </w:t>
      </w:r>
      <w:r w:rsidR="007431F7">
        <w:t xml:space="preserve">request </w:t>
      </w:r>
      <w:r w:rsidR="00ED2FCB">
        <w:t xml:space="preserve">that a representative of the Trussell Trust </w:t>
      </w:r>
      <w:r w:rsidR="003B2EEF">
        <w:t xml:space="preserve">can talk about the food bank at the October meeting. </w:t>
      </w:r>
      <w:r w:rsidR="006D6A07" w:rsidRPr="005C224C">
        <w:rPr>
          <w:b/>
          <w:bCs/>
        </w:rPr>
        <w:t>BF</w:t>
      </w:r>
      <w:r w:rsidR="006D6A07">
        <w:t xml:space="preserve"> has prepared a podcast for the Trussell Trust</w:t>
      </w:r>
      <w:r w:rsidR="004D04C3">
        <w:t xml:space="preserve"> and has formed a link between farmers and </w:t>
      </w:r>
      <w:r w:rsidR="001834FD">
        <w:t xml:space="preserve">food banks to harvest and distribute excess crops that the TT </w:t>
      </w:r>
      <w:r w:rsidR="0077388E">
        <w:t>is</w:t>
      </w:r>
      <w:r w:rsidR="001834FD">
        <w:t xml:space="preserve"> looking to </w:t>
      </w:r>
      <w:r w:rsidR="0077388E">
        <w:t>roll out nationally.</w:t>
      </w:r>
    </w:p>
    <w:p w14:paraId="4736CF2E" w14:textId="77777777" w:rsidR="0077388E" w:rsidRPr="0077388E" w:rsidRDefault="0077388E" w:rsidP="0077388E">
      <w:pPr>
        <w:jc w:val="both"/>
        <w:rPr>
          <w:b/>
          <w:bCs/>
        </w:rPr>
      </w:pPr>
    </w:p>
    <w:p w14:paraId="06878ADE" w14:textId="77777777" w:rsidR="00F359AE" w:rsidRDefault="00F359AE" w:rsidP="003C0A3C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Committee Actions</w:t>
      </w:r>
    </w:p>
    <w:p w14:paraId="75CBFC39" w14:textId="7F3DF25B" w:rsidR="003C0A3C" w:rsidRPr="00F359AE" w:rsidRDefault="003C0A3C" w:rsidP="00F359AE">
      <w:pPr>
        <w:pStyle w:val="ListParagraph"/>
        <w:ind w:left="360"/>
        <w:jc w:val="both"/>
        <w:rPr>
          <w:i/>
          <w:iCs/>
        </w:rPr>
      </w:pPr>
      <w:r w:rsidRPr="00F359AE">
        <w:rPr>
          <w:i/>
          <w:iCs/>
        </w:rPr>
        <w:t>Finger Posts</w:t>
      </w:r>
    </w:p>
    <w:p w14:paraId="5B0E1050" w14:textId="228A4FDC" w:rsidR="003C0A3C" w:rsidRDefault="003C0A3C" w:rsidP="003C0A3C">
      <w:pPr>
        <w:pStyle w:val="ListParagraph"/>
        <w:ind w:left="360"/>
        <w:jc w:val="both"/>
      </w:pPr>
      <w:r w:rsidRPr="003126A7">
        <w:t>The finger posts at the Main Road / Manse Road and Main Road / Ware Road junctions are out of date</w:t>
      </w:r>
      <w:r>
        <w:rPr>
          <w:b/>
          <w:bCs/>
        </w:rPr>
        <w:t xml:space="preserve">. </w:t>
      </w:r>
      <w:r w:rsidRPr="003126A7">
        <w:t xml:space="preserve">ELC </w:t>
      </w:r>
      <w:r>
        <w:t xml:space="preserve">confirmed a replacement cost of £800 each + installation. </w:t>
      </w:r>
      <w:r w:rsidR="007F293C">
        <w:t xml:space="preserve">Agreed </w:t>
      </w:r>
      <w:r>
        <w:t xml:space="preserve">that ELC </w:t>
      </w:r>
      <w:r w:rsidR="007F293C">
        <w:t xml:space="preserve">should </w:t>
      </w:r>
      <w:r>
        <w:t xml:space="preserve">remove them altogether and </w:t>
      </w:r>
      <w:r w:rsidR="007F293C">
        <w:t xml:space="preserve">put up </w:t>
      </w:r>
      <w:r>
        <w:t xml:space="preserve">a single brown sign </w:t>
      </w:r>
      <w:r w:rsidR="007F293C">
        <w:t xml:space="preserve">directing to </w:t>
      </w:r>
      <w:r>
        <w:t>the Bowling Club.</w:t>
      </w:r>
    </w:p>
    <w:p w14:paraId="78678A03" w14:textId="77777777" w:rsidR="003C0A3C" w:rsidRPr="003126A7" w:rsidRDefault="003C0A3C" w:rsidP="003C0A3C">
      <w:pPr>
        <w:pStyle w:val="ListParagraph"/>
        <w:ind w:left="360"/>
        <w:jc w:val="both"/>
        <w:rPr>
          <w:b/>
          <w:bCs/>
        </w:rPr>
      </w:pPr>
    </w:p>
    <w:p w14:paraId="1F66C641" w14:textId="2901CB39" w:rsidR="0077388E" w:rsidRPr="00F359AE" w:rsidRDefault="008F4E32" w:rsidP="00F359AE">
      <w:pPr>
        <w:pStyle w:val="ListParagraph"/>
        <w:ind w:left="360"/>
        <w:jc w:val="both"/>
        <w:rPr>
          <w:i/>
          <w:iCs/>
        </w:rPr>
      </w:pPr>
      <w:r w:rsidRPr="00F359AE">
        <w:rPr>
          <w:i/>
          <w:iCs/>
        </w:rPr>
        <w:t>Ash Die Back</w:t>
      </w:r>
    </w:p>
    <w:p w14:paraId="16C79D66" w14:textId="05703B6F" w:rsidR="008F4E32" w:rsidRDefault="006B0AF2" w:rsidP="008F4E32">
      <w:pPr>
        <w:pStyle w:val="ListParagraph"/>
        <w:ind w:left="360"/>
        <w:jc w:val="both"/>
      </w:pPr>
      <w:r>
        <w:rPr>
          <w:b/>
          <w:bCs/>
        </w:rPr>
        <w:t xml:space="preserve">Mike Foy </w:t>
      </w:r>
      <w:r w:rsidRPr="006B0AF2">
        <w:t>(ELC Tree Officer)</w:t>
      </w:r>
      <w:r>
        <w:t xml:space="preserve"> has confirmed that there are no </w:t>
      </w:r>
      <w:r w:rsidR="00163C85">
        <w:t xml:space="preserve">plans to fell the tree suffering from Ash dieback opposite Amalfi </w:t>
      </w:r>
      <w:r w:rsidR="0005732F">
        <w:t>Café.</w:t>
      </w:r>
    </w:p>
    <w:p w14:paraId="61C2E0E9" w14:textId="77777777" w:rsidR="0005732F" w:rsidRDefault="0005732F" w:rsidP="0005732F">
      <w:pPr>
        <w:jc w:val="both"/>
      </w:pPr>
    </w:p>
    <w:p w14:paraId="1F88C3FF" w14:textId="7700F351" w:rsidR="0005732F" w:rsidRPr="00F359AE" w:rsidRDefault="00CF7156" w:rsidP="00F359AE">
      <w:pPr>
        <w:pStyle w:val="ListParagraph"/>
        <w:ind w:left="360"/>
        <w:jc w:val="both"/>
        <w:rPr>
          <w:i/>
          <w:iCs/>
        </w:rPr>
      </w:pPr>
      <w:r w:rsidRPr="00F359AE">
        <w:rPr>
          <w:i/>
          <w:iCs/>
        </w:rPr>
        <w:lastRenderedPageBreak/>
        <w:t>Kirk Hall Internet</w:t>
      </w:r>
    </w:p>
    <w:p w14:paraId="1B76B8A7" w14:textId="1E04CAFA" w:rsidR="00CF7156" w:rsidRDefault="00CF7156" w:rsidP="00CF7156">
      <w:pPr>
        <w:pStyle w:val="ListParagraph"/>
        <w:ind w:left="360"/>
        <w:jc w:val="both"/>
      </w:pPr>
      <w:r>
        <w:rPr>
          <w:b/>
          <w:bCs/>
        </w:rPr>
        <w:t xml:space="preserve">JM </w:t>
      </w:r>
      <w:r w:rsidRPr="00C764D1">
        <w:t>to liaise K</w:t>
      </w:r>
      <w:r w:rsidR="00BA17CE">
        <w:t xml:space="preserve">eith </w:t>
      </w:r>
      <w:r w:rsidRPr="00C764D1">
        <w:t>S</w:t>
      </w:r>
      <w:r w:rsidR="009D3CB0">
        <w:t>tewart</w:t>
      </w:r>
      <w:r w:rsidR="00C764D1" w:rsidRPr="00C764D1">
        <w:t xml:space="preserve"> after the meeting.</w:t>
      </w:r>
    </w:p>
    <w:p w14:paraId="30335103" w14:textId="77777777" w:rsidR="009D3CB0" w:rsidRDefault="009D3CB0" w:rsidP="009D3CB0">
      <w:pPr>
        <w:jc w:val="both"/>
        <w:rPr>
          <w:b/>
          <w:bCs/>
        </w:rPr>
      </w:pPr>
    </w:p>
    <w:p w14:paraId="1165B524" w14:textId="51423FA6" w:rsidR="009D3CB0" w:rsidRPr="00F359AE" w:rsidRDefault="00063738" w:rsidP="00F359AE">
      <w:pPr>
        <w:pStyle w:val="ListParagraph"/>
        <w:ind w:left="360"/>
        <w:jc w:val="both"/>
        <w:rPr>
          <w:i/>
          <w:iCs/>
        </w:rPr>
      </w:pPr>
      <w:r w:rsidRPr="00F359AE">
        <w:rPr>
          <w:i/>
          <w:iCs/>
        </w:rPr>
        <w:t>Village Welcome Pack</w:t>
      </w:r>
    </w:p>
    <w:p w14:paraId="49B2718D" w14:textId="7EF58C07" w:rsidR="00063738" w:rsidRDefault="00063738" w:rsidP="00063738">
      <w:pPr>
        <w:pStyle w:val="ListParagraph"/>
        <w:ind w:left="360"/>
        <w:jc w:val="both"/>
      </w:pPr>
      <w:r>
        <w:rPr>
          <w:b/>
          <w:bCs/>
        </w:rPr>
        <w:t xml:space="preserve">CH </w:t>
      </w:r>
      <w:r w:rsidRPr="00B24ADB">
        <w:t>to lia</w:t>
      </w:r>
      <w:r w:rsidR="00B24ADB" w:rsidRPr="00B24ADB">
        <w:t>ise with Mike Howarth to place the village welcome pack on the home page of the website.</w:t>
      </w:r>
    </w:p>
    <w:p w14:paraId="6EA8EAEC" w14:textId="77777777" w:rsidR="00B24ADB" w:rsidRDefault="00B24ADB" w:rsidP="00063738">
      <w:pPr>
        <w:pStyle w:val="ListParagraph"/>
        <w:ind w:left="360"/>
        <w:jc w:val="both"/>
        <w:rPr>
          <w:b/>
          <w:bCs/>
        </w:rPr>
      </w:pPr>
    </w:p>
    <w:p w14:paraId="492CF44B" w14:textId="053FE69C" w:rsidR="00D1008B" w:rsidRDefault="00D1008B" w:rsidP="00063738">
      <w:pPr>
        <w:pStyle w:val="ListParagraph"/>
        <w:ind w:left="360"/>
        <w:jc w:val="both"/>
        <w:rPr>
          <w:i/>
          <w:iCs/>
        </w:rPr>
      </w:pPr>
      <w:r w:rsidRPr="00D1008B">
        <w:rPr>
          <w:i/>
          <w:iCs/>
        </w:rPr>
        <w:t>Power Cuts/surges</w:t>
      </w:r>
    </w:p>
    <w:p w14:paraId="3919723A" w14:textId="6AE76F55" w:rsidR="00D1008B" w:rsidRDefault="00D1008B" w:rsidP="00063738">
      <w:pPr>
        <w:pStyle w:val="ListParagraph"/>
        <w:ind w:left="360"/>
        <w:jc w:val="both"/>
      </w:pPr>
      <w:r>
        <w:rPr>
          <w:b/>
          <w:bCs/>
        </w:rPr>
        <w:t xml:space="preserve">CH </w:t>
      </w:r>
      <w:r>
        <w:t xml:space="preserve">to contact Scottish Power regarding the </w:t>
      </w:r>
      <w:r w:rsidR="0065128A">
        <w:t xml:space="preserve">recent power cuts and surges to </w:t>
      </w:r>
      <w:r w:rsidR="009308CC">
        <w:t xml:space="preserve">get reassurance that the </w:t>
      </w:r>
      <w:r w:rsidR="00572ECB">
        <w:t>maintenance/repairs are now complete</w:t>
      </w:r>
      <w:r w:rsidR="00B837B5">
        <w:t xml:space="preserve"> and there are no further outages planned.</w:t>
      </w:r>
    </w:p>
    <w:p w14:paraId="622F523D" w14:textId="77777777" w:rsidR="00B837B5" w:rsidRDefault="00B837B5" w:rsidP="00063738">
      <w:pPr>
        <w:pStyle w:val="ListParagraph"/>
        <w:ind w:left="360"/>
        <w:jc w:val="both"/>
      </w:pPr>
    </w:p>
    <w:p w14:paraId="32C359DC" w14:textId="14743D9B" w:rsidR="003C7B36" w:rsidRPr="00A221D5" w:rsidRDefault="003C7B36" w:rsidP="00063738">
      <w:pPr>
        <w:pStyle w:val="ListParagraph"/>
        <w:ind w:left="360"/>
        <w:jc w:val="both"/>
        <w:rPr>
          <w:i/>
          <w:iCs/>
        </w:rPr>
      </w:pPr>
      <w:r w:rsidRPr="00A221D5">
        <w:rPr>
          <w:i/>
          <w:iCs/>
        </w:rPr>
        <w:t>Chapelhill Shrubbery</w:t>
      </w:r>
    </w:p>
    <w:p w14:paraId="335364EC" w14:textId="513254C8" w:rsidR="003C7B36" w:rsidRDefault="00A221D5" w:rsidP="00063738">
      <w:pPr>
        <w:pStyle w:val="ListParagraph"/>
        <w:ind w:left="360"/>
        <w:jc w:val="both"/>
      </w:pPr>
      <w:r>
        <w:t>Now cut back.</w:t>
      </w:r>
    </w:p>
    <w:p w14:paraId="65337279" w14:textId="77777777" w:rsidR="00A221D5" w:rsidRDefault="00A221D5" w:rsidP="00063738">
      <w:pPr>
        <w:pStyle w:val="ListParagraph"/>
        <w:ind w:left="360"/>
        <w:jc w:val="both"/>
      </w:pPr>
    </w:p>
    <w:p w14:paraId="6B56414E" w14:textId="65BA8A91" w:rsidR="00A221D5" w:rsidRPr="00AD45BF" w:rsidRDefault="00AD45BF" w:rsidP="00063738">
      <w:pPr>
        <w:pStyle w:val="ListParagraph"/>
        <w:ind w:left="360"/>
        <w:jc w:val="both"/>
        <w:rPr>
          <w:i/>
          <w:iCs/>
        </w:rPr>
      </w:pPr>
      <w:r w:rsidRPr="00AD45BF">
        <w:rPr>
          <w:i/>
          <w:iCs/>
        </w:rPr>
        <w:t>Castle Bus Shelter</w:t>
      </w:r>
    </w:p>
    <w:p w14:paraId="11E31F3E" w14:textId="2642A3FB" w:rsidR="00A221D5" w:rsidRDefault="00E90634" w:rsidP="00063738">
      <w:pPr>
        <w:pStyle w:val="ListParagraph"/>
        <w:ind w:left="360"/>
        <w:jc w:val="both"/>
      </w:pPr>
      <w:r w:rsidRPr="00E90634">
        <w:rPr>
          <w:b/>
          <w:bCs/>
        </w:rPr>
        <w:t>DC</w:t>
      </w:r>
      <w:r>
        <w:t xml:space="preserve"> spoke with </w:t>
      </w:r>
      <w:r w:rsidR="00AD45BF">
        <w:t xml:space="preserve">Doug Haig </w:t>
      </w:r>
      <w:r>
        <w:t>who</w:t>
      </w:r>
      <w:r w:rsidR="00AD45BF">
        <w:t xml:space="preserve"> agreed that </w:t>
      </w:r>
      <w:r w:rsidR="00431F59">
        <w:t>the DVA can repaint the bus shelter. Works to be carried out after the nesting swa</w:t>
      </w:r>
      <w:r>
        <w:t>ll</w:t>
      </w:r>
      <w:r w:rsidR="00431F59">
        <w:t>ows have fledg</w:t>
      </w:r>
      <w:r>
        <w:t>ed.</w:t>
      </w:r>
    </w:p>
    <w:p w14:paraId="524BBE25" w14:textId="77777777" w:rsidR="00E90634" w:rsidRDefault="00E90634" w:rsidP="00063738">
      <w:pPr>
        <w:pStyle w:val="ListParagraph"/>
        <w:ind w:left="360"/>
        <w:jc w:val="both"/>
      </w:pPr>
    </w:p>
    <w:p w14:paraId="7984D82A" w14:textId="544B18A6" w:rsidR="00E90634" w:rsidRDefault="00FC713F" w:rsidP="00063738">
      <w:pPr>
        <w:pStyle w:val="ListParagraph"/>
        <w:ind w:left="360"/>
        <w:jc w:val="both"/>
        <w:rPr>
          <w:i/>
          <w:iCs/>
        </w:rPr>
      </w:pPr>
      <w:r w:rsidRPr="00FC713F">
        <w:rPr>
          <w:i/>
          <w:iCs/>
        </w:rPr>
        <w:t xml:space="preserve">Sustainable </w:t>
      </w:r>
      <w:r w:rsidR="00341D0C">
        <w:rPr>
          <w:i/>
          <w:iCs/>
        </w:rPr>
        <w:t>an</w:t>
      </w:r>
      <w:r w:rsidR="00E65847">
        <w:rPr>
          <w:i/>
          <w:iCs/>
        </w:rPr>
        <w:t xml:space="preserve">d Active </w:t>
      </w:r>
      <w:r w:rsidRPr="00FC713F">
        <w:rPr>
          <w:i/>
          <w:iCs/>
        </w:rPr>
        <w:t>Travel</w:t>
      </w:r>
      <w:r w:rsidR="00021F0B">
        <w:rPr>
          <w:i/>
          <w:iCs/>
        </w:rPr>
        <w:t xml:space="preserve"> Action Plan</w:t>
      </w:r>
    </w:p>
    <w:p w14:paraId="79C9AA2E" w14:textId="008DB4A4" w:rsidR="00E65847" w:rsidRPr="00E65847" w:rsidRDefault="00E65847" w:rsidP="00063738">
      <w:pPr>
        <w:pStyle w:val="ListParagraph"/>
        <w:ind w:left="360"/>
        <w:jc w:val="both"/>
      </w:pPr>
      <w:r>
        <w:t xml:space="preserve">Information has been circulated regarding </w:t>
      </w:r>
      <w:r w:rsidR="00262077">
        <w:t xml:space="preserve">a community </w:t>
      </w:r>
      <w:r w:rsidR="00262077" w:rsidRPr="00262077">
        <w:t xml:space="preserve">engagement workshop </w:t>
      </w:r>
      <w:r w:rsidR="00262077">
        <w:t xml:space="preserve">to be held </w:t>
      </w:r>
      <w:r w:rsidR="00262077" w:rsidRPr="00262077">
        <w:t>in Gullane on the 16</w:t>
      </w:r>
      <w:r w:rsidR="00262077" w:rsidRPr="003170CF">
        <w:rPr>
          <w:vertAlign w:val="superscript"/>
        </w:rPr>
        <w:t>th</w:t>
      </w:r>
      <w:r w:rsidR="003170CF">
        <w:t xml:space="preserve"> </w:t>
      </w:r>
      <w:r w:rsidR="00262077" w:rsidRPr="00262077">
        <w:t>September (noon – 2pm)</w:t>
      </w:r>
      <w:r w:rsidR="003170CF">
        <w:t xml:space="preserve"> by Planning Aid for Scotland (PAS) </w:t>
      </w:r>
      <w:r w:rsidR="003170CF" w:rsidRPr="003170CF">
        <w:t>to develop an Active and Sustainable Travel Action Plan for the North Berwick Coastal Ward Area</w:t>
      </w:r>
      <w:r w:rsidR="003170CF">
        <w:t>.</w:t>
      </w:r>
    </w:p>
    <w:p w14:paraId="698A099A" w14:textId="77777777" w:rsidR="00FC713F" w:rsidRDefault="00FC713F" w:rsidP="00063738">
      <w:pPr>
        <w:pStyle w:val="ListParagraph"/>
        <w:ind w:left="360"/>
        <w:jc w:val="both"/>
      </w:pPr>
    </w:p>
    <w:p w14:paraId="0EC88CCE" w14:textId="701C86F0" w:rsidR="00334BD3" w:rsidRPr="00334BD3" w:rsidRDefault="00334BD3" w:rsidP="00063738">
      <w:pPr>
        <w:pStyle w:val="ListParagraph"/>
        <w:ind w:left="360"/>
        <w:jc w:val="both"/>
        <w:rPr>
          <w:i/>
          <w:iCs/>
        </w:rPr>
      </w:pPr>
      <w:r>
        <w:rPr>
          <w:i/>
          <w:iCs/>
        </w:rPr>
        <w:t xml:space="preserve">Social </w:t>
      </w:r>
      <w:r w:rsidRPr="00334BD3">
        <w:rPr>
          <w:i/>
          <w:iCs/>
        </w:rPr>
        <w:t>Events</w:t>
      </w:r>
    </w:p>
    <w:p w14:paraId="589534AA" w14:textId="77777777" w:rsidR="00EC1495" w:rsidRPr="00EC1495" w:rsidRDefault="00AB5E9F" w:rsidP="00EC1495">
      <w:pPr>
        <w:pStyle w:val="ListParagraph"/>
        <w:ind w:left="426"/>
        <w:jc w:val="both"/>
        <w:rPr>
          <w:b/>
          <w:bCs/>
        </w:rPr>
      </w:pPr>
      <w:r>
        <w:t>Information has been circulated regarding</w:t>
      </w:r>
      <w:r w:rsidR="00EC1495">
        <w:t>:</w:t>
      </w:r>
    </w:p>
    <w:p w14:paraId="51F17672" w14:textId="77777777" w:rsidR="00EC1495" w:rsidRPr="00EC1495" w:rsidRDefault="00EA4313" w:rsidP="00EC1495">
      <w:pPr>
        <w:pStyle w:val="ListParagraph"/>
        <w:numPr>
          <w:ilvl w:val="0"/>
          <w:numId w:val="36"/>
        </w:numPr>
        <w:ind w:left="709" w:hanging="283"/>
        <w:jc w:val="both"/>
        <w:rPr>
          <w:b/>
          <w:bCs/>
        </w:rPr>
      </w:pPr>
      <w:r w:rsidRPr="007F19A6">
        <w:t>Hops in the Garden event at Archerfield Walled Garden on 2</w:t>
      </w:r>
      <w:r w:rsidRPr="00EC1495">
        <w:rPr>
          <w:vertAlign w:val="superscript"/>
        </w:rPr>
        <w:t>nd</w:t>
      </w:r>
      <w:r w:rsidRPr="007F19A6">
        <w:t xml:space="preserve"> September to support Leuchie House.</w:t>
      </w:r>
    </w:p>
    <w:p w14:paraId="719A3911" w14:textId="02856146" w:rsidR="00EA4313" w:rsidRPr="00EC1495" w:rsidRDefault="00EA4313" w:rsidP="00EC1495">
      <w:pPr>
        <w:pStyle w:val="ListParagraph"/>
        <w:numPr>
          <w:ilvl w:val="0"/>
          <w:numId w:val="36"/>
        </w:numPr>
        <w:ind w:left="709" w:hanging="283"/>
        <w:jc w:val="both"/>
        <w:rPr>
          <w:b/>
          <w:bCs/>
        </w:rPr>
      </w:pPr>
      <w:r w:rsidRPr="007F19A6">
        <w:t>Walk Fest 28</w:t>
      </w:r>
      <w:r w:rsidRPr="00EC1495">
        <w:rPr>
          <w:vertAlign w:val="superscript"/>
        </w:rPr>
        <w:t>th</w:t>
      </w:r>
      <w:r w:rsidRPr="007F19A6">
        <w:t xml:space="preserve"> August – 3</w:t>
      </w:r>
      <w:r w:rsidRPr="00EC1495">
        <w:rPr>
          <w:vertAlign w:val="superscript"/>
        </w:rPr>
        <w:t>rd</w:t>
      </w:r>
      <w:r w:rsidRPr="007F19A6">
        <w:t xml:space="preserve"> September.</w:t>
      </w:r>
    </w:p>
    <w:p w14:paraId="27B58F6D" w14:textId="3759E037" w:rsidR="00AD014D" w:rsidRPr="00EA4313" w:rsidRDefault="005B1B7E" w:rsidP="00EA4313">
      <w:pPr>
        <w:pStyle w:val="ListParagraph"/>
        <w:ind w:left="360"/>
        <w:jc w:val="both"/>
      </w:pPr>
      <w:r w:rsidRPr="00C41509">
        <w:rPr>
          <w:b/>
          <w:bCs/>
        </w:rPr>
        <w:t>CH</w:t>
      </w:r>
      <w:r>
        <w:t xml:space="preserve"> to add to </w:t>
      </w:r>
      <w:r w:rsidR="00C41509">
        <w:t>website calendar.</w:t>
      </w:r>
    </w:p>
    <w:p w14:paraId="32D05CB6" w14:textId="77777777" w:rsidR="00E35341" w:rsidRPr="00BA16FE" w:rsidRDefault="00E35341" w:rsidP="00312C90">
      <w:pPr>
        <w:jc w:val="both"/>
        <w:rPr>
          <w:b/>
          <w:bCs/>
          <w:highlight w:val="yellow"/>
        </w:rPr>
      </w:pPr>
    </w:p>
    <w:p w14:paraId="121A4DC7" w14:textId="05EB66B8" w:rsidR="0073493C" w:rsidRPr="00EA4313" w:rsidRDefault="005B1E59" w:rsidP="00312C90">
      <w:pPr>
        <w:jc w:val="both"/>
        <w:rPr>
          <w:b/>
          <w:bCs/>
        </w:rPr>
      </w:pPr>
      <w:r w:rsidRPr="00EA4313">
        <w:rPr>
          <w:b/>
          <w:bCs/>
        </w:rPr>
        <w:t>AOCB</w:t>
      </w:r>
    </w:p>
    <w:p w14:paraId="48437CEC" w14:textId="639C67C4" w:rsidR="004622F2" w:rsidRPr="007F19A6" w:rsidRDefault="004622F2" w:rsidP="004B4419">
      <w:pPr>
        <w:pStyle w:val="ListParagraph"/>
        <w:numPr>
          <w:ilvl w:val="0"/>
          <w:numId w:val="36"/>
        </w:numPr>
        <w:ind w:left="426" w:hanging="284"/>
        <w:jc w:val="both"/>
        <w:rPr>
          <w:b/>
          <w:bCs/>
        </w:rPr>
      </w:pPr>
      <w:r w:rsidRPr="007F19A6">
        <w:t>There is an article in The Courier about Dirleton resident Heidi Dawson</w:t>
      </w:r>
      <w:r w:rsidR="007C14D5" w:rsidRPr="007F19A6">
        <w:t xml:space="preserve"> representing Scotland </w:t>
      </w:r>
      <w:r w:rsidR="002A0DE6" w:rsidRPr="007F19A6">
        <w:t xml:space="preserve">in Netball </w:t>
      </w:r>
      <w:r w:rsidR="007C14D5" w:rsidRPr="007F19A6">
        <w:t>at the Commonwealth Youth Games in</w:t>
      </w:r>
      <w:r w:rsidR="00C67B19" w:rsidRPr="007F19A6">
        <w:t xml:space="preserve"> Trinidad and Tobago.</w:t>
      </w:r>
    </w:p>
    <w:p w14:paraId="012EF93E" w14:textId="77777777" w:rsidR="008D2F8F" w:rsidRDefault="008D2F8F" w:rsidP="008D2F8F">
      <w:pPr>
        <w:jc w:val="both"/>
      </w:pPr>
    </w:p>
    <w:p w14:paraId="5F1807FC" w14:textId="77777777" w:rsidR="00E35341" w:rsidRPr="00E35341" w:rsidRDefault="008D2F8F" w:rsidP="008D2F8F">
      <w:pPr>
        <w:jc w:val="both"/>
        <w:rPr>
          <w:b/>
          <w:bCs/>
        </w:rPr>
      </w:pPr>
      <w:r w:rsidRPr="00E35341">
        <w:rPr>
          <w:b/>
          <w:bCs/>
        </w:rPr>
        <w:t>Next meeting</w:t>
      </w:r>
    </w:p>
    <w:p w14:paraId="769018FE" w14:textId="3403B9A9" w:rsidR="008D2F8F" w:rsidRDefault="00E35341" w:rsidP="008D2F8F">
      <w:pPr>
        <w:jc w:val="both"/>
      </w:pPr>
      <w:r>
        <w:t>T</w:t>
      </w:r>
      <w:r w:rsidR="008D2F8F">
        <w:t xml:space="preserve">he committee/sub-group meeting </w:t>
      </w:r>
      <w:r>
        <w:t xml:space="preserve">will be </w:t>
      </w:r>
      <w:r w:rsidR="008D2F8F">
        <w:t>on 2</w:t>
      </w:r>
      <w:r w:rsidR="002B435F">
        <w:t>1</w:t>
      </w:r>
      <w:r w:rsidR="002B435F" w:rsidRPr="002B435F">
        <w:rPr>
          <w:vertAlign w:val="superscript"/>
        </w:rPr>
        <w:t>st</w:t>
      </w:r>
      <w:r w:rsidR="002B435F">
        <w:t xml:space="preserve"> September</w:t>
      </w:r>
      <w:r w:rsidR="004912E0">
        <w:t xml:space="preserve"> and public meeting on </w:t>
      </w:r>
      <w:r w:rsidR="00872A40">
        <w:t>1</w:t>
      </w:r>
      <w:r w:rsidR="002B435F">
        <w:t>9</w:t>
      </w:r>
      <w:r w:rsidR="00872A40" w:rsidRPr="00872A40">
        <w:rPr>
          <w:vertAlign w:val="superscript"/>
        </w:rPr>
        <w:t>th</w:t>
      </w:r>
      <w:r w:rsidR="00872A40">
        <w:t xml:space="preserve"> </w:t>
      </w:r>
      <w:r w:rsidR="002B435F">
        <w:t>October</w:t>
      </w:r>
      <w:r w:rsidR="007F19A6">
        <w:t>,</w:t>
      </w:r>
      <w:r w:rsidR="00015DC1">
        <w:t xml:space="preserve"> </w:t>
      </w:r>
      <w:r>
        <w:t>both</w:t>
      </w:r>
      <w:r w:rsidR="00015DC1">
        <w:t xml:space="preserve"> </w:t>
      </w:r>
      <w:r w:rsidR="006B7E6F">
        <w:t xml:space="preserve">at 7pm </w:t>
      </w:r>
      <w:r w:rsidR="00D03CFD">
        <w:t>in</w:t>
      </w:r>
      <w:r w:rsidR="006B7E6F">
        <w:t xml:space="preserve"> </w:t>
      </w:r>
      <w:r w:rsidR="00015DC1">
        <w:t>the Castle Inn.</w:t>
      </w:r>
    </w:p>
    <w:p w14:paraId="4FF5C7F6" w14:textId="77777777" w:rsidR="005C224C" w:rsidRDefault="005C224C" w:rsidP="008D2F8F">
      <w:pPr>
        <w:jc w:val="both"/>
      </w:pPr>
    </w:p>
    <w:p w14:paraId="122F9D0F" w14:textId="2CB7E20A" w:rsidR="005C224C" w:rsidRPr="00C0787C" w:rsidRDefault="005C224C" w:rsidP="000B10AD">
      <w:pPr>
        <w:jc w:val="both"/>
      </w:pPr>
      <w:r>
        <w:t xml:space="preserve">Following the meeting Keith </w:t>
      </w:r>
      <w:r w:rsidR="000B10AD">
        <w:t>Stewart</w:t>
      </w:r>
      <w:r w:rsidR="00CF754C">
        <w:t>,</w:t>
      </w:r>
      <w:r w:rsidR="000B10AD">
        <w:t xml:space="preserve"> Baron Stewart of Dirleton KC</w:t>
      </w:r>
      <w:r w:rsidR="00363895">
        <w:t xml:space="preserve">, </w:t>
      </w:r>
      <w:r w:rsidR="003E78F3">
        <w:t xml:space="preserve">gave a talk on his </w:t>
      </w:r>
      <w:r w:rsidR="000B10AD">
        <w:t xml:space="preserve">work </w:t>
      </w:r>
      <w:r w:rsidR="00363895">
        <w:t xml:space="preserve">as </w:t>
      </w:r>
      <w:r w:rsidR="000B10AD">
        <w:t>the Advocate General of Scotland</w:t>
      </w:r>
      <w:r w:rsidR="00363895">
        <w:t>.</w:t>
      </w:r>
    </w:p>
    <w:sectPr w:rsidR="005C224C" w:rsidRPr="00C0787C" w:rsidSect="0088358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056DF" w14:textId="77777777" w:rsidR="00100D93" w:rsidRDefault="00100D93" w:rsidP="008E3D60">
      <w:r>
        <w:separator/>
      </w:r>
    </w:p>
  </w:endnote>
  <w:endnote w:type="continuationSeparator" w:id="0">
    <w:p w14:paraId="4DAD3C9D" w14:textId="77777777" w:rsidR="00100D93" w:rsidRDefault="00100D93" w:rsidP="008E3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60090348"/>
      <w:docPartObj>
        <w:docPartGallery w:val="Page Numbers (Bottom of Page)"/>
        <w:docPartUnique/>
      </w:docPartObj>
    </w:sdtPr>
    <w:sdtContent>
      <w:p w14:paraId="2C5B7FF8" w14:textId="08CC7161" w:rsidR="008E3D60" w:rsidRDefault="008E3D60" w:rsidP="0004177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01E7AD9" w14:textId="77777777" w:rsidR="008E3D60" w:rsidRDefault="008E3D60" w:rsidP="008E3D6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01119996"/>
      <w:docPartObj>
        <w:docPartGallery w:val="Page Numbers (Bottom of Page)"/>
        <w:docPartUnique/>
      </w:docPartObj>
    </w:sdtPr>
    <w:sdtContent>
      <w:p w14:paraId="1D86C7B0" w14:textId="65368921" w:rsidR="008E3D60" w:rsidRDefault="008E3D60" w:rsidP="0004177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F22E7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47D7F3B" w14:textId="77777777" w:rsidR="008E3D60" w:rsidRDefault="008E3D60" w:rsidP="008E3D6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8AB60" w14:textId="77777777" w:rsidR="002C4D5B" w:rsidRDefault="002C4D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C744A" w14:textId="77777777" w:rsidR="00100D93" w:rsidRDefault="00100D93" w:rsidP="008E3D60">
      <w:r>
        <w:separator/>
      </w:r>
    </w:p>
  </w:footnote>
  <w:footnote w:type="continuationSeparator" w:id="0">
    <w:p w14:paraId="589760DF" w14:textId="77777777" w:rsidR="00100D93" w:rsidRDefault="00100D93" w:rsidP="008E3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08994" w14:textId="3606DDB7" w:rsidR="002C4D5B" w:rsidRDefault="002C4D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9985672"/>
      <w:docPartObj>
        <w:docPartGallery w:val="Watermarks"/>
        <w:docPartUnique/>
      </w:docPartObj>
    </w:sdtPr>
    <w:sdtContent>
      <w:p w14:paraId="5ACA3473" w14:textId="6D782410" w:rsidR="002C4D5B" w:rsidRDefault="00000000">
        <w:pPr>
          <w:pStyle w:val="Header"/>
        </w:pPr>
        <w:r>
          <w:rPr>
            <w:noProof/>
          </w:rPr>
          <w:pict w14:anchorId="4806A09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0A13F" w14:textId="575A15E5" w:rsidR="002C4D5B" w:rsidRDefault="002C4D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CC4"/>
    <w:multiLevelType w:val="hybridMultilevel"/>
    <w:tmpl w:val="EBEE933A"/>
    <w:lvl w:ilvl="0" w:tplc="E37CD2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D11C2"/>
    <w:multiLevelType w:val="hybridMultilevel"/>
    <w:tmpl w:val="81704964"/>
    <w:lvl w:ilvl="0" w:tplc="E37CD2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7776A4"/>
    <w:multiLevelType w:val="hybridMultilevel"/>
    <w:tmpl w:val="58202C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917AD8"/>
    <w:multiLevelType w:val="hybridMultilevel"/>
    <w:tmpl w:val="3F5C2E90"/>
    <w:lvl w:ilvl="0" w:tplc="7CD2FB9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594F99"/>
    <w:multiLevelType w:val="hybridMultilevel"/>
    <w:tmpl w:val="D006F51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C390FDE"/>
    <w:multiLevelType w:val="hybridMultilevel"/>
    <w:tmpl w:val="AEF0C180"/>
    <w:lvl w:ilvl="0" w:tplc="08090019">
      <w:start w:val="1"/>
      <w:numFmt w:val="lowerLetter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D2C7F40"/>
    <w:multiLevelType w:val="hybridMultilevel"/>
    <w:tmpl w:val="2F8EBC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56271"/>
    <w:multiLevelType w:val="hybridMultilevel"/>
    <w:tmpl w:val="8CA6394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57B4DB8"/>
    <w:multiLevelType w:val="hybridMultilevel"/>
    <w:tmpl w:val="8A7E699C"/>
    <w:lvl w:ilvl="0" w:tplc="080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056D3"/>
    <w:multiLevelType w:val="hybridMultilevel"/>
    <w:tmpl w:val="8C949B6E"/>
    <w:lvl w:ilvl="0" w:tplc="390CF7E2">
      <w:start w:val="8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A7B97"/>
    <w:multiLevelType w:val="hybridMultilevel"/>
    <w:tmpl w:val="879010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00F96"/>
    <w:multiLevelType w:val="hybridMultilevel"/>
    <w:tmpl w:val="30942332"/>
    <w:lvl w:ilvl="0" w:tplc="EEAE119E">
      <w:start w:val="14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16E69"/>
    <w:multiLevelType w:val="hybridMultilevel"/>
    <w:tmpl w:val="EDB274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0D7E10"/>
    <w:multiLevelType w:val="hybridMultilevel"/>
    <w:tmpl w:val="23BAE52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F0F59"/>
    <w:multiLevelType w:val="hybridMultilevel"/>
    <w:tmpl w:val="64CA09DC"/>
    <w:lvl w:ilvl="0" w:tplc="CFEC438C">
      <w:start w:val="6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05AB8"/>
    <w:multiLevelType w:val="hybridMultilevel"/>
    <w:tmpl w:val="FC001AC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90071"/>
    <w:multiLevelType w:val="hybridMultilevel"/>
    <w:tmpl w:val="30C0A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0546A6"/>
    <w:multiLevelType w:val="hybridMultilevel"/>
    <w:tmpl w:val="3C4E0808"/>
    <w:lvl w:ilvl="0" w:tplc="387A215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E257D"/>
    <w:multiLevelType w:val="hybridMultilevel"/>
    <w:tmpl w:val="E5FA2C0C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A602452"/>
    <w:multiLevelType w:val="hybridMultilevel"/>
    <w:tmpl w:val="5E0EC5E4"/>
    <w:lvl w:ilvl="0" w:tplc="6BB6889C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11CC4"/>
    <w:multiLevelType w:val="hybridMultilevel"/>
    <w:tmpl w:val="65609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425D5B"/>
    <w:multiLevelType w:val="hybridMultilevel"/>
    <w:tmpl w:val="88EAE750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3D441D81"/>
    <w:multiLevelType w:val="hybridMultilevel"/>
    <w:tmpl w:val="237E14E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D9C4267"/>
    <w:multiLevelType w:val="hybridMultilevel"/>
    <w:tmpl w:val="59D481A4"/>
    <w:lvl w:ilvl="0" w:tplc="52D403F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0B7D54"/>
    <w:multiLevelType w:val="hybridMultilevel"/>
    <w:tmpl w:val="B22CBAC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FF3BCE"/>
    <w:multiLevelType w:val="hybridMultilevel"/>
    <w:tmpl w:val="24AE9A00"/>
    <w:lvl w:ilvl="0" w:tplc="FA0412EC">
      <w:start w:val="1"/>
      <w:numFmt w:val="bullet"/>
      <w:lvlText w:val="-"/>
      <w:lvlJc w:val="left"/>
      <w:pPr>
        <w:ind w:left="720" w:hanging="360"/>
      </w:pPr>
      <w:rPr>
        <w:rFonts w:ascii="CIDFont+F2" w:eastAsiaTheme="minorHAnsi" w:hAnsi="CIDFont+F2" w:cs="CIDFont+F2" w:hint="default"/>
        <w:color w:val="0563C1" w:themeColor="hyperlink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D6306C"/>
    <w:multiLevelType w:val="hybridMultilevel"/>
    <w:tmpl w:val="AC56FD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AB5F15"/>
    <w:multiLevelType w:val="hybridMultilevel"/>
    <w:tmpl w:val="E442686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F7D35B9"/>
    <w:multiLevelType w:val="hybridMultilevel"/>
    <w:tmpl w:val="8C1EE932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1317DB"/>
    <w:multiLevelType w:val="hybridMultilevel"/>
    <w:tmpl w:val="097E9AFA"/>
    <w:lvl w:ilvl="0" w:tplc="900CB1A8">
      <w:start w:val="6"/>
      <w:numFmt w:val="decimal"/>
      <w:lvlText w:val="%1."/>
      <w:lvlJc w:val="left"/>
      <w:pPr>
        <w:ind w:left="294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014" w:hanging="360"/>
      </w:pPr>
    </w:lvl>
    <w:lvl w:ilvl="2" w:tplc="0809001B">
      <w:start w:val="1"/>
      <w:numFmt w:val="lowerRoman"/>
      <w:lvlText w:val="%3."/>
      <w:lvlJc w:val="right"/>
      <w:pPr>
        <w:ind w:left="1734" w:hanging="180"/>
      </w:pPr>
    </w:lvl>
    <w:lvl w:ilvl="3" w:tplc="0809000F">
      <w:start w:val="1"/>
      <w:numFmt w:val="decimal"/>
      <w:lvlText w:val="%4."/>
      <w:lvlJc w:val="left"/>
      <w:pPr>
        <w:ind w:left="2454" w:hanging="360"/>
      </w:pPr>
    </w:lvl>
    <w:lvl w:ilvl="4" w:tplc="08090019">
      <w:start w:val="1"/>
      <w:numFmt w:val="lowerLetter"/>
      <w:lvlText w:val="%5."/>
      <w:lvlJc w:val="left"/>
      <w:pPr>
        <w:ind w:left="3174" w:hanging="360"/>
      </w:pPr>
    </w:lvl>
    <w:lvl w:ilvl="5" w:tplc="0809001B">
      <w:start w:val="1"/>
      <w:numFmt w:val="lowerRoman"/>
      <w:lvlText w:val="%6."/>
      <w:lvlJc w:val="right"/>
      <w:pPr>
        <w:ind w:left="3894" w:hanging="180"/>
      </w:pPr>
    </w:lvl>
    <w:lvl w:ilvl="6" w:tplc="0809000F">
      <w:start w:val="1"/>
      <w:numFmt w:val="decimal"/>
      <w:lvlText w:val="%7."/>
      <w:lvlJc w:val="left"/>
      <w:pPr>
        <w:ind w:left="4614" w:hanging="360"/>
      </w:pPr>
    </w:lvl>
    <w:lvl w:ilvl="7" w:tplc="08090019">
      <w:start w:val="1"/>
      <w:numFmt w:val="lowerLetter"/>
      <w:lvlText w:val="%8."/>
      <w:lvlJc w:val="left"/>
      <w:pPr>
        <w:ind w:left="5334" w:hanging="360"/>
      </w:pPr>
    </w:lvl>
    <w:lvl w:ilvl="8" w:tplc="0809001B">
      <w:start w:val="1"/>
      <w:numFmt w:val="lowerRoman"/>
      <w:lvlText w:val="%9."/>
      <w:lvlJc w:val="right"/>
      <w:pPr>
        <w:ind w:left="6054" w:hanging="180"/>
      </w:pPr>
    </w:lvl>
  </w:abstractNum>
  <w:abstractNum w:abstractNumId="30" w15:restartNumberingAfterBreak="0">
    <w:nsid w:val="5FF63B3C"/>
    <w:multiLevelType w:val="hybridMultilevel"/>
    <w:tmpl w:val="650ACEDE"/>
    <w:lvl w:ilvl="0" w:tplc="DE10B56E">
      <w:start w:val="5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B77612"/>
    <w:multiLevelType w:val="hybridMultilevel"/>
    <w:tmpl w:val="A9D6076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254074E"/>
    <w:multiLevelType w:val="hybridMultilevel"/>
    <w:tmpl w:val="B732975C"/>
    <w:lvl w:ilvl="0" w:tplc="6EF8C20E">
      <w:start w:val="9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4B663A"/>
    <w:multiLevelType w:val="hybridMultilevel"/>
    <w:tmpl w:val="3CF4EB3E"/>
    <w:lvl w:ilvl="0" w:tplc="E2BE31F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E1291A"/>
    <w:multiLevelType w:val="hybridMultilevel"/>
    <w:tmpl w:val="A140B9DA"/>
    <w:lvl w:ilvl="0" w:tplc="F01037D6">
      <w:start w:val="1"/>
      <w:numFmt w:val="lowerLetter"/>
      <w:lvlText w:val="%1)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4E4595"/>
    <w:multiLevelType w:val="hybridMultilevel"/>
    <w:tmpl w:val="16A4E78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3E0164C"/>
    <w:multiLevelType w:val="hybridMultilevel"/>
    <w:tmpl w:val="25185FE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759E0CAD"/>
    <w:multiLevelType w:val="hybridMultilevel"/>
    <w:tmpl w:val="A22A9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AE5E8F"/>
    <w:multiLevelType w:val="hybridMultilevel"/>
    <w:tmpl w:val="CF78DB30"/>
    <w:lvl w:ilvl="0" w:tplc="EFC29D7C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0F3CF0"/>
    <w:multiLevelType w:val="hybridMultilevel"/>
    <w:tmpl w:val="7552305C"/>
    <w:lvl w:ilvl="0" w:tplc="F1A60FA4">
      <w:start w:val="5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A13C2C"/>
    <w:multiLevelType w:val="hybridMultilevel"/>
    <w:tmpl w:val="65861D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C3C4F5F"/>
    <w:multiLevelType w:val="hybridMultilevel"/>
    <w:tmpl w:val="010A4FA0"/>
    <w:lvl w:ilvl="0" w:tplc="0809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9919FB"/>
    <w:multiLevelType w:val="hybridMultilevel"/>
    <w:tmpl w:val="720A86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90087718">
    <w:abstractNumId w:val="3"/>
  </w:num>
  <w:num w:numId="2" w16cid:durableId="718165645">
    <w:abstractNumId w:val="18"/>
  </w:num>
  <w:num w:numId="3" w16cid:durableId="1186165771">
    <w:abstractNumId w:val="10"/>
  </w:num>
  <w:num w:numId="4" w16cid:durableId="414984268">
    <w:abstractNumId w:val="17"/>
  </w:num>
  <w:num w:numId="5" w16cid:durableId="1968655639">
    <w:abstractNumId w:val="28"/>
  </w:num>
  <w:num w:numId="6" w16cid:durableId="1058019520">
    <w:abstractNumId w:val="41"/>
  </w:num>
  <w:num w:numId="7" w16cid:durableId="486283346">
    <w:abstractNumId w:val="8"/>
  </w:num>
  <w:num w:numId="8" w16cid:durableId="1047148490">
    <w:abstractNumId w:val="22"/>
  </w:num>
  <w:num w:numId="9" w16cid:durableId="327291667">
    <w:abstractNumId w:val="31"/>
  </w:num>
  <w:num w:numId="10" w16cid:durableId="677586393">
    <w:abstractNumId w:val="9"/>
  </w:num>
  <w:num w:numId="11" w16cid:durableId="459421523">
    <w:abstractNumId w:val="11"/>
  </w:num>
  <w:num w:numId="12" w16cid:durableId="669329534">
    <w:abstractNumId w:val="7"/>
  </w:num>
  <w:num w:numId="13" w16cid:durableId="2111269870">
    <w:abstractNumId w:val="4"/>
  </w:num>
  <w:num w:numId="14" w16cid:durableId="124738438">
    <w:abstractNumId w:val="24"/>
  </w:num>
  <w:num w:numId="15" w16cid:durableId="1917548560">
    <w:abstractNumId w:val="14"/>
  </w:num>
  <w:num w:numId="16" w16cid:durableId="986588721">
    <w:abstractNumId w:val="35"/>
  </w:num>
  <w:num w:numId="17" w16cid:durableId="18881071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36100846">
    <w:abstractNumId w:val="12"/>
  </w:num>
  <w:num w:numId="19" w16cid:durableId="15936074">
    <w:abstractNumId w:val="40"/>
  </w:num>
  <w:num w:numId="20" w16cid:durableId="306132193">
    <w:abstractNumId w:val="2"/>
  </w:num>
  <w:num w:numId="21" w16cid:durableId="1779258786">
    <w:abstractNumId w:val="42"/>
  </w:num>
  <w:num w:numId="22" w16cid:durableId="1170604393">
    <w:abstractNumId w:val="19"/>
  </w:num>
  <w:num w:numId="23" w16cid:durableId="1533151778">
    <w:abstractNumId w:val="21"/>
  </w:num>
  <w:num w:numId="24" w16cid:durableId="650330206">
    <w:abstractNumId w:val="6"/>
  </w:num>
  <w:num w:numId="25" w16cid:durableId="1134906074">
    <w:abstractNumId w:val="26"/>
  </w:num>
  <w:num w:numId="26" w16cid:durableId="1552232459">
    <w:abstractNumId w:val="23"/>
  </w:num>
  <w:num w:numId="27" w16cid:durableId="1309046295">
    <w:abstractNumId w:val="33"/>
  </w:num>
  <w:num w:numId="28" w16cid:durableId="750078045">
    <w:abstractNumId w:val="39"/>
  </w:num>
  <w:num w:numId="29" w16cid:durableId="1581016111">
    <w:abstractNumId w:val="30"/>
  </w:num>
  <w:num w:numId="30" w16cid:durableId="973024028">
    <w:abstractNumId w:val="5"/>
  </w:num>
  <w:num w:numId="31" w16cid:durableId="200869727">
    <w:abstractNumId w:val="2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53312182">
    <w:abstractNumId w:val="36"/>
  </w:num>
  <w:num w:numId="33" w16cid:durableId="40715159">
    <w:abstractNumId w:val="20"/>
  </w:num>
  <w:num w:numId="34" w16cid:durableId="651760838">
    <w:abstractNumId w:val="16"/>
  </w:num>
  <w:num w:numId="35" w16cid:durableId="1213925955">
    <w:abstractNumId w:val="27"/>
  </w:num>
  <w:num w:numId="36" w16cid:durableId="1364017322">
    <w:abstractNumId w:val="37"/>
  </w:num>
  <w:num w:numId="37" w16cid:durableId="263807575">
    <w:abstractNumId w:val="32"/>
  </w:num>
  <w:num w:numId="38" w16cid:durableId="399139379">
    <w:abstractNumId w:val="38"/>
  </w:num>
  <w:num w:numId="39" w16cid:durableId="1836450953">
    <w:abstractNumId w:val="13"/>
  </w:num>
  <w:num w:numId="40" w16cid:durableId="89669530">
    <w:abstractNumId w:val="15"/>
  </w:num>
  <w:num w:numId="41" w16cid:durableId="1471897378">
    <w:abstractNumId w:val="34"/>
  </w:num>
  <w:num w:numId="42" w16cid:durableId="2317147">
    <w:abstractNumId w:val="25"/>
  </w:num>
  <w:num w:numId="43" w16cid:durableId="53895117">
    <w:abstractNumId w:val="1"/>
  </w:num>
  <w:num w:numId="44" w16cid:durableId="518859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4C8"/>
    <w:rsid w:val="00001464"/>
    <w:rsid w:val="00002168"/>
    <w:rsid w:val="000030C6"/>
    <w:rsid w:val="00003C66"/>
    <w:rsid w:val="00004998"/>
    <w:rsid w:val="00004DD2"/>
    <w:rsid w:val="00004FE8"/>
    <w:rsid w:val="0000540B"/>
    <w:rsid w:val="000056FE"/>
    <w:rsid w:val="00007359"/>
    <w:rsid w:val="0000773B"/>
    <w:rsid w:val="000103C3"/>
    <w:rsid w:val="0001109A"/>
    <w:rsid w:val="00012756"/>
    <w:rsid w:val="000149FD"/>
    <w:rsid w:val="00015418"/>
    <w:rsid w:val="00015DC1"/>
    <w:rsid w:val="00016453"/>
    <w:rsid w:val="00016B42"/>
    <w:rsid w:val="00016DDA"/>
    <w:rsid w:val="0001738B"/>
    <w:rsid w:val="000176DC"/>
    <w:rsid w:val="00021C8E"/>
    <w:rsid w:val="00021F0B"/>
    <w:rsid w:val="000224F4"/>
    <w:rsid w:val="00022C4E"/>
    <w:rsid w:val="00023E26"/>
    <w:rsid w:val="000244C6"/>
    <w:rsid w:val="0002549C"/>
    <w:rsid w:val="00025955"/>
    <w:rsid w:val="000265C8"/>
    <w:rsid w:val="000275E6"/>
    <w:rsid w:val="00031496"/>
    <w:rsid w:val="0003247C"/>
    <w:rsid w:val="000328DD"/>
    <w:rsid w:val="00033671"/>
    <w:rsid w:val="00033710"/>
    <w:rsid w:val="00033C2A"/>
    <w:rsid w:val="000344E7"/>
    <w:rsid w:val="0003475A"/>
    <w:rsid w:val="00036EA3"/>
    <w:rsid w:val="00040ADA"/>
    <w:rsid w:val="0004143C"/>
    <w:rsid w:val="00041481"/>
    <w:rsid w:val="00041776"/>
    <w:rsid w:val="00041A58"/>
    <w:rsid w:val="0004221D"/>
    <w:rsid w:val="000428DE"/>
    <w:rsid w:val="00043A18"/>
    <w:rsid w:val="00044BC4"/>
    <w:rsid w:val="00044D1A"/>
    <w:rsid w:val="00045247"/>
    <w:rsid w:val="00045CD6"/>
    <w:rsid w:val="00047506"/>
    <w:rsid w:val="00050CBF"/>
    <w:rsid w:val="000514C5"/>
    <w:rsid w:val="00051D6E"/>
    <w:rsid w:val="00053373"/>
    <w:rsid w:val="000539B9"/>
    <w:rsid w:val="00053C3A"/>
    <w:rsid w:val="00054A9C"/>
    <w:rsid w:val="0005613E"/>
    <w:rsid w:val="00056243"/>
    <w:rsid w:val="000564F0"/>
    <w:rsid w:val="0005732F"/>
    <w:rsid w:val="00057EA6"/>
    <w:rsid w:val="000600BA"/>
    <w:rsid w:val="000609E3"/>
    <w:rsid w:val="00060C1D"/>
    <w:rsid w:val="00061128"/>
    <w:rsid w:val="00061306"/>
    <w:rsid w:val="00061379"/>
    <w:rsid w:val="0006268A"/>
    <w:rsid w:val="000626CA"/>
    <w:rsid w:val="0006270D"/>
    <w:rsid w:val="000630AF"/>
    <w:rsid w:val="00063738"/>
    <w:rsid w:val="00064C11"/>
    <w:rsid w:val="0006509E"/>
    <w:rsid w:val="0006530E"/>
    <w:rsid w:val="00065493"/>
    <w:rsid w:val="00065835"/>
    <w:rsid w:val="0006612B"/>
    <w:rsid w:val="00067912"/>
    <w:rsid w:val="00070DD8"/>
    <w:rsid w:val="00071A87"/>
    <w:rsid w:val="00071B6E"/>
    <w:rsid w:val="000725D2"/>
    <w:rsid w:val="00072978"/>
    <w:rsid w:val="00072D41"/>
    <w:rsid w:val="00072EF8"/>
    <w:rsid w:val="00072FE7"/>
    <w:rsid w:val="00073EA4"/>
    <w:rsid w:val="000744E5"/>
    <w:rsid w:val="000747C2"/>
    <w:rsid w:val="00074B8A"/>
    <w:rsid w:val="00074C0D"/>
    <w:rsid w:val="000753AC"/>
    <w:rsid w:val="00075BB3"/>
    <w:rsid w:val="00075FD2"/>
    <w:rsid w:val="00076278"/>
    <w:rsid w:val="00076A1E"/>
    <w:rsid w:val="000779BB"/>
    <w:rsid w:val="00077CF7"/>
    <w:rsid w:val="000809DF"/>
    <w:rsid w:val="00083833"/>
    <w:rsid w:val="00084FCB"/>
    <w:rsid w:val="0008592F"/>
    <w:rsid w:val="000875D0"/>
    <w:rsid w:val="0009075A"/>
    <w:rsid w:val="00090B90"/>
    <w:rsid w:val="00090BCF"/>
    <w:rsid w:val="00092713"/>
    <w:rsid w:val="000942E8"/>
    <w:rsid w:val="00095B34"/>
    <w:rsid w:val="00095DBA"/>
    <w:rsid w:val="00097F4D"/>
    <w:rsid w:val="000A1133"/>
    <w:rsid w:val="000A1F9E"/>
    <w:rsid w:val="000A34BF"/>
    <w:rsid w:val="000A4E35"/>
    <w:rsid w:val="000A4E64"/>
    <w:rsid w:val="000A7A91"/>
    <w:rsid w:val="000A7EE5"/>
    <w:rsid w:val="000B09BC"/>
    <w:rsid w:val="000B10AD"/>
    <w:rsid w:val="000B2960"/>
    <w:rsid w:val="000B48F6"/>
    <w:rsid w:val="000B641F"/>
    <w:rsid w:val="000B661B"/>
    <w:rsid w:val="000B74EC"/>
    <w:rsid w:val="000C0C1B"/>
    <w:rsid w:val="000C0F4F"/>
    <w:rsid w:val="000C2F34"/>
    <w:rsid w:val="000C3180"/>
    <w:rsid w:val="000C3C9E"/>
    <w:rsid w:val="000C3E54"/>
    <w:rsid w:val="000C4DBF"/>
    <w:rsid w:val="000C76EC"/>
    <w:rsid w:val="000C7860"/>
    <w:rsid w:val="000C7B99"/>
    <w:rsid w:val="000C7E84"/>
    <w:rsid w:val="000D0C11"/>
    <w:rsid w:val="000D1610"/>
    <w:rsid w:val="000D203D"/>
    <w:rsid w:val="000D2BF3"/>
    <w:rsid w:val="000D3894"/>
    <w:rsid w:val="000D3D88"/>
    <w:rsid w:val="000D563A"/>
    <w:rsid w:val="000D7CDC"/>
    <w:rsid w:val="000E04A7"/>
    <w:rsid w:val="000E0560"/>
    <w:rsid w:val="000E05A0"/>
    <w:rsid w:val="000E05A2"/>
    <w:rsid w:val="000E112B"/>
    <w:rsid w:val="000E2D57"/>
    <w:rsid w:val="000E38FA"/>
    <w:rsid w:val="000E4DF6"/>
    <w:rsid w:val="000E5208"/>
    <w:rsid w:val="000E5ABC"/>
    <w:rsid w:val="000E5BAA"/>
    <w:rsid w:val="000E5FE4"/>
    <w:rsid w:val="000E73DF"/>
    <w:rsid w:val="000E7DBE"/>
    <w:rsid w:val="000F0427"/>
    <w:rsid w:val="000F07D9"/>
    <w:rsid w:val="000F0AEA"/>
    <w:rsid w:val="000F1334"/>
    <w:rsid w:val="000F2DDC"/>
    <w:rsid w:val="000F46A7"/>
    <w:rsid w:val="000F472C"/>
    <w:rsid w:val="000F4A96"/>
    <w:rsid w:val="000F4CA8"/>
    <w:rsid w:val="000F4E11"/>
    <w:rsid w:val="000F59CD"/>
    <w:rsid w:val="000F5BA0"/>
    <w:rsid w:val="000F5EE6"/>
    <w:rsid w:val="000F7542"/>
    <w:rsid w:val="000F7B4B"/>
    <w:rsid w:val="000F7D26"/>
    <w:rsid w:val="00100D93"/>
    <w:rsid w:val="00101A4C"/>
    <w:rsid w:val="00102200"/>
    <w:rsid w:val="00102590"/>
    <w:rsid w:val="00102DC1"/>
    <w:rsid w:val="00103383"/>
    <w:rsid w:val="0010425A"/>
    <w:rsid w:val="00104B0D"/>
    <w:rsid w:val="00105D64"/>
    <w:rsid w:val="00107EDF"/>
    <w:rsid w:val="00112360"/>
    <w:rsid w:val="00112A50"/>
    <w:rsid w:val="00113731"/>
    <w:rsid w:val="0011380C"/>
    <w:rsid w:val="00114716"/>
    <w:rsid w:val="001158EC"/>
    <w:rsid w:val="00115BA4"/>
    <w:rsid w:val="00115FEB"/>
    <w:rsid w:val="00116FC2"/>
    <w:rsid w:val="00120C4A"/>
    <w:rsid w:val="001215F0"/>
    <w:rsid w:val="0012186B"/>
    <w:rsid w:val="00121AB5"/>
    <w:rsid w:val="00122AA9"/>
    <w:rsid w:val="00124184"/>
    <w:rsid w:val="0012428F"/>
    <w:rsid w:val="001245CC"/>
    <w:rsid w:val="00124D65"/>
    <w:rsid w:val="00124F43"/>
    <w:rsid w:val="00127505"/>
    <w:rsid w:val="0012750C"/>
    <w:rsid w:val="00127F45"/>
    <w:rsid w:val="00130119"/>
    <w:rsid w:val="00131A2E"/>
    <w:rsid w:val="00132E27"/>
    <w:rsid w:val="00134E6A"/>
    <w:rsid w:val="0013524C"/>
    <w:rsid w:val="00136737"/>
    <w:rsid w:val="00136C7A"/>
    <w:rsid w:val="00136D33"/>
    <w:rsid w:val="00137226"/>
    <w:rsid w:val="0013755A"/>
    <w:rsid w:val="001419E1"/>
    <w:rsid w:val="00142EC5"/>
    <w:rsid w:val="00144FB4"/>
    <w:rsid w:val="001451DF"/>
    <w:rsid w:val="001460B9"/>
    <w:rsid w:val="00147D44"/>
    <w:rsid w:val="00150F6C"/>
    <w:rsid w:val="00151F66"/>
    <w:rsid w:val="00153871"/>
    <w:rsid w:val="001552DD"/>
    <w:rsid w:val="00156DC6"/>
    <w:rsid w:val="001571D9"/>
    <w:rsid w:val="001575F6"/>
    <w:rsid w:val="00157703"/>
    <w:rsid w:val="00157DE4"/>
    <w:rsid w:val="00160AA9"/>
    <w:rsid w:val="001610A8"/>
    <w:rsid w:val="00161727"/>
    <w:rsid w:val="00161A19"/>
    <w:rsid w:val="00163C85"/>
    <w:rsid w:val="00163C8C"/>
    <w:rsid w:val="001654C6"/>
    <w:rsid w:val="00165686"/>
    <w:rsid w:val="00166460"/>
    <w:rsid w:val="00167AFC"/>
    <w:rsid w:val="00167BD3"/>
    <w:rsid w:val="00170DEA"/>
    <w:rsid w:val="0017161A"/>
    <w:rsid w:val="00171CC9"/>
    <w:rsid w:val="001730EB"/>
    <w:rsid w:val="00174E93"/>
    <w:rsid w:val="00175AC5"/>
    <w:rsid w:val="00176671"/>
    <w:rsid w:val="00180D90"/>
    <w:rsid w:val="00181CBC"/>
    <w:rsid w:val="001820FB"/>
    <w:rsid w:val="00182727"/>
    <w:rsid w:val="001834FD"/>
    <w:rsid w:val="0018378B"/>
    <w:rsid w:val="00184741"/>
    <w:rsid w:val="00186DF0"/>
    <w:rsid w:val="00187E4A"/>
    <w:rsid w:val="0019096A"/>
    <w:rsid w:val="00192D57"/>
    <w:rsid w:val="001944AC"/>
    <w:rsid w:val="0019451A"/>
    <w:rsid w:val="00194FD5"/>
    <w:rsid w:val="00195D77"/>
    <w:rsid w:val="00195DC0"/>
    <w:rsid w:val="001A3CAB"/>
    <w:rsid w:val="001A64BB"/>
    <w:rsid w:val="001A6F9B"/>
    <w:rsid w:val="001A79EA"/>
    <w:rsid w:val="001B10D6"/>
    <w:rsid w:val="001B126E"/>
    <w:rsid w:val="001B1722"/>
    <w:rsid w:val="001B1E24"/>
    <w:rsid w:val="001B21EF"/>
    <w:rsid w:val="001B2F48"/>
    <w:rsid w:val="001B4041"/>
    <w:rsid w:val="001B50EA"/>
    <w:rsid w:val="001B5149"/>
    <w:rsid w:val="001B5973"/>
    <w:rsid w:val="001B61C6"/>
    <w:rsid w:val="001B6778"/>
    <w:rsid w:val="001B6A3D"/>
    <w:rsid w:val="001B78AE"/>
    <w:rsid w:val="001B7AE7"/>
    <w:rsid w:val="001C03A7"/>
    <w:rsid w:val="001C08BA"/>
    <w:rsid w:val="001C105F"/>
    <w:rsid w:val="001C12AE"/>
    <w:rsid w:val="001C1AA3"/>
    <w:rsid w:val="001C2732"/>
    <w:rsid w:val="001C309D"/>
    <w:rsid w:val="001C5421"/>
    <w:rsid w:val="001C6005"/>
    <w:rsid w:val="001D0D90"/>
    <w:rsid w:val="001D11E3"/>
    <w:rsid w:val="001D2128"/>
    <w:rsid w:val="001D4719"/>
    <w:rsid w:val="001D498E"/>
    <w:rsid w:val="001D4DD0"/>
    <w:rsid w:val="001D5221"/>
    <w:rsid w:val="001D56BE"/>
    <w:rsid w:val="001D58AF"/>
    <w:rsid w:val="001D5942"/>
    <w:rsid w:val="001D766E"/>
    <w:rsid w:val="001D7C7D"/>
    <w:rsid w:val="001E0533"/>
    <w:rsid w:val="001E1A37"/>
    <w:rsid w:val="001E1C18"/>
    <w:rsid w:val="001E2128"/>
    <w:rsid w:val="001E231F"/>
    <w:rsid w:val="001E2915"/>
    <w:rsid w:val="001E2ED2"/>
    <w:rsid w:val="001E3D96"/>
    <w:rsid w:val="001E4F3C"/>
    <w:rsid w:val="001E6E7A"/>
    <w:rsid w:val="001E7623"/>
    <w:rsid w:val="001E77AB"/>
    <w:rsid w:val="001F04AA"/>
    <w:rsid w:val="001F154D"/>
    <w:rsid w:val="001F22E7"/>
    <w:rsid w:val="001F269C"/>
    <w:rsid w:val="001F39C9"/>
    <w:rsid w:val="001F4BB5"/>
    <w:rsid w:val="001F5123"/>
    <w:rsid w:val="001F5EF1"/>
    <w:rsid w:val="001F6489"/>
    <w:rsid w:val="001F7861"/>
    <w:rsid w:val="0020001D"/>
    <w:rsid w:val="002001C7"/>
    <w:rsid w:val="0020033C"/>
    <w:rsid w:val="0020046F"/>
    <w:rsid w:val="00200834"/>
    <w:rsid w:val="00201326"/>
    <w:rsid w:val="00203029"/>
    <w:rsid w:val="0020321F"/>
    <w:rsid w:val="00203374"/>
    <w:rsid w:val="0020482A"/>
    <w:rsid w:val="002074F6"/>
    <w:rsid w:val="0020772B"/>
    <w:rsid w:val="00207DB6"/>
    <w:rsid w:val="002104B5"/>
    <w:rsid w:val="00212436"/>
    <w:rsid w:val="00212AA5"/>
    <w:rsid w:val="00213423"/>
    <w:rsid w:val="00214AD0"/>
    <w:rsid w:val="00214C9F"/>
    <w:rsid w:val="00215348"/>
    <w:rsid w:val="00220C34"/>
    <w:rsid w:val="002232B6"/>
    <w:rsid w:val="002232B9"/>
    <w:rsid w:val="002247CE"/>
    <w:rsid w:val="002254EE"/>
    <w:rsid w:val="0023182A"/>
    <w:rsid w:val="00231AFB"/>
    <w:rsid w:val="00231DE7"/>
    <w:rsid w:val="00232BF5"/>
    <w:rsid w:val="0023471C"/>
    <w:rsid w:val="002354F3"/>
    <w:rsid w:val="0023666A"/>
    <w:rsid w:val="002373AF"/>
    <w:rsid w:val="002375C9"/>
    <w:rsid w:val="002375CF"/>
    <w:rsid w:val="00240066"/>
    <w:rsid w:val="0024066E"/>
    <w:rsid w:val="00240B8F"/>
    <w:rsid w:val="00240E80"/>
    <w:rsid w:val="002410AD"/>
    <w:rsid w:val="00241929"/>
    <w:rsid w:val="00242456"/>
    <w:rsid w:val="002426F1"/>
    <w:rsid w:val="00242DE5"/>
    <w:rsid w:val="00243075"/>
    <w:rsid w:val="002437F5"/>
    <w:rsid w:val="0024434D"/>
    <w:rsid w:val="002451FB"/>
    <w:rsid w:val="002455EA"/>
    <w:rsid w:val="002468B7"/>
    <w:rsid w:val="00246D80"/>
    <w:rsid w:val="0025147D"/>
    <w:rsid w:val="002528BB"/>
    <w:rsid w:val="00252E57"/>
    <w:rsid w:val="002530F3"/>
    <w:rsid w:val="00257460"/>
    <w:rsid w:val="00257621"/>
    <w:rsid w:val="00257670"/>
    <w:rsid w:val="002577B0"/>
    <w:rsid w:val="00260023"/>
    <w:rsid w:val="00262077"/>
    <w:rsid w:val="002629AC"/>
    <w:rsid w:val="00262A61"/>
    <w:rsid w:val="00262ED6"/>
    <w:rsid w:val="002640EC"/>
    <w:rsid w:val="002642A4"/>
    <w:rsid w:val="00265CB1"/>
    <w:rsid w:val="0026687F"/>
    <w:rsid w:val="00266ACD"/>
    <w:rsid w:val="002703C4"/>
    <w:rsid w:val="00270739"/>
    <w:rsid w:val="00271134"/>
    <w:rsid w:val="00271146"/>
    <w:rsid w:val="002716C3"/>
    <w:rsid w:val="002739E2"/>
    <w:rsid w:val="002773B0"/>
    <w:rsid w:val="002803AC"/>
    <w:rsid w:val="00280BFB"/>
    <w:rsid w:val="00280DBF"/>
    <w:rsid w:val="002820FC"/>
    <w:rsid w:val="002822EC"/>
    <w:rsid w:val="002823DE"/>
    <w:rsid w:val="0028335D"/>
    <w:rsid w:val="00283436"/>
    <w:rsid w:val="0028465F"/>
    <w:rsid w:val="00284B31"/>
    <w:rsid w:val="00285432"/>
    <w:rsid w:val="002854BC"/>
    <w:rsid w:val="00285852"/>
    <w:rsid w:val="00286049"/>
    <w:rsid w:val="002865EB"/>
    <w:rsid w:val="00286E19"/>
    <w:rsid w:val="0029037A"/>
    <w:rsid w:val="00292670"/>
    <w:rsid w:val="00294E7C"/>
    <w:rsid w:val="002954CF"/>
    <w:rsid w:val="00296AE1"/>
    <w:rsid w:val="00297D53"/>
    <w:rsid w:val="00297F6F"/>
    <w:rsid w:val="002A00C1"/>
    <w:rsid w:val="002A0D70"/>
    <w:rsid w:val="002A0DE6"/>
    <w:rsid w:val="002A17CB"/>
    <w:rsid w:val="002A1ABA"/>
    <w:rsid w:val="002A2971"/>
    <w:rsid w:val="002A2E21"/>
    <w:rsid w:val="002A51D0"/>
    <w:rsid w:val="002A6BF9"/>
    <w:rsid w:val="002A77B6"/>
    <w:rsid w:val="002A7E8F"/>
    <w:rsid w:val="002B1364"/>
    <w:rsid w:val="002B1B75"/>
    <w:rsid w:val="002B2591"/>
    <w:rsid w:val="002B337B"/>
    <w:rsid w:val="002B435F"/>
    <w:rsid w:val="002B4C8D"/>
    <w:rsid w:val="002B4F1D"/>
    <w:rsid w:val="002B5E7A"/>
    <w:rsid w:val="002B64D1"/>
    <w:rsid w:val="002B6BD6"/>
    <w:rsid w:val="002C0824"/>
    <w:rsid w:val="002C2241"/>
    <w:rsid w:val="002C358A"/>
    <w:rsid w:val="002C4190"/>
    <w:rsid w:val="002C43D7"/>
    <w:rsid w:val="002C4D4F"/>
    <w:rsid w:val="002C4D5B"/>
    <w:rsid w:val="002C6286"/>
    <w:rsid w:val="002C7C43"/>
    <w:rsid w:val="002D09D6"/>
    <w:rsid w:val="002D0E3C"/>
    <w:rsid w:val="002D10D2"/>
    <w:rsid w:val="002D15A2"/>
    <w:rsid w:val="002D1A7C"/>
    <w:rsid w:val="002D23C6"/>
    <w:rsid w:val="002D308F"/>
    <w:rsid w:val="002D3B82"/>
    <w:rsid w:val="002D40FE"/>
    <w:rsid w:val="002D42B2"/>
    <w:rsid w:val="002D5D3F"/>
    <w:rsid w:val="002D719B"/>
    <w:rsid w:val="002D7DC8"/>
    <w:rsid w:val="002E16BE"/>
    <w:rsid w:val="002E2D84"/>
    <w:rsid w:val="002E404C"/>
    <w:rsid w:val="002E4912"/>
    <w:rsid w:val="002E6E24"/>
    <w:rsid w:val="002E7735"/>
    <w:rsid w:val="002E7DB4"/>
    <w:rsid w:val="002F104F"/>
    <w:rsid w:val="002F29D4"/>
    <w:rsid w:val="002F29FC"/>
    <w:rsid w:val="002F34B9"/>
    <w:rsid w:val="002F45E6"/>
    <w:rsid w:val="002F4F00"/>
    <w:rsid w:val="002F519C"/>
    <w:rsid w:val="002F5293"/>
    <w:rsid w:val="002F60CD"/>
    <w:rsid w:val="002F6150"/>
    <w:rsid w:val="002F6247"/>
    <w:rsid w:val="002F69B7"/>
    <w:rsid w:val="00300BAB"/>
    <w:rsid w:val="00302164"/>
    <w:rsid w:val="00302CC9"/>
    <w:rsid w:val="00302D33"/>
    <w:rsid w:val="003032C4"/>
    <w:rsid w:val="00303F3B"/>
    <w:rsid w:val="00304814"/>
    <w:rsid w:val="00305B33"/>
    <w:rsid w:val="00307AE6"/>
    <w:rsid w:val="00307C70"/>
    <w:rsid w:val="003105D3"/>
    <w:rsid w:val="003108C0"/>
    <w:rsid w:val="00311195"/>
    <w:rsid w:val="00311200"/>
    <w:rsid w:val="00312C90"/>
    <w:rsid w:val="00312C9D"/>
    <w:rsid w:val="003135B4"/>
    <w:rsid w:val="00313745"/>
    <w:rsid w:val="00313A22"/>
    <w:rsid w:val="003144FF"/>
    <w:rsid w:val="003147A0"/>
    <w:rsid w:val="0031482E"/>
    <w:rsid w:val="00315CAF"/>
    <w:rsid w:val="003170CF"/>
    <w:rsid w:val="00317C2D"/>
    <w:rsid w:val="003202E2"/>
    <w:rsid w:val="00320C8F"/>
    <w:rsid w:val="00322DFD"/>
    <w:rsid w:val="0032311E"/>
    <w:rsid w:val="00326189"/>
    <w:rsid w:val="003266DE"/>
    <w:rsid w:val="00326C59"/>
    <w:rsid w:val="00327438"/>
    <w:rsid w:val="00330DF6"/>
    <w:rsid w:val="0033124D"/>
    <w:rsid w:val="003344D6"/>
    <w:rsid w:val="00334BD3"/>
    <w:rsid w:val="003350D6"/>
    <w:rsid w:val="003355FB"/>
    <w:rsid w:val="0033626F"/>
    <w:rsid w:val="00336F1C"/>
    <w:rsid w:val="00337337"/>
    <w:rsid w:val="00341068"/>
    <w:rsid w:val="0034188C"/>
    <w:rsid w:val="00341D0C"/>
    <w:rsid w:val="00341DDA"/>
    <w:rsid w:val="00341FD2"/>
    <w:rsid w:val="003423FD"/>
    <w:rsid w:val="00342718"/>
    <w:rsid w:val="003427DE"/>
    <w:rsid w:val="00343257"/>
    <w:rsid w:val="00344007"/>
    <w:rsid w:val="00344420"/>
    <w:rsid w:val="003463F4"/>
    <w:rsid w:val="00351925"/>
    <w:rsid w:val="00355BC3"/>
    <w:rsid w:val="00356873"/>
    <w:rsid w:val="0035700D"/>
    <w:rsid w:val="0035715F"/>
    <w:rsid w:val="00360946"/>
    <w:rsid w:val="00360AC4"/>
    <w:rsid w:val="00360FF5"/>
    <w:rsid w:val="003611A6"/>
    <w:rsid w:val="003634FF"/>
    <w:rsid w:val="0036377D"/>
    <w:rsid w:val="00363895"/>
    <w:rsid w:val="00363F27"/>
    <w:rsid w:val="00363F56"/>
    <w:rsid w:val="00363FCF"/>
    <w:rsid w:val="00364AF1"/>
    <w:rsid w:val="00364D42"/>
    <w:rsid w:val="00367A37"/>
    <w:rsid w:val="003716D4"/>
    <w:rsid w:val="00372104"/>
    <w:rsid w:val="00373D05"/>
    <w:rsid w:val="00374097"/>
    <w:rsid w:val="00374290"/>
    <w:rsid w:val="00375206"/>
    <w:rsid w:val="003755C4"/>
    <w:rsid w:val="00376A4A"/>
    <w:rsid w:val="003800B5"/>
    <w:rsid w:val="003821DD"/>
    <w:rsid w:val="00382B3C"/>
    <w:rsid w:val="00382EA5"/>
    <w:rsid w:val="00382EC2"/>
    <w:rsid w:val="00386D7B"/>
    <w:rsid w:val="00386FF1"/>
    <w:rsid w:val="0039056C"/>
    <w:rsid w:val="00390FB1"/>
    <w:rsid w:val="00391071"/>
    <w:rsid w:val="00391D1D"/>
    <w:rsid w:val="00392074"/>
    <w:rsid w:val="00393A03"/>
    <w:rsid w:val="003941B5"/>
    <w:rsid w:val="00394384"/>
    <w:rsid w:val="00395F0E"/>
    <w:rsid w:val="003964FB"/>
    <w:rsid w:val="00396DBA"/>
    <w:rsid w:val="003970D9"/>
    <w:rsid w:val="00397F0E"/>
    <w:rsid w:val="003A1730"/>
    <w:rsid w:val="003A21C8"/>
    <w:rsid w:val="003A2EFF"/>
    <w:rsid w:val="003A33F5"/>
    <w:rsid w:val="003A3E45"/>
    <w:rsid w:val="003A71C8"/>
    <w:rsid w:val="003A7955"/>
    <w:rsid w:val="003B0BD4"/>
    <w:rsid w:val="003B0C60"/>
    <w:rsid w:val="003B12CD"/>
    <w:rsid w:val="003B16FC"/>
    <w:rsid w:val="003B2008"/>
    <w:rsid w:val="003B2A43"/>
    <w:rsid w:val="003B2EEF"/>
    <w:rsid w:val="003B3762"/>
    <w:rsid w:val="003B3BCA"/>
    <w:rsid w:val="003B567D"/>
    <w:rsid w:val="003B75A7"/>
    <w:rsid w:val="003C0A3C"/>
    <w:rsid w:val="003C400A"/>
    <w:rsid w:val="003C48EE"/>
    <w:rsid w:val="003C5719"/>
    <w:rsid w:val="003C7B36"/>
    <w:rsid w:val="003C7CA1"/>
    <w:rsid w:val="003C7F9B"/>
    <w:rsid w:val="003D0604"/>
    <w:rsid w:val="003D106E"/>
    <w:rsid w:val="003D107A"/>
    <w:rsid w:val="003D1C19"/>
    <w:rsid w:val="003D1F8F"/>
    <w:rsid w:val="003D53A7"/>
    <w:rsid w:val="003D6740"/>
    <w:rsid w:val="003D75E0"/>
    <w:rsid w:val="003D7884"/>
    <w:rsid w:val="003D79A5"/>
    <w:rsid w:val="003E14EE"/>
    <w:rsid w:val="003E19E0"/>
    <w:rsid w:val="003E1C02"/>
    <w:rsid w:val="003E2207"/>
    <w:rsid w:val="003E3F4A"/>
    <w:rsid w:val="003E3FD4"/>
    <w:rsid w:val="003E422E"/>
    <w:rsid w:val="003E536D"/>
    <w:rsid w:val="003E680D"/>
    <w:rsid w:val="003E6A8D"/>
    <w:rsid w:val="003E6F71"/>
    <w:rsid w:val="003E78F3"/>
    <w:rsid w:val="003F097E"/>
    <w:rsid w:val="003F0D16"/>
    <w:rsid w:val="003F131C"/>
    <w:rsid w:val="003F209E"/>
    <w:rsid w:val="003F4724"/>
    <w:rsid w:val="003F48AB"/>
    <w:rsid w:val="003F6E1B"/>
    <w:rsid w:val="003F7F0B"/>
    <w:rsid w:val="00400902"/>
    <w:rsid w:val="00400F44"/>
    <w:rsid w:val="00401024"/>
    <w:rsid w:val="004013AA"/>
    <w:rsid w:val="00402FA4"/>
    <w:rsid w:val="0040309E"/>
    <w:rsid w:val="00403AC2"/>
    <w:rsid w:val="00403B5A"/>
    <w:rsid w:val="00405A54"/>
    <w:rsid w:val="00405CE5"/>
    <w:rsid w:val="0040629F"/>
    <w:rsid w:val="00406406"/>
    <w:rsid w:val="004078EA"/>
    <w:rsid w:val="0041037F"/>
    <w:rsid w:val="004110A0"/>
    <w:rsid w:val="0041167B"/>
    <w:rsid w:val="00412042"/>
    <w:rsid w:val="004123FF"/>
    <w:rsid w:val="0041269A"/>
    <w:rsid w:val="00413BDF"/>
    <w:rsid w:val="00413C33"/>
    <w:rsid w:val="00413CB4"/>
    <w:rsid w:val="004144B9"/>
    <w:rsid w:val="004152F7"/>
    <w:rsid w:val="00415BB5"/>
    <w:rsid w:val="00416678"/>
    <w:rsid w:val="0041733C"/>
    <w:rsid w:val="00417C67"/>
    <w:rsid w:val="00421436"/>
    <w:rsid w:val="00421EAE"/>
    <w:rsid w:val="00421F43"/>
    <w:rsid w:val="0042292E"/>
    <w:rsid w:val="00424521"/>
    <w:rsid w:val="00425913"/>
    <w:rsid w:val="00426793"/>
    <w:rsid w:val="004274D2"/>
    <w:rsid w:val="00431F59"/>
    <w:rsid w:val="004324B5"/>
    <w:rsid w:val="00432689"/>
    <w:rsid w:val="0043299A"/>
    <w:rsid w:val="00432EE2"/>
    <w:rsid w:val="00432FB3"/>
    <w:rsid w:val="00434367"/>
    <w:rsid w:val="00434D39"/>
    <w:rsid w:val="0043642C"/>
    <w:rsid w:val="00436F29"/>
    <w:rsid w:val="004376DC"/>
    <w:rsid w:val="00440163"/>
    <w:rsid w:val="00440C0F"/>
    <w:rsid w:val="00440F65"/>
    <w:rsid w:val="004416E9"/>
    <w:rsid w:val="0044176F"/>
    <w:rsid w:val="004426E2"/>
    <w:rsid w:val="00443243"/>
    <w:rsid w:val="00443B8C"/>
    <w:rsid w:val="0044498A"/>
    <w:rsid w:val="00446CFE"/>
    <w:rsid w:val="00447234"/>
    <w:rsid w:val="00447758"/>
    <w:rsid w:val="004517C4"/>
    <w:rsid w:val="00451870"/>
    <w:rsid w:val="004519BC"/>
    <w:rsid w:val="00452761"/>
    <w:rsid w:val="00452FA8"/>
    <w:rsid w:val="00453511"/>
    <w:rsid w:val="004536EE"/>
    <w:rsid w:val="00453C4E"/>
    <w:rsid w:val="00453F5E"/>
    <w:rsid w:val="004542CF"/>
    <w:rsid w:val="00456414"/>
    <w:rsid w:val="0045679E"/>
    <w:rsid w:val="00456954"/>
    <w:rsid w:val="00456DDF"/>
    <w:rsid w:val="004622F2"/>
    <w:rsid w:val="00463EDE"/>
    <w:rsid w:val="0046434A"/>
    <w:rsid w:val="004646B2"/>
    <w:rsid w:val="00464E1D"/>
    <w:rsid w:val="00465429"/>
    <w:rsid w:val="00465F3B"/>
    <w:rsid w:val="0046721E"/>
    <w:rsid w:val="004673A6"/>
    <w:rsid w:val="004678C4"/>
    <w:rsid w:val="004706AB"/>
    <w:rsid w:val="004712CD"/>
    <w:rsid w:val="004725CA"/>
    <w:rsid w:val="00472655"/>
    <w:rsid w:val="00472F39"/>
    <w:rsid w:val="00476F12"/>
    <w:rsid w:val="00477470"/>
    <w:rsid w:val="004775FF"/>
    <w:rsid w:val="0047771F"/>
    <w:rsid w:val="0048131E"/>
    <w:rsid w:val="00482720"/>
    <w:rsid w:val="00483242"/>
    <w:rsid w:val="0048336A"/>
    <w:rsid w:val="00483E50"/>
    <w:rsid w:val="0048415D"/>
    <w:rsid w:val="00484479"/>
    <w:rsid w:val="0048622C"/>
    <w:rsid w:val="004867BF"/>
    <w:rsid w:val="00486EEF"/>
    <w:rsid w:val="00487F6F"/>
    <w:rsid w:val="004907CF"/>
    <w:rsid w:val="00490C53"/>
    <w:rsid w:val="00490D5A"/>
    <w:rsid w:val="00490DA6"/>
    <w:rsid w:val="004912E0"/>
    <w:rsid w:val="00491DEF"/>
    <w:rsid w:val="004926CC"/>
    <w:rsid w:val="00492D56"/>
    <w:rsid w:val="004936AE"/>
    <w:rsid w:val="0049489E"/>
    <w:rsid w:val="00494903"/>
    <w:rsid w:val="00494FCD"/>
    <w:rsid w:val="0049596C"/>
    <w:rsid w:val="00495B50"/>
    <w:rsid w:val="004969E8"/>
    <w:rsid w:val="00496B3D"/>
    <w:rsid w:val="0049748A"/>
    <w:rsid w:val="004A081D"/>
    <w:rsid w:val="004A0B5C"/>
    <w:rsid w:val="004A3240"/>
    <w:rsid w:val="004A646D"/>
    <w:rsid w:val="004A79B2"/>
    <w:rsid w:val="004B15B2"/>
    <w:rsid w:val="004B19FE"/>
    <w:rsid w:val="004B1D4E"/>
    <w:rsid w:val="004B3EDE"/>
    <w:rsid w:val="004B4904"/>
    <w:rsid w:val="004B5B85"/>
    <w:rsid w:val="004B5F73"/>
    <w:rsid w:val="004B6D8E"/>
    <w:rsid w:val="004B7590"/>
    <w:rsid w:val="004C027A"/>
    <w:rsid w:val="004C04B6"/>
    <w:rsid w:val="004C4612"/>
    <w:rsid w:val="004C5CCE"/>
    <w:rsid w:val="004C6B69"/>
    <w:rsid w:val="004C7FDB"/>
    <w:rsid w:val="004D04C3"/>
    <w:rsid w:val="004D088D"/>
    <w:rsid w:val="004D0D35"/>
    <w:rsid w:val="004D16A4"/>
    <w:rsid w:val="004D2993"/>
    <w:rsid w:val="004D45F2"/>
    <w:rsid w:val="004D75ED"/>
    <w:rsid w:val="004D77C8"/>
    <w:rsid w:val="004D77CC"/>
    <w:rsid w:val="004D7E6C"/>
    <w:rsid w:val="004E12BC"/>
    <w:rsid w:val="004E16C6"/>
    <w:rsid w:val="004E1C1E"/>
    <w:rsid w:val="004E3374"/>
    <w:rsid w:val="004E3A74"/>
    <w:rsid w:val="004E53CB"/>
    <w:rsid w:val="004E6727"/>
    <w:rsid w:val="004E6C71"/>
    <w:rsid w:val="004E6DC4"/>
    <w:rsid w:val="004F14EC"/>
    <w:rsid w:val="004F1ACD"/>
    <w:rsid w:val="004F3967"/>
    <w:rsid w:val="004F4848"/>
    <w:rsid w:val="004F5410"/>
    <w:rsid w:val="004F54F6"/>
    <w:rsid w:val="004F5DD7"/>
    <w:rsid w:val="004F61A3"/>
    <w:rsid w:val="004F6C29"/>
    <w:rsid w:val="004F7DA5"/>
    <w:rsid w:val="00500118"/>
    <w:rsid w:val="005006A9"/>
    <w:rsid w:val="005006CE"/>
    <w:rsid w:val="0050119A"/>
    <w:rsid w:val="005017AA"/>
    <w:rsid w:val="00501D43"/>
    <w:rsid w:val="0050289A"/>
    <w:rsid w:val="00504426"/>
    <w:rsid w:val="00504760"/>
    <w:rsid w:val="00506306"/>
    <w:rsid w:val="00507341"/>
    <w:rsid w:val="00507776"/>
    <w:rsid w:val="00507BC0"/>
    <w:rsid w:val="00507CFF"/>
    <w:rsid w:val="00507DC1"/>
    <w:rsid w:val="005104DE"/>
    <w:rsid w:val="00511896"/>
    <w:rsid w:val="00511B2E"/>
    <w:rsid w:val="005131B0"/>
    <w:rsid w:val="00513C40"/>
    <w:rsid w:val="00514450"/>
    <w:rsid w:val="005144C8"/>
    <w:rsid w:val="00514A65"/>
    <w:rsid w:val="0051550D"/>
    <w:rsid w:val="00515DE5"/>
    <w:rsid w:val="005174C9"/>
    <w:rsid w:val="00520E0B"/>
    <w:rsid w:val="00520EFE"/>
    <w:rsid w:val="0052130A"/>
    <w:rsid w:val="00522231"/>
    <w:rsid w:val="00522893"/>
    <w:rsid w:val="005230F8"/>
    <w:rsid w:val="00523337"/>
    <w:rsid w:val="0052512F"/>
    <w:rsid w:val="00526AE5"/>
    <w:rsid w:val="005271FB"/>
    <w:rsid w:val="00527DEB"/>
    <w:rsid w:val="005305B3"/>
    <w:rsid w:val="00530C24"/>
    <w:rsid w:val="005319E3"/>
    <w:rsid w:val="00531BD8"/>
    <w:rsid w:val="00531CFA"/>
    <w:rsid w:val="00531DFE"/>
    <w:rsid w:val="00531E9D"/>
    <w:rsid w:val="005342E8"/>
    <w:rsid w:val="0053445C"/>
    <w:rsid w:val="0053629D"/>
    <w:rsid w:val="005369F8"/>
    <w:rsid w:val="00540DBD"/>
    <w:rsid w:val="005410FD"/>
    <w:rsid w:val="005415F2"/>
    <w:rsid w:val="00541BE2"/>
    <w:rsid w:val="00541FB3"/>
    <w:rsid w:val="00545D03"/>
    <w:rsid w:val="00545E36"/>
    <w:rsid w:val="00550C8E"/>
    <w:rsid w:val="00550E7B"/>
    <w:rsid w:val="00553761"/>
    <w:rsid w:val="00553A4E"/>
    <w:rsid w:val="0055493D"/>
    <w:rsid w:val="00556303"/>
    <w:rsid w:val="0055654E"/>
    <w:rsid w:val="005565DE"/>
    <w:rsid w:val="005570C9"/>
    <w:rsid w:val="005573E1"/>
    <w:rsid w:val="00557A6D"/>
    <w:rsid w:val="005607CA"/>
    <w:rsid w:val="005614C2"/>
    <w:rsid w:val="0056203B"/>
    <w:rsid w:val="005620CC"/>
    <w:rsid w:val="005629D4"/>
    <w:rsid w:val="00562E70"/>
    <w:rsid w:val="00563366"/>
    <w:rsid w:val="0056426F"/>
    <w:rsid w:val="0056497E"/>
    <w:rsid w:val="005654EE"/>
    <w:rsid w:val="0056551B"/>
    <w:rsid w:val="00565E70"/>
    <w:rsid w:val="00566005"/>
    <w:rsid w:val="00570D65"/>
    <w:rsid w:val="00571EF4"/>
    <w:rsid w:val="00572C32"/>
    <w:rsid w:val="00572D79"/>
    <w:rsid w:val="00572ECB"/>
    <w:rsid w:val="00573391"/>
    <w:rsid w:val="0057352D"/>
    <w:rsid w:val="005747EB"/>
    <w:rsid w:val="00575288"/>
    <w:rsid w:val="005756BE"/>
    <w:rsid w:val="00576150"/>
    <w:rsid w:val="00576509"/>
    <w:rsid w:val="005768A3"/>
    <w:rsid w:val="005815C3"/>
    <w:rsid w:val="00581BAE"/>
    <w:rsid w:val="00585040"/>
    <w:rsid w:val="00586AD2"/>
    <w:rsid w:val="00590F6E"/>
    <w:rsid w:val="00591506"/>
    <w:rsid w:val="00591A6A"/>
    <w:rsid w:val="00591AAA"/>
    <w:rsid w:val="00592021"/>
    <w:rsid w:val="00593299"/>
    <w:rsid w:val="0059341A"/>
    <w:rsid w:val="0059368D"/>
    <w:rsid w:val="00594503"/>
    <w:rsid w:val="005945A2"/>
    <w:rsid w:val="00594EFD"/>
    <w:rsid w:val="00595CAB"/>
    <w:rsid w:val="00596392"/>
    <w:rsid w:val="005A29FF"/>
    <w:rsid w:val="005A3943"/>
    <w:rsid w:val="005A5007"/>
    <w:rsid w:val="005A74B1"/>
    <w:rsid w:val="005B04F9"/>
    <w:rsid w:val="005B1B7E"/>
    <w:rsid w:val="005B1E59"/>
    <w:rsid w:val="005B4182"/>
    <w:rsid w:val="005B480F"/>
    <w:rsid w:val="005B49EF"/>
    <w:rsid w:val="005B5C40"/>
    <w:rsid w:val="005C224C"/>
    <w:rsid w:val="005C29C4"/>
    <w:rsid w:val="005C3496"/>
    <w:rsid w:val="005C430F"/>
    <w:rsid w:val="005C49CE"/>
    <w:rsid w:val="005C4BB3"/>
    <w:rsid w:val="005C6B37"/>
    <w:rsid w:val="005D0CB2"/>
    <w:rsid w:val="005D15E4"/>
    <w:rsid w:val="005D2334"/>
    <w:rsid w:val="005D2C19"/>
    <w:rsid w:val="005D4AD1"/>
    <w:rsid w:val="005D4D6A"/>
    <w:rsid w:val="005D523D"/>
    <w:rsid w:val="005D56D8"/>
    <w:rsid w:val="005D6204"/>
    <w:rsid w:val="005D7657"/>
    <w:rsid w:val="005E0975"/>
    <w:rsid w:val="005E3218"/>
    <w:rsid w:val="005E3B44"/>
    <w:rsid w:val="005E3CCF"/>
    <w:rsid w:val="005E4AAA"/>
    <w:rsid w:val="005E5156"/>
    <w:rsid w:val="005E6498"/>
    <w:rsid w:val="005E64C0"/>
    <w:rsid w:val="005E7519"/>
    <w:rsid w:val="005F033A"/>
    <w:rsid w:val="005F0A4C"/>
    <w:rsid w:val="005F2C8C"/>
    <w:rsid w:val="005F2E39"/>
    <w:rsid w:val="005F2FF5"/>
    <w:rsid w:val="005F33E4"/>
    <w:rsid w:val="005F36FA"/>
    <w:rsid w:val="005F3A8C"/>
    <w:rsid w:val="005F3C4E"/>
    <w:rsid w:val="005F4168"/>
    <w:rsid w:val="005F47B9"/>
    <w:rsid w:val="005F602D"/>
    <w:rsid w:val="005F7543"/>
    <w:rsid w:val="005F76D4"/>
    <w:rsid w:val="006013CC"/>
    <w:rsid w:val="00602385"/>
    <w:rsid w:val="00602930"/>
    <w:rsid w:val="00604046"/>
    <w:rsid w:val="00604331"/>
    <w:rsid w:val="00604A3E"/>
    <w:rsid w:val="0060521B"/>
    <w:rsid w:val="00605519"/>
    <w:rsid w:val="00607603"/>
    <w:rsid w:val="00607B16"/>
    <w:rsid w:val="00610CE8"/>
    <w:rsid w:val="00610F6C"/>
    <w:rsid w:val="00611804"/>
    <w:rsid w:val="00611B8C"/>
    <w:rsid w:val="0061563F"/>
    <w:rsid w:val="00615864"/>
    <w:rsid w:val="00615E85"/>
    <w:rsid w:val="00617AB7"/>
    <w:rsid w:val="00617F08"/>
    <w:rsid w:val="0062089B"/>
    <w:rsid w:val="0062176F"/>
    <w:rsid w:val="00623746"/>
    <w:rsid w:val="006261C3"/>
    <w:rsid w:val="00631DD1"/>
    <w:rsid w:val="00632065"/>
    <w:rsid w:val="006332CC"/>
    <w:rsid w:val="00633D4C"/>
    <w:rsid w:val="006340C4"/>
    <w:rsid w:val="00634865"/>
    <w:rsid w:val="00636513"/>
    <w:rsid w:val="006369E8"/>
    <w:rsid w:val="006403FC"/>
    <w:rsid w:val="006417E2"/>
    <w:rsid w:val="00642941"/>
    <w:rsid w:val="006438B4"/>
    <w:rsid w:val="006452E6"/>
    <w:rsid w:val="006461B9"/>
    <w:rsid w:val="00647221"/>
    <w:rsid w:val="0065038D"/>
    <w:rsid w:val="0065051B"/>
    <w:rsid w:val="00650B02"/>
    <w:rsid w:val="0065128A"/>
    <w:rsid w:val="00651442"/>
    <w:rsid w:val="00653A58"/>
    <w:rsid w:val="006552E8"/>
    <w:rsid w:val="00655ECF"/>
    <w:rsid w:val="006567AB"/>
    <w:rsid w:val="00657B70"/>
    <w:rsid w:val="006615C0"/>
    <w:rsid w:val="00661E8C"/>
    <w:rsid w:val="006633DA"/>
    <w:rsid w:val="00663E9E"/>
    <w:rsid w:val="00664021"/>
    <w:rsid w:val="006645C6"/>
    <w:rsid w:val="00665373"/>
    <w:rsid w:val="006655D1"/>
    <w:rsid w:val="006664F0"/>
    <w:rsid w:val="006669CE"/>
    <w:rsid w:val="00666FAE"/>
    <w:rsid w:val="006670AC"/>
    <w:rsid w:val="0066723D"/>
    <w:rsid w:val="00667F5D"/>
    <w:rsid w:val="006707DF"/>
    <w:rsid w:val="0067088F"/>
    <w:rsid w:val="00670F38"/>
    <w:rsid w:val="0067174D"/>
    <w:rsid w:val="006721A6"/>
    <w:rsid w:val="00674CA4"/>
    <w:rsid w:val="00676314"/>
    <w:rsid w:val="00676C8E"/>
    <w:rsid w:val="006776EA"/>
    <w:rsid w:val="00677CEF"/>
    <w:rsid w:val="00680E1F"/>
    <w:rsid w:val="00681B89"/>
    <w:rsid w:val="00681D65"/>
    <w:rsid w:val="006832D8"/>
    <w:rsid w:val="006843C5"/>
    <w:rsid w:val="006860A5"/>
    <w:rsid w:val="006869C2"/>
    <w:rsid w:val="00690D4B"/>
    <w:rsid w:val="00691524"/>
    <w:rsid w:val="00692654"/>
    <w:rsid w:val="00692B69"/>
    <w:rsid w:val="00693484"/>
    <w:rsid w:val="00693E50"/>
    <w:rsid w:val="0069514E"/>
    <w:rsid w:val="0069543C"/>
    <w:rsid w:val="00696018"/>
    <w:rsid w:val="00697F55"/>
    <w:rsid w:val="006A16E3"/>
    <w:rsid w:val="006A1C48"/>
    <w:rsid w:val="006A22C4"/>
    <w:rsid w:val="006A2C0B"/>
    <w:rsid w:val="006A316F"/>
    <w:rsid w:val="006A76D5"/>
    <w:rsid w:val="006B0AF2"/>
    <w:rsid w:val="006B1214"/>
    <w:rsid w:val="006B283E"/>
    <w:rsid w:val="006B284B"/>
    <w:rsid w:val="006B3377"/>
    <w:rsid w:val="006B45B7"/>
    <w:rsid w:val="006B57E8"/>
    <w:rsid w:val="006B5BBB"/>
    <w:rsid w:val="006B6DC5"/>
    <w:rsid w:val="006B76A2"/>
    <w:rsid w:val="006B7E6F"/>
    <w:rsid w:val="006C003E"/>
    <w:rsid w:val="006C0686"/>
    <w:rsid w:val="006C15B8"/>
    <w:rsid w:val="006C23FC"/>
    <w:rsid w:val="006C2774"/>
    <w:rsid w:val="006C292D"/>
    <w:rsid w:val="006C2972"/>
    <w:rsid w:val="006C4349"/>
    <w:rsid w:val="006C5562"/>
    <w:rsid w:val="006C5A06"/>
    <w:rsid w:val="006C5B1A"/>
    <w:rsid w:val="006C60D7"/>
    <w:rsid w:val="006C676B"/>
    <w:rsid w:val="006C71FE"/>
    <w:rsid w:val="006C7355"/>
    <w:rsid w:val="006D0FB1"/>
    <w:rsid w:val="006D27B7"/>
    <w:rsid w:val="006D2A04"/>
    <w:rsid w:val="006D2AC0"/>
    <w:rsid w:val="006D3DD3"/>
    <w:rsid w:val="006D4DE3"/>
    <w:rsid w:val="006D5B53"/>
    <w:rsid w:val="006D5CBE"/>
    <w:rsid w:val="006D6637"/>
    <w:rsid w:val="006D6A07"/>
    <w:rsid w:val="006D6B4F"/>
    <w:rsid w:val="006D7CF4"/>
    <w:rsid w:val="006E044A"/>
    <w:rsid w:val="006E07D1"/>
    <w:rsid w:val="006E2058"/>
    <w:rsid w:val="006E21E3"/>
    <w:rsid w:val="006E3803"/>
    <w:rsid w:val="006E6EA3"/>
    <w:rsid w:val="006E7F2B"/>
    <w:rsid w:val="006F12B7"/>
    <w:rsid w:val="006F1924"/>
    <w:rsid w:val="006F2749"/>
    <w:rsid w:val="006F34BC"/>
    <w:rsid w:val="006F35FE"/>
    <w:rsid w:val="006F5FA0"/>
    <w:rsid w:val="0070006B"/>
    <w:rsid w:val="00700462"/>
    <w:rsid w:val="00702038"/>
    <w:rsid w:val="007037B7"/>
    <w:rsid w:val="007039C1"/>
    <w:rsid w:val="0070499E"/>
    <w:rsid w:val="00704B0A"/>
    <w:rsid w:val="00705046"/>
    <w:rsid w:val="0070594A"/>
    <w:rsid w:val="0070661F"/>
    <w:rsid w:val="00707382"/>
    <w:rsid w:val="00707ACD"/>
    <w:rsid w:val="007107E3"/>
    <w:rsid w:val="00712D28"/>
    <w:rsid w:val="00714903"/>
    <w:rsid w:val="00715814"/>
    <w:rsid w:val="00715A91"/>
    <w:rsid w:val="007173F5"/>
    <w:rsid w:val="00720F77"/>
    <w:rsid w:val="007213F8"/>
    <w:rsid w:val="00722485"/>
    <w:rsid w:val="00722CF9"/>
    <w:rsid w:val="007263E1"/>
    <w:rsid w:val="0072695C"/>
    <w:rsid w:val="007278A3"/>
    <w:rsid w:val="00730511"/>
    <w:rsid w:val="00730E57"/>
    <w:rsid w:val="00732C51"/>
    <w:rsid w:val="00733288"/>
    <w:rsid w:val="00733F87"/>
    <w:rsid w:val="00734695"/>
    <w:rsid w:val="0073493C"/>
    <w:rsid w:val="0073535F"/>
    <w:rsid w:val="007361EE"/>
    <w:rsid w:val="0073747A"/>
    <w:rsid w:val="00737760"/>
    <w:rsid w:val="00737BFD"/>
    <w:rsid w:val="00741D8A"/>
    <w:rsid w:val="00741E79"/>
    <w:rsid w:val="00742F65"/>
    <w:rsid w:val="007430BE"/>
    <w:rsid w:val="007431F7"/>
    <w:rsid w:val="0074330D"/>
    <w:rsid w:val="00743B4B"/>
    <w:rsid w:val="00743D32"/>
    <w:rsid w:val="00744693"/>
    <w:rsid w:val="00744743"/>
    <w:rsid w:val="00744CC6"/>
    <w:rsid w:val="00744DC8"/>
    <w:rsid w:val="0074502B"/>
    <w:rsid w:val="00745D48"/>
    <w:rsid w:val="00746BFB"/>
    <w:rsid w:val="00746C90"/>
    <w:rsid w:val="00747009"/>
    <w:rsid w:val="0075353C"/>
    <w:rsid w:val="0075521D"/>
    <w:rsid w:val="0075652A"/>
    <w:rsid w:val="00756BBB"/>
    <w:rsid w:val="00757B76"/>
    <w:rsid w:val="00760267"/>
    <w:rsid w:val="00761132"/>
    <w:rsid w:val="007631C8"/>
    <w:rsid w:val="00763B13"/>
    <w:rsid w:val="00763CBD"/>
    <w:rsid w:val="007646DA"/>
    <w:rsid w:val="00764753"/>
    <w:rsid w:val="00766279"/>
    <w:rsid w:val="007675FC"/>
    <w:rsid w:val="00767A18"/>
    <w:rsid w:val="00771521"/>
    <w:rsid w:val="0077388E"/>
    <w:rsid w:val="007738F9"/>
    <w:rsid w:val="00774988"/>
    <w:rsid w:val="00775FC0"/>
    <w:rsid w:val="0077617B"/>
    <w:rsid w:val="00776800"/>
    <w:rsid w:val="007776D2"/>
    <w:rsid w:val="0078026A"/>
    <w:rsid w:val="00780B6A"/>
    <w:rsid w:val="00781D3D"/>
    <w:rsid w:val="00782583"/>
    <w:rsid w:val="00784D21"/>
    <w:rsid w:val="00785653"/>
    <w:rsid w:val="007867F5"/>
    <w:rsid w:val="0078764A"/>
    <w:rsid w:val="00792A60"/>
    <w:rsid w:val="00792AED"/>
    <w:rsid w:val="00793265"/>
    <w:rsid w:val="00793A62"/>
    <w:rsid w:val="00794B72"/>
    <w:rsid w:val="00795A5D"/>
    <w:rsid w:val="007962F3"/>
    <w:rsid w:val="00796553"/>
    <w:rsid w:val="007971CC"/>
    <w:rsid w:val="00797247"/>
    <w:rsid w:val="007A1F89"/>
    <w:rsid w:val="007A68C8"/>
    <w:rsid w:val="007A6B43"/>
    <w:rsid w:val="007B0EB3"/>
    <w:rsid w:val="007B13A4"/>
    <w:rsid w:val="007B211B"/>
    <w:rsid w:val="007B2FED"/>
    <w:rsid w:val="007B32F8"/>
    <w:rsid w:val="007B3640"/>
    <w:rsid w:val="007B369F"/>
    <w:rsid w:val="007B5BA5"/>
    <w:rsid w:val="007B5BDF"/>
    <w:rsid w:val="007B60B4"/>
    <w:rsid w:val="007B64EA"/>
    <w:rsid w:val="007B680C"/>
    <w:rsid w:val="007B6D95"/>
    <w:rsid w:val="007B7755"/>
    <w:rsid w:val="007B7F39"/>
    <w:rsid w:val="007C0888"/>
    <w:rsid w:val="007C0C65"/>
    <w:rsid w:val="007C14D5"/>
    <w:rsid w:val="007C221E"/>
    <w:rsid w:val="007C36B3"/>
    <w:rsid w:val="007C3B32"/>
    <w:rsid w:val="007C47B0"/>
    <w:rsid w:val="007C557C"/>
    <w:rsid w:val="007C5693"/>
    <w:rsid w:val="007C71BE"/>
    <w:rsid w:val="007D018C"/>
    <w:rsid w:val="007D052C"/>
    <w:rsid w:val="007D0A71"/>
    <w:rsid w:val="007D170E"/>
    <w:rsid w:val="007D1742"/>
    <w:rsid w:val="007D23B2"/>
    <w:rsid w:val="007D25F6"/>
    <w:rsid w:val="007D2B75"/>
    <w:rsid w:val="007D2EBB"/>
    <w:rsid w:val="007D4145"/>
    <w:rsid w:val="007D68E4"/>
    <w:rsid w:val="007D6AAD"/>
    <w:rsid w:val="007D7D51"/>
    <w:rsid w:val="007E07E4"/>
    <w:rsid w:val="007E1F67"/>
    <w:rsid w:val="007E481E"/>
    <w:rsid w:val="007E5330"/>
    <w:rsid w:val="007E5AA2"/>
    <w:rsid w:val="007E6E67"/>
    <w:rsid w:val="007E7706"/>
    <w:rsid w:val="007E7FA3"/>
    <w:rsid w:val="007F09A7"/>
    <w:rsid w:val="007F112F"/>
    <w:rsid w:val="007F19A6"/>
    <w:rsid w:val="007F1DE6"/>
    <w:rsid w:val="007F1FC1"/>
    <w:rsid w:val="007F2842"/>
    <w:rsid w:val="007F293C"/>
    <w:rsid w:val="007F2A4A"/>
    <w:rsid w:val="007F3239"/>
    <w:rsid w:val="00800579"/>
    <w:rsid w:val="008006A2"/>
    <w:rsid w:val="0080117F"/>
    <w:rsid w:val="008027C8"/>
    <w:rsid w:val="0080338A"/>
    <w:rsid w:val="00803684"/>
    <w:rsid w:val="00804349"/>
    <w:rsid w:val="00805919"/>
    <w:rsid w:val="00805EFE"/>
    <w:rsid w:val="0080687D"/>
    <w:rsid w:val="0080789D"/>
    <w:rsid w:val="008103B2"/>
    <w:rsid w:val="00810880"/>
    <w:rsid w:val="00810AA4"/>
    <w:rsid w:val="00810F4F"/>
    <w:rsid w:val="00810FB4"/>
    <w:rsid w:val="008112F6"/>
    <w:rsid w:val="00811D6D"/>
    <w:rsid w:val="00813437"/>
    <w:rsid w:val="008135F4"/>
    <w:rsid w:val="00814749"/>
    <w:rsid w:val="00815595"/>
    <w:rsid w:val="0081636E"/>
    <w:rsid w:val="0082000C"/>
    <w:rsid w:val="00820172"/>
    <w:rsid w:val="00820C39"/>
    <w:rsid w:val="008212F4"/>
    <w:rsid w:val="0082136A"/>
    <w:rsid w:val="008217C8"/>
    <w:rsid w:val="00824196"/>
    <w:rsid w:val="008244C0"/>
    <w:rsid w:val="00825842"/>
    <w:rsid w:val="0082592A"/>
    <w:rsid w:val="00826295"/>
    <w:rsid w:val="008264AD"/>
    <w:rsid w:val="0082750A"/>
    <w:rsid w:val="0082750E"/>
    <w:rsid w:val="00827932"/>
    <w:rsid w:val="00830930"/>
    <w:rsid w:val="00830C19"/>
    <w:rsid w:val="0083169A"/>
    <w:rsid w:val="00832397"/>
    <w:rsid w:val="0083252D"/>
    <w:rsid w:val="008334A5"/>
    <w:rsid w:val="00834A82"/>
    <w:rsid w:val="00834F5E"/>
    <w:rsid w:val="008351E8"/>
    <w:rsid w:val="008367BD"/>
    <w:rsid w:val="00836837"/>
    <w:rsid w:val="008370B9"/>
    <w:rsid w:val="0083784B"/>
    <w:rsid w:val="00841F60"/>
    <w:rsid w:val="008424CE"/>
    <w:rsid w:val="00843A5F"/>
    <w:rsid w:val="00843D0D"/>
    <w:rsid w:val="00844101"/>
    <w:rsid w:val="008448C7"/>
    <w:rsid w:val="00844E5E"/>
    <w:rsid w:val="0084518E"/>
    <w:rsid w:val="00846BAC"/>
    <w:rsid w:val="008472EF"/>
    <w:rsid w:val="008475F3"/>
    <w:rsid w:val="00847A25"/>
    <w:rsid w:val="00847D66"/>
    <w:rsid w:val="00850BD0"/>
    <w:rsid w:val="00851F90"/>
    <w:rsid w:val="00852B7A"/>
    <w:rsid w:val="0085325F"/>
    <w:rsid w:val="00853C7C"/>
    <w:rsid w:val="00854F41"/>
    <w:rsid w:val="00855108"/>
    <w:rsid w:val="008553D8"/>
    <w:rsid w:val="008557AD"/>
    <w:rsid w:val="00856159"/>
    <w:rsid w:val="008561B5"/>
    <w:rsid w:val="008561E0"/>
    <w:rsid w:val="00862355"/>
    <w:rsid w:val="0086269B"/>
    <w:rsid w:val="00864077"/>
    <w:rsid w:val="00864BC8"/>
    <w:rsid w:val="0086536C"/>
    <w:rsid w:val="00867109"/>
    <w:rsid w:val="008672EA"/>
    <w:rsid w:val="0087088A"/>
    <w:rsid w:val="00870ED1"/>
    <w:rsid w:val="00872A40"/>
    <w:rsid w:val="008731B2"/>
    <w:rsid w:val="008743AC"/>
    <w:rsid w:val="008750DB"/>
    <w:rsid w:val="0087521E"/>
    <w:rsid w:val="0087569B"/>
    <w:rsid w:val="0087671D"/>
    <w:rsid w:val="008777DB"/>
    <w:rsid w:val="00877923"/>
    <w:rsid w:val="00877A43"/>
    <w:rsid w:val="00880617"/>
    <w:rsid w:val="00880CD4"/>
    <w:rsid w:val="00880E6A"/>
    <w:rsid w:val="0088214C"/>
    <w:rsid w:val="0088245B"/>
    <w:rsid w:val="0088317B"/>
    <w:rsid w:val="00883583"/>
    <w:rsid w:val="00883CAC"/>
    <w:rsid w:val="00883DAD"/>
    <w:rsid w:val="008858EF"/>
    <w:rsid w:val="0088599C"/>
    <w:rsid w:val="00885C76"/>
    <w:rsid w:val="008869C4"/>
    <w:rsid w:val="00886E65"/>
    <w:rsid w:val="008872F6"/>
    <w:rsid w:val="008875DD"/>
    <w:rsid w:val="008902DB"/>
    <w:rsid w:val="008903DC"/>
    <w:rsid w:val="00890627"/>
    <w:rsid w:val="0089114A"/>
    <w:rsid w:val="00891D71"/>
    <w:rsid w:val="008963CD"/>
    <w:rsid w:val="0089697E"/>
    <w:rsid w:val="008969AD"/>
    <w:rsid w:val="00896F04"/>
    <w:rsid w:val="00897DC5"/>
    <w:rsid w:val="008A0103"/>
    <w:rsid w:val="008A02F6"/>
    <w:rsid w:val="008A224D"/>
    <w:rsid w:val="008A30E0"/>
    <w:rsid w:val="008A34AA"/>
    <w:rsid w:val="008A4A6C"/>
    <w:rsid w:val="008A5653"/>
    <w:rsid w:val="008A611B"/>
    <w:rsid w:val="008A630D"/>
    <w:rsid w:val="008A6987"/>
    <w:rsid w:val="008A78DC"/>
    <w:rsid w:val="008A7DD4"/>
    <w:rsid w:val="008B03B3"/>
    <w:rsid w:val="008B159C"/>
    <w:rsid w:val="008B17CD"/>
    <w:rsid w:val="008B46C5"/>
    <w:rsid w:val="008B49D5"/>
    <w:rsid w:val="008B62C4"/>
    <w:rsid w:val="008C02BC"/>
    <w:rsid w:val="008C1615"/>
    <w:rsid w:val="008C21A7"/>
    <w:rsid w:val="008C2C6E"/>
    <w:rsid w:val="008C3518"/>
    <w:rsid w:val="008C52B2"/>
    <w:rsid w:val="008C60F8"/>
    <w:rsid w:val="008C70F8"/>
    <w:rsid w:val="008C7770"/>
    <w:rsid w:val="008D08E6"/>
    <w:rsid w:val="008D0CAB"/>
    <w:rsid w:val="008D17BA"/>
    <w:rsid w:val="008D2440"/>
    <w:rsid w:val="008D25DD"/>
    <w:rsid w:val="008D2F8F"/>
    <w:rsid w:val="008D30D5"/>
    <w:rsid w:val="008D3898"/>
    <w:rsid w:val="008D3CB7"/>
    <w:rsid w:val="008D4ACA"/>
    <w:rsid w:val="008D63EC"/>
    <w:rsid w:val="008D6D27"/>
    <w:rsid w:val="008E021E"/>
    <w:rsid w:val="008E0B10"/>
    <w:rsid w:val="008E0BDC"/>
    <w:rsid w:val="008E3A57"/>
    <w:rsid w:val="008E3D60"/>
    <w:rsid w:val="008E4F62"/>
    <w:rsid w:val="008E5374"/>
    <w:rsid w:val="008E65FF"/>
    <w:rsid w:val="008F00BC"/>
    <w:rsid w:val="008F11BE"/>
    <w:rsid w:val="008F1CEE"/>
    <w:rsid w:val="008F303F"/>
    <w:rsid w:val="008F4E32"/>
    <w:rsid w:val="008F5301"/>
    <w:rsid w:val="008F613C"/>
    <w:rsid w:val="008F6FDD"/>
    <w:rsid w:val="00900EE6"/>
    <w:rsid w:val="00903408"/>
    <w:rsid w:val="009041F8"/>
    <w:rsid w:val="00904475"/>
    <w:rsid w:val="0090628B"/>
    <w:rsid w:val="00906978"/>
    <w:rsid w:val="00912D77"/>
    <w:rsid w:val="00913060"/>
    <w:rsid w:val="009133CC"/>
    <w:rsid w:val="009153E1"/>
    <w:rsid w:val="00915A87"/>
    <w:rsid w:val="009161DA"/>
    <w:rsid w:val="009170DF"/>
    <w:rsid w:val="00917242"/>
    <w:rsid w:val="00920CA3"/>
    <w:rsid w:val="00920D99"/>
    <w:rsid w:val="009214AB"/>
    <w:rsid w:val="009216A0"/>
    <w:rsid w:val="0092364D"/>
    <w:rsid w:val="00923B73"/>
    <w:rsid w:val="00925EC6"/>
    <w:rsid w:val="0092608B"/>
    <w:rsid w:val="00927568"/>
    <w:rsid w:val="00927831"/>
    <w:rsid w:val="00930509"/>
    <w:rsid w:val="009308CC"/>
    <w:rsid w:val="00931460"/>
    <w:rsid w:val="009317E6"/>
    <w:rsid w:val="0093183F"/>
    <w:rsid w:val="00931A89"/>
    <w:rsid w:val="00931DEA"/>
    <w:rsid w:val="00933705"/>
    <w:rsid w:val="00933996"/>
    <w:rsid w:val="00935359"/>
    <w:rsid w:val="009364B1"/>
    <w:rsid w:val="0093666F"/>
    <w:rsid w:val="009374E3"/>
    <w:rsid w:val="00937827"/>
    <w:rsid w:val="009401EA"/>
    <w:rsid w:val="0094049A"/>
    <w:rsid w:val="00941B9F"/>
    <w:rsid w:val="00942CB2"/>
    <w:rsid w:val="00943445"/>
    <w:rsid w:val="0094394A"/>
    <w:rsid w:val="0094585B"/>
    <w:rsid w:val="00945F96"/>
    <w:rsid w:val="00947FB1"/>
    <w:rsid w:val="009502D9"/>
    <w:rsid w:val="009506E1"/>
    <w:rsid w:val="00950E3C"/>
    <w:rsid w:val="009515F9"/>
    <w:rsid w:val="00951709"/>
    <w:rsid w:val="009525B0"/>
    <w:rsid w:val="00952BC7"/>
    <w:rsid w:val="0095365C"/>
    <w:rsid w:val="00955A2A"/>
    <w:rsid w:val="00955AE4"/>
    <w:rsid w:val="00957663"/>
    <w:rsid w:val="00957F23"/>
    <w:rsid w:val="009608BC"/>
    <w:rsid w:val="00960AB7"/>
    <w:rsid w:val="00961098"/>
    <w:rsid w:val="00961678"/>
    <w:rsid w:val="00962261"/>
    <w:rsid w:val="0096226D"/>
    <w:rsid w:val="00962328"/>
    <w:rsid w:val="0096357C"/>
    <w:rsid w:val="009638DF"/>
    <w:rsid w:val="0096689B"/>
    <w:rsid w:val="00967B9F"/>
    <w:rsid w:val="0097023E"/>
    <w:rsid w:val="009703E5"/>
    <w:rsid w:val="0097158F"/>
    <w:rsid w:val="00971E2B"/>
    <w:rsid w:val="00972473"/>
    <w:rsid w:val="00972D30"/>
    <w:rsid w:val="00972DFA"/>
    <w:rsid w:val="00973731"/>
    <w:rsid w:val="00974927"/>
    <w:rsid w:val="009750D3"/>
    <w:rsid w:val="009758C6"/>
    <w:rsid w:val="009762B2"/>
    <w:rsid w:val="00976895"/>
    <w:rsid w:val="00976DB6"/>
    <w:rsid w:val="009770AC"/>
    <w:rsid w:val="00977103"/>
    <w:rsid w:val="00980497"/>
    <w:rsid w:val="009809CC"/>
    <w:rsid w:val="00981868"/>
    <w:rsid w:val="009829A9"/>
    <w:rsid w:val="00983818"/>
    <w:rsid w:val="00983910"/>
    <w:rsid w:val="009841E2"/>
    <w:rsid w:val="00984AC3"/>
    <w:rsid w:val="009913D2"/>
    <w:rsid w:val="0099141D"/>
    <w:rsid w:val="00991CC3"/>
    <w:rsid w:val="00992086"/>
    <w:rsid w:val="00992926"/>
    <w:rsid w:val="00993250"/>
    <w:rsid w:val="009939E4"/>
    <w:rsid w:val="00994162"/>
    <w:rsid w:val="00994D4D"/>
    <w:rsid w:val="00995255"/>
    <w:rsid w:val="0099527E"/>
    <w:rsid w:val="00996BE0"/>
    <w:rsid w:val="00997B8D"/>
    <w:rsid w:val="009A0DA1"/>
    <w:rsid w:val="009A0E4B"/>
    <w:rsid w:val="009A20AA"/>
    <w:rsid w:val="009A4441"/>
    <w:rsid w:val="009A58A8"/>
    <w:rsid w:val="009A62DD"/>
    <w:rsid w:val="009A6502"/>
    <w:rsid w:val="009A69E8"/>
    <w:rsid w:val="009A6A6E"/>
    <w:rsid w:val="009A6AE9"/>
    <w:rsid w:val="009A6B49"/>
    <w:rsid w:val="009A6FE7"/>
    <w:rsid w:val="009A77B6"/>
    <w:rsid w:val="009A7A5D"/>
    <w:rsid w:val="009A7BD3"/>
    <w:rsid w:val="009A7FA9"/>
    <w:rsid w:val="009B0BFE"/>
    <w:rsid w:val="009B2916"/>
    <w:rsid w:val="009B2E9E"/>
    <w:rsid w:val="009B2F8C"/>
    <w:rsid w:val="009B3052"/>
    <w:rsid w:val="009B4101"/>
    <w:rsid w:val="009B5FF9"/>
    <w:rsid w:val="009B610C"/>
    <w:rsid w:val="009B6628"/>
    <w:rsid w:val="009B7374"/>
    <w:rsid w:val="009C002B"/>
    <w:rsid w:val="009C1DBB"/>
    <w:rsid w:val="009C336F"/>
    <w:rsid w:val="009C44B3"/>
    <w:rsid w:val="009C480C"/>
    <w:rsid w:val="009C6142"/>
    <w:rsid w:val="009C6BCA"/>
    <w:rsid w:val="009D098A"/>
    <w:rsid w:val="009D22D0"/>
    <w:rsid w:val="009D3CB0"/>
    <w:rsid w:val="009D3F4B"/>
    <w:rsid w:val="009D455A"/>
    <w:rsid w:val="009D53E4"/>
    <w:rsid w:val="009D60E2"/>
    <w:rsid w:val="009D6704"/>
    <w:rsid w:val="009D6DF9"/>
    <w:rsid w:val="009D6E92"/>
    <w:rsid w:val="009E058C"/>
    <w:rsid w:val="009E0E96"/>
    <w:rsid w:val="009E12F4"/>
    <w:rsid w:val="009E1F9C"/>
    <w:rsid w:val="009E356D"/>
    <w:rsid w:val="009E43B6"/>
    <w:rsid w:val="009E4527"/>
    <w:rsid w:val="009E7FA3"/>
    <w:rsid w:val="009F123D"/>
    <w:rsid w:val="009F154E"/>
    <w:rsid w:val="009F1869"/>
    <w:rsid w:val="009F1B2A"/>
    <w:rsid w:val="009F1C2D"/>
    <w:rsid w:val="009F3075"/>
    <w:rsid w:val="009F30CB"/>
    <w:rsid w:val="009F30D3"/>
    <w:rsid w:val="009F3871"/>
    <w:rsid w:val="009F4323"/>
    <w:rsid w:val="009F4A45"/>
    <w:rsid w:val="009F535F"/>
    <w:rsid w:val="009F6217"/>
    <w:rsid w:val="009F77F4"/>
    <w:rsid w:val="00A00833"/>
    <w:rsid w:val="00A00B69"/>
    <w:rsid w:val="00A0203E"/>
    <w:rsid w:val="00A03FD7"/>
    <w:rsid w:val="00A04240"/>
    <w:rsid w:val="00A0424D"/>
    <w:rsid w:val="00A04334"/>
    <w:rsid w:val="00A04B85"/>
    <w:rsid w:val="00A05273"/>
    <w:rsid w:val="00A0577E"/>
    <w:rsid w:val="00A06566"/>
    <w:rsid w:val="00A06C8E"/>
    <w:rsid w:val="00A111D5"/>
    <w:rsid w:val="00A11381"/>
    <w:rsid w:val="00A11641"/>
    <w:rsid w:val="00A14AD9"/>
    <w:rsid w:val="00A14B02"/>
    <w:rsid w:val="00A14D59"/>
    <w:rsid w:val="00A16C85"/>
    <w:rsid w:val="00A16E7B"/>
    <w:rsid w:val="00A16F34"/>
    <w:rsid w:val="00A17201"/>
    <w:rsid w:val="00A173F9"/>
    <w:rsid w:val="00A20C95"/>
    <w:rsid w:val="00A21060"/>
    <w:rsid w:val="00A21EBA"/>
    <w:rsid w:val="00A221D5"/>
    <w:rsid w:val="00A22606"/>
    <w:rsid w:val="00A22BA3"/>
    <w:rsid w:val="00A24FBE"/>
    <w:rsid w:val="00A2697F"/>
    <w:rsid w:val="00A3090C"/>
    <w:rsid w:val="00A32872"/>
    <w:rsid w:val="00A33044"/>
    <w:rsid w:val="00A3338C"/>
    <w:rsid w:val="00A35CF0"/>
    <w:rsid w:val="00A36096"/>
    <w:rsid w:val="00A3721B"/>
    <w:rsid w:val="00A402F8"/>
    <w:rsid w:val="00A4057B"/>
    <w:rsid w:val="00A40B4B"/>
    <w:rsid w:val="00A411B8"/>
    <w:rsid w:val="00A42FBC"/>
    <w:rsid w:val="00A43B61"/>
    <w:rsid w:val="00A4418B"/>
    <w:rsid w:val="00A44B3F"/>
    <w:rsid w:val="00A45A09"/>
    <w:rsid w:val="00A47D83"/>
    <w:rsid w:val="00A50086"/>
    <w:rsid w:val="00A50246"/>
    <w:rsid w:val="00A50ED8"/>
    <w:rsid w:val="00A510E1"/>
    <w:rsid w:val="00A526B5"/>
    <w:rsid w:val="00A52F50"/>
    <w:rsid w:val="00A52F83"/>
    <w:rsid w:val="00A5360E"/>
    <w:rsid w:val="00A558D3"/>
    <w:rsid w:val="00A55A7C"/>
    <w:rsid w:val="00A55C8B"/>
    <w:rsid w:val="00A566B5"/>
    <w:rsid w:val="00A57902"/>
    <w:rsid w:val="00A57A4D"/>
    <w:rsid w:val="00A6061F"/>
    <w:rsid w:val="00A61012"/>
    <w:rsid w:val="00A61240"/>
    <w:rsid w:val="00A61CF2"/>
    <w:rsid w:val="00A6476B"/>
    <w:rsid w:val="00A652B1"/>
    <w:rsid w:val="00A656EA"/>
    <w:rsid w:val="00A65ADB"/>
    <w:rsid w:val="00A65BBD"/>
    <w:rsid w:val="00A67924"/>
    <w:rsid w:val="00A67E4F"/>
    <w:rsid w:val="00A7087D"/>
    <w:rsid w:val="00A7118A"/>
    <w:rsid w:val="00A72359"/>
    <w:rsid w:val="00A73710"/>
    <w:rsid w:val="00A73DE4"/>
    <w:rsid w:val="00A74A2B"/>
    <w:rsid w:val="00A771B5"/>
    <w:rsid w:val="00A804F8"/>
    <w:rsid w:val="00A819D6"/>
    <w:rsid w:val="00A82577"/>
    <w:rsid w:val="00A827DA"/>
    <w:rsid w:val="00A828A0"/>
    <w:rsid w:val="00A82CB3"/>
    <w:rsid w:val="00A83799"/>
    <w:rsid w:val="00A868DC"/>
    <w:rsid w:val="00A86E8E"/>
    <w:rsid w:val="00A93FB5"/>
    <w:rsid w:val="00A94390"/>
    <w:rsid w:val="00A95C7B"/>
    <w:rsid w:val="00A969FC"/>
    <w:rsid w:val="00AA0D53"/>
    <w:rsid w:val="00AA132D"/>
    <w:rsid w:val="00AA1BFB"/>
    <w:rsid w:val="00AA1D3C"/>
    <w:rsid w:val="00AA4B36"/>
    <w:rsid w:val="00AA6593"/>
    <w:rsid w:val="00AA6907"/>
    <w:rsid w:val="00AA7BCA"/>
    <w:rsid w:val="00AA7C75"/>
    <w:rsid w:val="00AA7E96"/>
    <w:rsid w:val="00AB3AA1"/>
    <w:rsid w:val="00AB42C2"/>
    <w:rsid w:val="00AB4990"/>
    <w:rsid w:val="00AB4EE4"/>
    <w:rsid w:val="00AB5139"/>
    <w:rsid w:val="00AB5E9F"/>
    <w:rsid w:val="00AB6F8E"/>
    <w:rsid w:val="00AB7236"/>
    <w:rsid w:val="00AC0F3B"/>
    <w:rsid w:val="00AC11EC"/>
    <w:rsid w:val="00AC12F2"/>
    <w:rsid w:val="00AC201F"/>
    <w:rsid w:val="00AC3538"/>
    <w:rsid w:val="00AC3F45"/>
    <w:rsid w:val="00AC4921"/>
    <w:rsid w:val="00AC4BCC"/>
    <w:rsid w:val="00AC667D"/>
    <w:rsid w:val="00AC703B"/>
    <w:rsid w:val="00AC73AE"/>
    <w:rsid w:val="00AC7ED0"/>
    <w:rsid w:val="00AD014D"/>
    <w:rsid w:val="00AD1EB5"/>
    <w:rsid w:val="00AD2A18"/>
    <w:rsid w:val="00AD383D"/>
    <w:rsid w:val="00AD42AE"/>
    <w:rsid w:val="00AD45BF"/>
    <w:rsid w:val="00AD57E4"/>
    <w:rsid w:val="00AD5B58"/>
    <w:rsid w:val="00AD631F"/>
    <w:rsid w:val="00AD6F86"/>
    <w:rsid w:val="00AD7096"/>
    <w:rsid w:val="00AE05EA"/>
    <w:rsid w:val="00AE1DFD"/>
    <w:rsid w:val="00AE1FD0"/>
    <w:rsid w:val="00AE42A4"/>
    <w:rsid w:val="00AE4BD8"/>
    <w:rsid w:val="00AF0AD2"/>
    <w:rsid w:val="00AF252E"/>
    <w:rsid w:val="00AF2A2C"/>
    <w:rsid w:val="00AF30E9"/>
    <w:rsid w:val="00AF38C7"/>
    <w:rsid w:val="00AF4208"/>
    <w:rsid w:val="00AF4523"/>
    <w:rsid w:val="00AF4FF4"/>
    <w:rsid w:val="00AF519A"/>
    <w:rsid w:val="00AF52AE"/>
    <w:rsid w:val="00AF5D07"/>
    <w:rsid w:val="00AF6167"/>
    <w:rsid w:val="00AF7B42"/>
    <w:rsid w:val="00AF7F50"/>
    <w:rsid w:val="00B008B0"/>
    <w:rsid w:val="00B0147D"/>
    <w:rsid w:val="00B027DB"/>
    <w:rsid w:val="00B02CB3"/>
    <w:rsid w:val="00B035FC"/>
    <w:rsid w:val="00B03F50"/>
    <w:rsid w:val="00B04EA0"/>
    <w:rsid w:val="00B052B6"/>
    <w:rsid w:val="00B068E6"/>
    <w:rsid w:val="00B07AE7"/>
    <w:rsid w:val="00B07BAE"/>
    <w:rsid w:val="00B10057"/>
    <w:rsid w:val="00B12C3D"/>
    <w:rsid w:val="00B1343E"/>
    <w:rsid w:val="00B20D05"/>
    <w:rsid w:val="00B21452"/>
    <w:rsid w:val="00B21454"/>
    <w:rsid w:val="00B22453"/>
    <w:rsid w:val="00B22C27"/>
    <w:rsid w:val="00B23EB2"/>
    <w:rsid w:val="00B24ADB"/>
    <w:rsid w:val="00B25015"/>
    <w:rsid w:val="00B252F1"/>
    <w:rsid w:val="00B26822"/>
    <w:rsid w:val="00B301BE"/>
    <w:rsid w:val="00B32408"/>
    <w:rsid w:val="00B33718"/>
    <w:rsid w:val="00B33813"/>
    <w:rsid w:val="00B363F7"/>
    <w:rsid w:val="00B36652"/>
    <w:rsid w:val="00B37E2E"/>
    <w:rsid w:val="00B4041D"/>
    <w:rsid w:val="00B41B23"/>
    <w:rsid w:val="00B420BE"/>
    <w:rsid w:val="00B429C5"/>
    <w:rsid w:val="00B45AD7"/>
    <w:rsid w:val="00B46E59"/>
    <w:rsid w:val="00B4701B"/>
    <w:rsid w:val="00B4734A"/>
    <w:rsid w:val="00B479B7"/>
    <w:rsid w:val="00B47D65"/>
    <w:rsid w:val="00B47E98"/>
    <w:rsid w:val="00B505CD"/>
    <w:rsid w:val="00B516AC"/>
    <w:rsid w:val="00B549CA"/>
    <w:rsid w:val="00B54CE2"/>
    <w:rsid w:val="00B5517D"/>
    <w:rsid w:val="00B557F1"/>
    <w:rsid w:val="00B55A72"/>
    <w:rsid w:val="00B56C09"/>
    <w:rsid w:val="00B56E85"/>
    <w:rsid w:val="00B57083"/>
    <w:rsid w:val="00B577E6"/>
    <w:rsid w:val="00B57C9E"/>
    <w:rsid w:val="00B60A57"/>
    <w:rsid w:val="00B61E33"/>
    <w:rsid w:val="00B6275F"/>
    <w:rsid w:val="00B63F43"/>
    <w:rsid w:val="00B64288"/>
    <w:rsid w:val="00B643AB"/>
    <w:rsid w:val="00B64BC9"/>
    <w:rsid w:val="00B66280"/>
    <w:rsid w:val="00B664D0"/>
    <w:rsid w:val="00B671C7"/>
    <w:rsid w:val="00B67DED"/>
    <w:rsid w:val="00B706D2"/>
    <w:rsid w:val="00B70B04"/>
    <w:rsid w:val="00B7166A"/>
    <w:rsid w:val="00B74B06"/>
    <w:rsid w:val="00B75C72"/>
    <w:rsid w:val="00B7624F"/>
    <w:rsid w:val="00B762EC"/>
    <w:rsid w:val="00B76590"/>
    <w:rsid w:val="00B7679C"/>
    <w:rsid w:val="00B800A5"/>
    <w:rsid w:val="00B808D0"/>
    <w:rsid w:val="00B8090C"/>
    <w:rsid w:val="00B82A02"/>
    <w:rsid w:val="00B8319C"/>
    <w:rsid w:val="00B83519"/>
    <w:rsid w:val="00B837B5"/>
    <w:rsid w:val="00B86071"/>
    <w:rsid w:val="00B86613"/>
    <w:rsid w:val="00B9060C"/>
    <w:rsid w:val="00B9087B"/>
    <w:rsid w:val="00B91DD3"/>
    <w:rsid w:val="00B928B4"/>
    <w:rsid w:val="00B946A0"/>
    <w:rsid w:val="00B94B96"/>
    <w:rsid w:val="00B95C3C"/>
    <w:rsid w:val="00B95D6C"/>
    <w:rsid w:val="00B95DD6"/>
    <w:rsid w:val="00B96A2D"/>
    <w:rsid w:val="00B9744A"/>
    <w:rsid w:val="00BA0764"/>
    <w:rsid w:val="00BA0EBE"/>
    <w:rsid w:val="00BA16FE"/>
    <w:rsid w:val="00BA17CE"/>
    <w:rsid w:val="00BA5F67"/>
    <w:rsid w:val="00BA5FE4"/>
    <w:rsid w:val="00BA6CC7"/>
    <w:rsid w:val="00BA73BC"/>
    <w:rsid w:val="00BA7C44"/>
    <w:rsid w:val="00BA7FAA"/>
    <w:rsid w:val="00BB1751"/>
    <w:rsid w:val="00BB28E2"/>
    <w:rsid w:val="00BB3A0E"/>
    <w:rsid w:val="00BB3A69"/>
    <w:rsid w:val="00BB3D79"/>
    <w:rsid w:val="00BB421A"/>
    <w:rsid w:val="00BB522B"/>
    <w:rsid w:val="00BB6E0F"/>
    <w:rsid w:val="00BC014F"/>
    <w:rsid w:val="00BC0971"/>
    <w:rsid w:val="00BC1F62"/>
    <w:rsid w:val="00BC20DC"/>
    <w:rsid w:val="00BC3A29"/>
    <w:rsid w:val="00BC3CEC"/>
    <w:rsid w:val="00BC48CD"/>
    <w:rsid w:val="00BC4B43"/>
    <w:rsid w:val="00BC51B8"/>
    <w:rsid w:val="00BC60C3"/>
    <w:rsid w:val="00BC6FC1"/>
    <w:rsid w:val="00BC74FF"/>
    <w:rsid w:val="00BC77E2"/>
    <w:rsid w:val="00BC7813"/>
    <w:rsid w:val="00BD0B32"/>
    <w:rsid w:val="00BD0D81"/>
    <w:rsid w:val="00BD12A7"/>
    <w:rsid w:val="00BD1B2A"/>
    <w:rsid w:val="00BD279D"/>
    <w:rsid w:val="00BD37FD"/>
    <w:rsid w:val="00BD3C05"/>
    <w:rsid w:val="00BD53F0"/>
    <w:rsid w:val="00BD5AC9"/>
    <w:rsid w:val="00BD5B90"/>
    <w:rsid w:val="00BD6205"/>
    <w:rsid w:val="00BD6E8D"/>
    <w:rsid w:val="00BE082D"/>
    <w:rsid w:val="00BE1B88"/>
    <w:rsid w:val="00BE21E5"/>
    <w:rsid w:val="00BE269A"/>
    <w:rsid w:val="00BE278B"/>
    <w:rsid w:val="00BE2977"/>
    <w:rsid w:val="00BE2986"/>
    <w:rsid w:val="00BE40AD"/>
    <w:rsid w:val="00BE52A5"/>
    <w:rsid w:val="00BE53CF"/>
    <w:rsid w:val="00BF09E7"/>
    <w:rsid w:val="00BF136F"/>
    <w:rsid w:val="00BF2738"/>
    <w:rsid w:val="00BF6771"/>
    <w:rsid w:val="00BF73BE"/>
    <w:rsid w:val="00BF7581"/>
    <w:rsid w:val="00C00D58"/>
    <w:rsid w:val="00C035AE"/>
    <w:rsid w:val="00C03D21"/>
    <w:rsid w:val="00C04959"/>
    <w:rsid w:val="00C06417"/>
    <w:rsid w:val="00C07838"/>
    <w:rsid w:val="00C0787C"/>
    <w:rsid w:val="00C10967"/>
    <w:rsid w:val="00C11005"/>
    <w:rsid w:val="00C12404"/>
    <w:rsid w:val="00C13226"/>
    <w:rsid w:val="00C13D31"/>
    <w:rsid w:val="00C13DD9"/>
    <w:rsid w:val="00C156C3"/>
    <w:rsid w:val="00C15BA2"/>
    <w:rsid w:val="00C15EA3"/>
    <w:rsid w:val="00C174C1"/>
    <w:rsid w:val="00C207BE"/>
    <w:rsid w:val="00C209F4"/>
    <w:rsid w:val="00C20E9E"/>
    <w:rsid w:val="00C22103"/>
    <w:rsid w:val="00C22C4E"/>
    <w:rsid w:val="00C24C02"/>
    <w:rsid w:val="00C24EE7"/>
    <w:rsid w:val="00C25757"/>
    <w:rsid w:val="00C259CC"/>
    <w:rsid w:val="00C26249"/>
    <w:rsid w:val="00C30BB4"/>
    <w:rsid w:val="00C3165E"/>
    <w:rsid w:val="00C31E26"/>
    <w:rsid w:val="00C3301A"/>
    <w:rsid w:val="00C33573"/>
    <w:rsid w:val="00C33727"/>
    <w:rsid w:val="00C34856"/>
    <w:rsid w:val="00C365B5"/>
    <w:rsid w:val="00C36808"/>
    <w:rsid w:val="00C40DE0"/>
    <w:rsid w:val="00C41509"/>
    <w:rsid w:val="00C42027"/>
    <w:rsid w:val="00C426E7"/>
    <w:rsid w:val="00C431D7"/>
    <w:rsid w:val="00C43DB2"/>
    <w:rsid w:val="00C44077"/>
    <w:rsid w:val="00C45874"/>
    <w:rsid w:val="00C477DB"/>
    <w:rsid w:val="00C47FCF"/>
    <w:rsid w:val="00C5067E"/>
    <w:rsid w:val="00C51B19"/>
    <w:rsid w:val="00C528D0"/>
    <w:rsid w:val="00C54003"/>
    <w:rsid w:val="00C563EA"/>
    <w:rsid w:val="00C57818"/>
    <w:rsid w:val="00C61E0D"/>
    <w:rsid w:val="00C627BD"/>
    <w:rsid w:val="00C62975"/>
    <w:rsid w:val="00C64494"/>
    <w:rsid w:val="00C644C6"/>
    <w:rsid w:val="00C6569A"/>
    <w:rsid w:val="00C65FE9"/>
    <w:rsid w:val="00C6636F"/>
    <w:rsid w:val="00C67148"/>
    <w:rsid w:val="00C67278"/>
    <w:rsid w:val="00C67B19"/>
    <w:rsid w:val="00C71DB4"/>
    <w:rsid w:val="00C72231"/>
    <w:rsid w:val="00C73066"/>
    <w:rsid w:val="00C7337E"/>
    <w:rsid w:val="00C736E1"/>
    <w:rsid w:val="00C73D17"/>
    <w:rsid w:val="00C74BD0"/>
    <w:rsid w:val="00C76254"/>
    <w:rsid w:val="00C764D1"/>
    <w:rsid w:val="00C773BD"/>
    <w:rsid w:val="00C77E8B"/>
    <w:rsid w:val="00C800BC"/>
    <w:rsid w:val="00C813B6"/>
    <w:rsid w:val="00C821DD"/>
    <w:rsid w:val="00C8293E"/>
    <w:rsid w:val="00C829F6"/>
    <w:rsid w:val="00C832FD"/>
    <w:rsid w:val="00C834DB"/>
    <w:rsid w:val="00C8437E"/>
    <w:rsid w:val="00C84B06"/>
    <w:rsid w:val="00C85B01"/>
    <w:rsid w:val="00C86D9A"/>
    <w:rsid w:val="00C86EDB"/>
    <w:rsid w:val="00C873A7"/>
    <w:rsid w:val="00C900F6"/>
    <w:rsid w:val="00C905CF"/>
    <w:rsid w:val="00C9094F"/>
    <w:rsid w:val="00C93041"/>
    <w:rsid w:val="00C93348"/>
    <w:rsid w:val="00C9442D"/>
    <w:rsid w:val="00C95401"/>
    <w:rsid w:val="00C96AE1"/>
    <w:rsid w:val="00CA0E86"/>
    <w:rsid w:val="00CA113B"/>
    <w:rsid w:val="00CA201F"/>
    <w:rsid w:val="00CA25F2"/>
    <w:rsid w:val="00CA30B0"/>
    <w:rsid w:val="00CA3C4F"/>
    <w:rsid w:val="00CA4DA0"/>
    <w:rsid w:val="00CA51DF"/>
    <w:rsid w:val="00CA6C71"/>
    <w:rsid w:val="00CB013B"/>
    <w:rsid w:val="00CB04A1"/>
    <w:rsid w:val="00CB08AC"/>
    <w:rsid w:val="00CB1267"/>
    <w:rsid w:val="00CB2A1F"/>
    <w:rsid w:val="00CB3E40"/>
    <w:rsid w:val="00CB4A20"/>
    <w:rsid w:val="00CB4CFD"/>
    <w:rsid w:val="00CB4F08"/>
    <w:rsid w:val="00CB61D4"/>
    <w:rsid w:val="00CB755D"/>
    <w:rsid w:val="00CC11B9"/>
    <w:rsid w:val="00CC1ACF"/>
    <w:rsid w:val="00CC2DDC"/>
    <w:rsid w:val="00CC2EEE"/>
    <w:rsid w:val="00CC5771"/>
    <w:rsid w:val="00CC5BC9"/>
    <w:rsid w:val="00CD00F2"/>
    <w:rsid w:val="00CD2D7A"/>
    <w:rsid w:val="00CD3166"/>
    <w:rsid w:val="00CD3AAA"/>
    <w:rsid w:val="00CD4581"/>
    <w:rsid w:val="00CD508C"/>
    <w:rsid w:val="00CD546F"/>
    <w:rsid w:val="00CD7BF6"/>
    <w:rsid w:val="00CE04D1"/>
    <w:rsid w:val="00CE08E7"/>
    <w:rsid w:val="00CE09E2"/>
    <w:rsid w:val="00CE1FF6"/>
    <w:rsid w:val="00CE3333"/>
    <w:rsid w:val="00CE36CA"/>
    <w:rsid w:val="00CE43F7"/>
    <w:rsid w:val="00CE462C"/>
    <w:rsid w:val="00CE4FF9"/>
    <w:rsid w:val="00CE508C"/>
    <w:rsid w:val="00CE56E7"/>
    <w:rsid w:val="00CE59B8"/>
    <w:rsid w:val="00CE5BED"/>
    <w:rsid w:val="00CE6B7B"/>
    <w:rsid w:val="00CF03B8"/>
    <w:rsid w:val="00CF03E3"/>
    <w:rsid w:val="00CF0FAC"/>
    <w:rsid w:val="00CF31F7"/>
    <w:rsid w:val="00CF3E47"/>
    <w:rsid w:val="00CF4DA0"/>
    <w:rsid w:val="00CF6DD7"/>
    <w:rsid w:val="00CF7156"/>
    <w:rsid w:val="00CF754C"/>
    <w:rsid w:val="00D005AC"/>
    <w:rsid w:val="00D010B5"/>
    <w:rsid w:val="00D019F7"/>
    <w:rsid w:val="00D027EF"/>
    <w:rsid w:val="00D02E5C"/>
    <w:rsid w:val="00D03CFD"/>
    <w:rsid w:val="00D05C07"/>
    <w:rsid w:val="00D068CE"/>
    <w:rsid w:val="00D06B45"/>
    <w:rsid w:val="00D07999"/>
    <w:rsid w:val="00D1008B"/>
    <w:rsid w:val="00D10FFE"/>
    <w:rsid w:val="00D11F46"/>
    <w:rsid w:val="00D158B2"/>
    <w:rsid w:val="00D1649D"/>
    <w:rsid w:val="00D16724"/>
    <w:rsid w:val="00D16BD5"/>
    <w:rsid w:val="00D16E1E"/>
    <w:rsid w:val="00D17F13"/>
    <w:rsid w:val="00D20D65"/>
    <w:rsid w:val="00D22E08"/>
    <w:rsid w:val="00D239D3"/>
    <w:rsid w:val="00D24BA6"/>
    <w:rsid w:val="00D25C58"/>
    <w:rsid w:val="00D25D4E"/>
    <w:rsid w:val="00D263C0"/>
    <w:rsid w:val="00D30B44"/>
    <w:rsid w:val="00D30EEB"/>
    <w:rsid w:val="00D31884"/>
    <w:rsid w:val="00D318C5"/>
    <w:rsid w:val="00D31C52"/>
    <w:rsid w:val="00D31D5F"/>
    <w:rsid w:val="00D324D6"/>
    <w:rsid w:val="00D33828"/>
    <w:rsid w:val="00D3428E"/>
    <w:rsid w:val="00D343EC"/>
    <w:rsid w:val="00D34A42"/>
    <w:rsid w:val="00D34C56"/>
    <w:rsid w:val="00D351A2"/>
    <w:rsid w:val="00D354A7"/>
    <w:rsid w:val="00D36ABF"/>
    <w:rsid w:val="00D37206"/>
    <w:rsid w:val="00D37C11"/>
    <w:rsid w:val="00D40841"/>
    <w:rsid w:val="00D40FB4"/>
    <w:rsid w:val="00D40FB9"/>
    <w:rsid w:val="00D4223B"/>
    <w:rsid w:val="00D42784"/>
    <w:rsid w:val="00D44D73"/>
    <w:rsid w:val="00D45604"/>
    <w:rsid w:val="00D46015"/>
    <w:rsid w:val="00D4668F"/>
    <w:rsid w:val="00D4771C"/>
    <w:rsid w:val="00D50347"/>
    <w:rsid w:val="00D509EB"/>
    <w:rsid w:val="00D5129B"/>
    <w:rsid w:val="00D528A9"/>
    <w:rsid w:val="00D529B3"/>
    <w:rsid w:val="00D547E4"/>
    <w:rsid w:val="00D5502D"/>
    <w:rsid w:val="00D55311"/>
    <w:rsid w:val="00D558F4"/>
    <w:rsid w:val="00D55CBF"/>
    <w:rsid w:val="00D56051"/>
    <w:rsid w:val="00D6011B"/>
    <w:rsid w:val="00D603A6"/>
    <w:rsid w:val="00D60A10"/>
    <w:rsid w:val="00D6107C"/>
    <w:rsid w:val="00D613E5"/>
    <w:rsid w:val="00D61F2C"/>
    <w:rsid w:val="00D626A8"/>
    <w:rsid w:val="00D64274"/>
    <w:rsid w:val="00D6513F"/>
    <w:rsid w:val="00D67426"/>
    <w:rsid w:val="00D700F5"/>
    <w:rsid w:val="00D704B1"/>
    <w:rsid w:val="00D7055E"/>
    <w:rsid w:val="00D71811"/>
    <w:rsid w:val="00D7511F"/>
    <w:rsid w:val="00D75BBB"/>
    <w:rsid w:val="00D768BB"/>
    <w:rsid w:val="00D77589"/>
    <w:rsid w:val="00D81250"/>
    <w:rsid w:val="00D81412"/>
    <w:rsid w:val="00D8151C"/>
    <w:rsid w:val="00D81699"/>
    <w:rsid w:val="00D81AB3"/>
    <w:rsid w:val="00D81CDC"/>
    <w:rsid w:val="00D83369"/>
    <w:rsid w:val="00D8499F"/>
    <w:rsid w:val="00D84BD2"/>
    <w:rsid w:val="00D85C5D"/>
    <w:rsid w:val="00D85EA6"/>
    <w:rsid w:val="00D87983"/>
    <w:rsid w:val="00D87E0F"/>
    <w:rsid w:val="00D87F49"/>
    <w:rsid w:val="00D90681"/>
    <w:rsid w:val="00D9131B"/>
    <w:rsid w:val="00D91A36"/>
    <w:rsid w:val="00D91C58"/>
    <w:rsid w:val="00D93432"/>
    <w:rsid w:val="00D9384E"/>
    <w:rsid w:val="00D943A5"/>
    <w:rsid w:val="00D95BA6"/>
    <w:rsid w:val="00DA318E"/>
    <w:rsid w:val="00DA51DA"/>
    <w:rsid w:val="00DA56E1"/>
    <w:rsid w:val="00DB0049"/>
    <w:rsid w:val="00DB1DDE"/>
    <w:rsid w:val="00DB3AAB"/>
    <w:rsid w:val="00DB7DC7"/>
    <w:rsid w:val="00DC0A05"/>
    <w:rsid w:val="00DC145E"/>
    <w:rsid w:val="00DC1BAE"/>
    <w:rsid w:val="00DC1F7A"/>
    <w:rsid w:val="00DC3BAB"/>
    <w:rsid w:val="00DC476F"/>
    <w:rsid w:val="00DC5FF5"/>
    <w:rsid w:val="00DC6F25"/>
    <w:rsid w:val="00DC7DA4"/>
    <w:rsid w:val="00DD0138"/>
    <w:rsid w:val="00DD145D"/>
    <w:rsid w:val="00DD1DBB"/>
    <w:rsid w:val="00DD2614"/>
    <w:rsid w:val="00DD30FA"/>
    <w:rsid w:val="00DD410F"/>
    <w:rsid w:val="00DD45C6"/>
    <w:rsid w:val="00DD5B2F"/>
    <w:rsid w:val="00DD7473"/>
    <w:rsid w:val="00DD783B"/>
    <w:rsid w:val="00DE014A"/>
    <w:rsid w:val="00DE032B"/>
    <w:rsid w:val="00DE18D0"/>
    <w:rsid w:val="00DE3791"/>
    <w:rsid w:val="00DE4B0D"/>
    <w:rsid w:val="00DE4C5E"/>
    <w:rsid w:val="00DE5CBE"/>
    <w:rsid w:val="00DE5DF9"/>
    <w:rsid w:val="00DE6931"/>
    <w:rsid w:val="00DE7763"/>
    <w:rsid w:val="00DF0639"/>
    <w:rsid w:val="00DF23BB"/>
    <w:rsid w:val="00DF338F"/>
    <w:rsid w:val="00DF3588"/>
    <w:rsid w:val="00DF4100"/>
    <w:rsid w:val="00DF5BD9"/>
    <w:rsid w:val="00DF5D71"/>
    <w:rsid w:val="00DF6E5B"/>
    <w:rsid w:val="00E00D73"/>
    <w:rsid w:val="00E016CD"/>
    <w:rsid w:val="00E01952"/>
    <w:rsid w:val="00E027E9"/>
    <w:rsid w:val="00E02BF9"/>
    <w:rsid w:val="00E0443B"/>
    <w:rsid w:val="00E0480E"/>
    <w:rsid w:val="00E05C04"/>
    <w:rsid w:val="00E061FA"/>
    <w:rsid w:val="00E075CC"/>
    <w:rsid w:val="00E1017C"/>
    <w:rsid w:val="00E10E45"/>
    <w:rsid w:val="00E12D05"/>
    <w:rsid w:val="00E13D93"/>
    <w:rsid w:val="00E14085"/>
    <w:rsid w:val="00E15237"/>
    <w:rsid w:val="00E15D99"/>
    <w:rsid w:val="00E15FA8"/>
    <w:rsid w:val="00E163F8"/>
    <w:rsid w:val="00E16B39"/>
    <w:rsid w:val="00E17786"/>
    <w:rsid w:val="00E17BE5"/>
    <w:rsid w:val="00E17EB9"/>
    <w:rsid w:val="00E20E51"/>
    <w:rsid w:val="00E21229"/>
    <w:rsid w:val="00E22FEF"/>
    <w:rsid w:val="00E24B04"/>
    <w:rsid w:val="00E255BB"/>
    <w:rsid w:val="00E306FC"/>
    <w:rsid w:val="00E31052"/>
    <w:rsid w:val="00E311E7"/>
    <w:rsid w:val="00E31B09"/>
    <w:rsid w:val="00E324F0"/>
    <w:rsid w:val="00E32968"/>
    <w:rsid w:val="00E32EBF"/>
    <w:rsid w:val="00E34E7A"/>
    <w:rsid w:val="00E35341"/>
    <w:rsid w:val="00E35473"/>
    <w:rsid w:val="00E354C3"/>
    <w:rsid w:val="00E35630"/>
    <w:rsid w:val="00E35C07"/>
    <w:rsid w:val="00E36530"/>
    <w:rsid w:val="00E367C0"/>
    <w:rsid w:val="00E37755"/>
    <w:rsid w:val="00E401C7"/>
    <w:rsid w:val="00E40A5F"/>
    <w:rsid w:val="00E41D94"/>
    <w:rsid w:val="00E42CF1"/>
    <w:rsid w:val="00E42E22"/>
    <w:rsid w:val="00E431C3"/>
    <w:rsid w:val="00E44134"/>
    <w:rsid w:val="00E4439A"/>
    <w:rsid w:val="00E449B4"/>
    <w:rsid w:val="00E50FE5"/>
    <w:rsid w:val="00E5132F"/>
    <w:rsid w:val="00E52453"/>
    <w:rsid w:val="00E54DF0"/>
    <w:rsid w:val="00E5666F"/>
    <w:rsid w:val="00E572B1"/>
    <w:rsid w:val="00E578E7"/>
    <w:rsid w:val="00E61EBE"/>
    <w:rsid w:val="00E639FA"/>
    <w:rsid w:val="00E63AD0"/>
    <w:rsid w:val="00E65847"/>
    <w:rsid w:val="00E659D1"/>
    <w:rsid w:val="00E66369"/>
    <w:rsid w:val="00E66A92"/>
    <w:rsid w:val="00E67112"/>
    <w:rsid w:val="00E6770A"/>
    <w:rsid w:val="00E707C2"/>
    <w:rsid w:val="00E70888"/>
    <w:rsid w:val="00E7152A"/>
    <w:rsid w:val="00E71E59"/>
    <w:rsid w:val="00E7202A"/>
    <w:rsid w:val="00E74B65"/>
    <w:rsid w:val="00E7552E"/>
    <w:rsid w:val="00E75B25"/>
    <w:rsid w:val="00E766CC"/>
    <w:rsid w:val="00E767FE"/>
    <w:rsid w:val="00E808F0"/>
    <w:rsid w:val="00E8157A"/>
    <w:rsid w:val="00E81810"/>
    <w:rsid w:val="00E82A06"/>
    <w:rsid w:val="00E82B5F"/>
    <w:rsid w:val="00E83B33"/>
    <w:rsid w:val="00E8424A"/>
    <w:rsid w:val="00E84D41"/>
    <w:rsid w:val="00E85D91"/>
    <w:rsid w:val="00E90626"/>
    <w:rsid w:val="00E90634"/>
    <w:rsid w:val="00E90C48"/>
    <w:rsid w:val="00E92C4A"/>
    <w:rsid w:val="00E937B9"/>
    <w:rsid w:val="00E94670"/>
    <w:rsid w:val="00E96F2F"/>
    <w:rsid w:val="00E97FA0"/>
    <w:rsid w:val="00EA0450"/>
    <w:rsid w:val="00EA0D75"/>
    <w:rsid w:val="00EA139C"/>
    <w:rsid w:val="00EA2AF9"/>
    <w:rsid w:val="00EA39AE"/>
    <w:rsid w:val="00EA401E"/>
    <w:rsid w:val="00EA4313"/>
    <w:rsid w:val="00EA4432"/>
    <w:rsid w:val="00EA4D84"/>
    <w:rsid w:val="00EA5A42"/>
    <w:rsid w:val="00EA5A71"/>
    <w:rsid w:val="00EA6ABF"/>
    <w:rsid w:val="00EB05BE"/>
    <w:rsid w:val="00EB0AFF"/>
    <w:rsid w:val="00EB1C9A"/>
    <w:rsid w:val="00EB263A"/>
    <w:rsid w:val="00EB3B93"/>
    <w:rsid w:val="00EB3D75"/>
    <w:rsid w:val="00EB422A"/>
    <w:rsid w:val="00EB521C"/>
    <w:rsid w:val="00EB526D"/>
    <w:rsid w:val="00EB755C"/>
    <w:rsid w:val="00EB787E"/>
    <w:rsid w:val="00EB7F57"/>
    <w:rsid w:val="00EC039C"/>
    <w:rsid w:val="00EC0B7A"/>
    <w:rsid w:val="00EC1495"/>
    <w:rsid w:val="00EC1FF5"/>
    <w:rsid w:val="00EC2B34"/>
    <w:rsid w:val="00EC4A9C"/>
    <w:rsid w:val="00EC5AC6"/>
    <w:rsid w:val="00EC5B8D"/>
    <w:rsid w:val="00EC67B2"/>
    <w:rsid w:val="00EC7597"/>
    <w:rsid w:val="00ED260F"/>
    <w:rsid w:val="00ED2B43"/>
    <w:rsid w:val="00ED2B99"/>
    <w:rsid w:val="00ED2FCB"/>
    <w:rsid w:val="00ED345B"/>
    <w:rsid w:val="00ED4B73"/>
    <w:rsid w:val="00ED5E0A"/>
    <w:rsid w:val="00EE0518"/>
    <w:rsid w:val="00EE15CF"/>
    <w:rsid w:val="00EE171E"/>
    <w:rsid w:val="00EE3385"/>
    <w:rsid w:val="00EE3969"/>
    <w:rsid w:val="00EE3E29"/>
    <w:rsid w:val="00EE42CA"/>
    <w:rsid w:val="00EE58D2"/>
    <w:rsid w:val="00EE74F8"/>
    <w:rsid w:val="00EE7CAE"/>
    <w:rsid w:val="00EE7F93"/>
    <w:rsid w:val="00EF071C"/>
    <w:rsid w:val="00EF0A46"/>
    <w:rsid w:val="00EF0E66"/>
    <w:rsid w:val="00EF2383"/>
    <w:rsid w:val="00EF348E"/>
    <w:rsid w:val="00EF5B75"/>
    <w:rsid w:val="00EF5C7F"/>
    <w:rsid w:val="00EF5D20"/>
    <w:rsid w:val="00EF63EF"/>
    <w:rsid w:val="00EF701B"/>
    <w:rsid w:val="00EF733A"/>
    <w:rsid w:val="00F00623"/>
    <w:rsid w:val="00F008F6"/>
    <w:rsid w:val="00F0132F"/>
    <w:rsid w:val="00F04B60"/>
    <w:rsid w:val="00F05EDF"/>
    <w:rsid w:val="00F0731B"/>
    <w:rsid w:val="00F07C6A"/>
    <w:rsid w:val="00F102B8"/>
    <w:rsid w:val="00F11034"/>
    <w:rsid w:val="00F11517"/>
    <w:rsid w:val="00F12B10"/>
    <w:rsid w:val="00F1377F"/>
    <w:rsid w:val="00F13BCF"/>
    <w:rsid w:val="00F13CDC"/>
    <w:rsid w:val="00F13D42"/>
    <w:rsid w:val="00F15481"/>
    <w:rsid w:val="00F159E5"/>
    <w:rsid w:val="00F15A09"/>
    <w:rsid w:val="00F162B2"/>
    <w:rsid w:val="00F2030F"/>
    <w:rsid w:val="00F206E0"/>
    <w:rsid w:val="00F2084F"/>
    <w:rsid w:val="00F22A05"/>
    <w:rsid w:val="00F22B23"/>
    <w:rsid w:val="00F241D0"/>
    <w:rsid w:val="00F25079"/>
    <w:rsid w:val="00F25BE2"/>
    <w:rsid w:val="00F25DD3"/>
    <w:rsid w:val="00F262BB"/>
    <w:rsid w:val="00F27967"/>
    <w:rsid w:val="00F27BF2"/>
    <w:rsid w:val="00F301BC"/>
    <w:rsid w:val="00F30986"/>
    <w:rsid w:val="00F31335"/>
    <w:rsid w:val="00F31F79"/>
    <w:rsid w:val="00F34754"/>
    <w:rsid w:val="00F3506D"/>
    <w:rsid w:val="00F359AE"/>
    <w:rsid w:val="00F35AE6"/>
    <w:rsid w:val="00F35BE0"/>
    <w:rsid w:val="00F40335"/>
    <w:rsid w:val="00F413E8"/>
    <w:rsid w:val="00F413F0"/>
    <w:rsid w:val="00F4152B"/>
    <w:rsid w:val="00F41918"/>
    <w:rsid w:val="00F41C41"/>
    <w:rsid w:val="00F4287E"/>
    <w:rsid w:val="00F42AB9"/>
    <w:rsid w:val="00F42B99"/>
    <w:rsid w:val="00F44639"/>
    <w:rsid w:val="00F46258"/>
    <w:rsid w:val="00F46F62"/>
    <w:rsid w:val="00F47B58"/>
    <w:rsid w:val="00F47C8D"/>
    <w:rsid w:val="00F503F1"/>
    <w:rsid w:val="00F5110D"/>
    <w:rsid w:val="00F51420"/>
    <w:rsid w:val="00F515CD"/>
    <w:rsid w:val="00F52E01"/>
    <w:rsid w:val="00F53B31"/>
    <w:rsid w:val="00F54CB4"/>
    <w:rsid w:val="00F55B85"/>
    <w:rsid w:val="00F561AF"/>
    <w:rsid w:val="00F5768C"/>
    <w:rsid w:val="00F60CA0"/>
    <w:rsid w:val="00F623B9"/>
    <w:rsid w:val="00F62680"/>
    <w:rsid w:val="00F6377A"/>
    <w:rsid w:val="00F641B4"/>
    <w:rsid w:val="00F66083"/>
    <w:rsid w:val="00F67089"/>
    <w:rsid w:val="00F6709D"/>
    <w:rsid w:val="00F675B5"/>
    <w:rsid w:val="00F70EF6"/>
    <w:rsid w:val="00F714D9"/>
    <w:rsid w:val="00F71EE2"/>
    <w:rsid w:val="00F73644"/>
    <w:rsid w:val="00F73C95"/>
    <w:rsid w:val="00F747EF"/>
    <w:rsid w:val="00F7749B"/>
    <w:rsid w:val="00F774E6"/>
    <w:rsid w:val="00F80535"/>
    <w:rsid w:val="00F816B7"/>
    <w:rsid w:val="00F82A1D"/>
    <w:rsid w:val="00F82DC7"/>
    <w:rsid w:val="00F8322D"/>
    <w:rsid w:val="00F8408D"/>
    <w:rsid w:val="00F841D1"/>
    <w:rsid w:val="00F860AF"/>
    <w:rsid w:val="00F860B3"/>
    <w:rsid w:val="00F86292"/>
    <w:rsid w:val="00F869C5"/>
    <w:rsid w:val="00F87779"/>
    <w:rsid w:val="00F9031B"/>
    <w:rsid w:val="00F906AF"/>
    <w:rsid w:val="00F922AB"/>
    <w:rsid w:val="00F94707"/>
    <w:rsid w:val="00F949B1"/>
    <w:rsid w:val="00F949D0"/>
    <w:rsid w:val="00F94AF1"/>
    <w:rsid w:val="00F94CCF"/>
    <w:rsid w:val="00F959A6"/>
    <w:rsid w:val="00F96570"/>
    <w:rsid w:val="00F9686F"/>
    <w:rsid w:val="00F97A4D"/>
    <w:rsid w:val="00F97CDC"/>
    <w:rsid w:val="00F97D4A"/>
    <w:rsid w:val="00FA0088"/>
    <w:rsid w:val="00FA044C"/>
    <w:rsid w:val="00FA05A8"/>
    <w:rsid w:val="00FA1CEC"/>
    <w:rsid w:val="00FA3466"/>
    <w:rsid w:val="00FA356A"/>
    <w:rsid w:val="00FA3A18"/>
    <w:rsid w:val="00FA4352"/>
    <w:rsid w:val="00FB07B8"/>
    <w:rsid w:val="00FB41E2"/>
    <w:rsid w:val="00FB5BE8"/>
    <w:rsid w:val="00FB5C49"/>
    <w:rsid w:val="00FB5D04"/>
    <w:rsid w:val="00FC10C9"/>
    <w:rsid w:val="00FC147F"/>
    <w:rsid w:val="00FC2144"/>
    <w:rsid w:val="00FC22F0"/>
    <w:rsid w:val="00FC36C4"/>
    <w:rsid w:val="00FC49D1"/>
    <w:rsid w:val="00FC58D0"/>
    <w:rsid w:val="00FC5B24"/>
    <w:rsid w:val="00FC6B71"/>
    <w:rsid w:val="00FC6FD7"/>
    <w:rsid w:val="00FC6FE9"/>
    <w:rsid w:val="00FC713F"/>
    <w:rsid w:val="00FC7717"/>
    <w:rsid w:val="00FD0322"/>
    <w:rsid w:val="00FD1DFC"/>
    <w:rsid w:val="00FD44DD"/>
    <w:rsid w:val="00FD57B9"/>
    <w:rsid w:val="00FD797B"/>
    <w:rsid w:val="00FD7CA9"/>
    <w:rsid w:val="00FD7CD6"/>
    <w:rsid w:val="00FE024B"/>
    <w:rsid w:val="00FE0591"/>
    <w:rsid w:val="00FE1FDB"/>
    <w:rsid w:val="00FE3A1B"/>
    <w:rsid w:val="00FE3E3C"/>
    <w:rsid w:val="00FE4624"/>
    <w:rsid w:val="00FE4D2F"/>
    <w:rsid w:val="00FE5BD4"/>
    <w:rsid w:val="00FE6494"/>
    <w:rsid w:val="00FE7F89"/>
    <w:rsid w:val="00FF0224"/>
    <w:rsid w:val="00FF465D"/>
    <w:rsid w:val="00FF4F9B"/>
    <w:rsid w:val="00FF6548"/>
    <w:rsid w:val="00FF6B75"/>
    <w:rsid w:val="00FF78EE"/>
    <w:rsid w:val="00FF791D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76C115"/>
  <w15:chartTrackingRefBased/>
  <w15:docId w15:val="{4CECF91B-9784-4603-A938-600BD139B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16DD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E3D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3D60"/>
  </w:style>
  <w:style w:type="character" w:styleId="PageNumber">
    <w:name w:val="page number"/>
    <w:basedOn w:val="DefaultParagraphFont"/>
    <w:uiPriority w:val="99"/>
    <w:semiHidden/>
    <w:unhideWhenUsed/>
    <w:rsid w:val="008E3D60"/>
  </w:style>
  <w:style w:type="paragraph" w:styleId="BalloonText">
    <w:name w:val="Balloon Text"/>
    <w:basedOn w:val="Normal"/>
    <w:link w:val="BalloonTextChar"/>
    <w:uiPriority w:val="99"/>
    <w:semiHidden/>
    <w:unhideWhenUsed/>
    <w:rsid w:val="006052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21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D66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6637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6637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71E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EE2"/>
  </w:style>
  <w:style w:type="character" w:styleId="Hyperlink">
    <w:name w:val="Hyperlink"/>
    <w:basedOn w:val="DefaultParagraphFont"/>
    <w:uiPriority w:val="99"/>
    <w:unhideWhenUsed/>
    <w:rsid w:val="00076A1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6A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6509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088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08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0888"/>
    <w:rPr>
      <w:vertAlign w:val="superscript"/>
    </w:rPr>
  </w:style>
  <w:style w:type="character" w:styleId="Strong">
    <w:name w:val="Strong"/>
    <w:basedOn w:val="DefaultParagraphFont"/>
    <w:uiPriority w:val="22"/>
    <w:qFormat/>
    <w:rsid w:val="00364D42"/>
    <w:rPr>
      <w:b/>
      <w:bCs/>
    </w:rPr>
  </w:style>
  <w:style w:type="paragraph" w:styleId="Revision">
    <w:name w:val="Revision"/>
    <w:hidden/>
    <w:uiPriority w:val="99"/>
    <w:semiHidden/>
    <w:rsid w:val="006D0FB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F0E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F0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364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.eastlothian.gov.uk/online-applications/applicationDetails.do?activeTab=documents&amp;keyVal=RIIC3XGNJUR00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.eastlothian.gov.uk/online-applications/applicationDetails.do?activeTab=documents&amp;keyVal=RHTWYUGNJEE0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pa.eastlothian.gov.uk/online-applications/applicationDetails.do?activeTab=documents&amp;keyVal=RHKNQ0GNJ8S0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a.eastlothian.gov.uk/online-applications/applicationDetails.do?activeTab=documents&amp;keyVal=RYPBQ8GNM700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1ACA5-084D-4E9A-83D3-991601813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4</Pages>
  <Words>1399</Words>
  <Characters>797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Coutts</dc:creator>
  <cp:keywords/>
  <dc:description/>
  <cp:lastModifiedBy>Carl Hamer</cp:lastModifiedBy>
  <cp:revision>369</cp:revision>
  <cp:lastPrinted>2023-08-20T10:24:00Z</cp:lastPrinted>
  <dcterms:created xsi:type="dcterms:W3CDTF">2023-07-22T09:38:00Z</dcterms:created>
  <dcterms:modified xsi:type="dcterms:W3CDTF">2023-08-24T06:58:00Z</dcterms:modified>
</cp:coreProperties>
</file>